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B9A322" w14:textId="77777777" w:rsidR="003D3D40" w:rsidRDefault="003D3D40" w:rsidP="003D3D4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niversidade Anhembi Morumbi</w:t>
      </w:r>
    </w:p>
    <w:p w14:paraId="7AB42F68" w14:textId="77777777" w:rsidR="003D3D40" w:rsidRDefault="003D3D40" w:rsidP="003D3D4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6D8BA3BC" w14:textId="77777777" w:rsidR="003D3D40" w:rsidRDefault="003D3D40" w:rsidP="003D3D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156659" w14:textId="77777777" w:rsidR="003D3D40" w:rsidRDefault="003D3D40" w:rsidP="003D3D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ustavo Brandão RA: 125111358231</w:t>
      </w:r>
    </w:p>
    <w:p w14:paraId="4D043255" w14:textId="77777777" w:rsidR="003D3D40" w:rsidRDefault="003D3D40" w:rsidP="003D3D4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cas Dias RA: 125111371139</w:t>
      </w:r>
    </w:p>
    <w:p w14:paraId="350BC417" w14:textId="77777777" w:rsidR="003D3D40" w:rsidRDefault="003D3D40" w:rsidP="003D3D4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E7EB3" w14:textId="77777777" w:rsidR="003D3D40" w:rsidRDefault="003D3D40" w:rsidP="003D3D40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ucas Rodrigues RA: 125111373334</w:t>
      </w:r>
    </w:p>
    <w:p w14:paraId="6CFF526C" w14:textId="77777777" w:rsidR="003D3D40" w:rsidRDefault="003D3D40" w:rsidP="003D3D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inícius Martin RA: 125111367756</w:t>
      </w:r>
    </w:p>
    <w:p w14:paraId="1A09D852" w14:textId="77777777" w:rsidR="003D3D40" w:rsidRDefault="003D3D40" w:rsidP="003D3D4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6BC889A" w14:textId="77777777" w:rsidR="003D3D40" w:rsidRDefault="003D3D40" w:rsidP="003D3D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9D12203" w14:textId="77777777" w:rsidR="003D3D40" w:rsidRDefault="003D3D40" w:rsidP="003D3D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7128B0E" w14:textId="77777777" w:rsidR="003D3D40" w:rsidRDefault="003D3D40" w:rsidP="003D3D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6D7A3E" w14:textId="77777777" w:rsidR="003D3D40" w:rsidRDefault="003D3D40" w:rsidP="003D3D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F7746A" w14:textId="77777777" w:rsidR="003D3D40" w:rsidRDefault="003D3D40" w:rsidP="003D3D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39E2D1" w14:textId="77777777" w:rsidR="003D3D40" w:rsidRDefault="003D3D40" w:rsidP="003D3D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F63BD" w14:textId="77777777" w:rsidR="003D3D40" w:rsidRDefault="003D3D40" w:rsidP="003D3D40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3 – Modelagem de Software </w:t>
      </w:r>
    </w:p>
    <w:p w14:paraId="3B620E38" w14:textId="77777777" w:rsidR="003D3D40" w:rsidRDefault="003D3D40" w:rsidP="003D3D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C85BE7" w14:textId="77777777" w:rsidR="003D3D40" w:rsidRDefault="003D3D40" w:rsidP="003D3D4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07A736E" w14:textId="77777777" w:rsidR="003D3D40" w:rsidRDefault="003D3D40" w:rsidP="003D3D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AAF384" w14:textId="77777777" w:rsidR="003D3D40" w:rsidRDefault="003D3D40" w:rsidP="003D3D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4CDD67" w14:textId="77777777" w:rsidR="003D3D40" w:rsidRDefault="003D3D40" w:rsidP="003D3D4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8D69914" w14:textId="77777777" w:rsidR="003D3D40" w:rsidRDefault="003D3D40" w:rsidP="003D3D4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BBB5408" w14:textId="77777777" w:rsidR="003D3D40" w:rsidRDefault="003D3D40" w:rsidP="003D3D40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C93807C" w14:textId="77777777" w:rsidR="003D3D40" w:rsidRDefault="003D3D40" w:rsidP="003D3D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ão Paulo</w:t>
      </w:r>
    </w:p>
    <w:p w14:paraId="41B4FD1F" w14:textId="77777777" w:rsidR="003D3D40" w:rsidRDefault="003D3D40" w:rsidP="003D3D40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24</w:t>
      </w:r>
    </w:p>
    <w:p w14:paraId="575F73A3" w14:textId="77777777" w:rsidR="008D0885" w:rsidRDefault="008D0885" w:rsidP="008D0885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03E42B34" w14:textId="77777777" w:rsidR="008D0885" w:rsidRDefault="008D0885" w:rsidP="008D0885">
      <w:pPr>
        <w:jc w:val="center"/>
        <w:rPr>
          <w:rFonts w:eastAsiaTheme="minorHAnsi"/>
          <w:b/>
          <w:sz w:val="24"/>
          <w:szCs w:val="24"/>
        </w:rPr>
      </w:pPr>
    </w:p>
    <w:p w14:paraId="15B4D356" w14:textId="21B8D3E7" w:rsidR="008D0885" w:rsidRDefault="008D0885" w:rsidP="008D0885">
      <w:pPr>
        <w:pStyle w:val="PargrafodaLista"/>
        <w:numPr>
          <w:ilvl w:val="0"/>
          <w:numId w:val="2"/>
        </w:num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rodução................................................................................................</w:t>
      </w:r>
      <w:r w:rsidR="007C15A2">
        <w:rPr>
          <w:b/>
          <w:sz w:val="24"/>
          <w:szCs w:val="24"/>
        </w:rPr>
        <w:t>1</w:t>
      </w:r>
    </w:p>
    <w:p w14:paraId="48005FBF" w14:textId="442DD553" w:rsidR="0030107C" w:rsidRPr="0030107C" w:rsidRDefault="0030107C" w:rsidP="0030107C">
      <w:pPr>
        <w:pStyle w:val="PargrafodaLista"/>
        <w:numPr>
          <w:ilvl w:val="1"/>
          <w:numId w:val="7"/>
        </w:numPr>
        <w:spacing w:after="200"/>
        <w:jc w:val="both"/>
        <w:rPr>
          <w:bCs/>
          <w:sz w:val="24"/>
          <w:szCs w:val="24"/>
        </w:rPr>
      </w:pPr>
      <w:r w:rsidRPr="0030107C">
        <w:rPr>
          <w:bCs/>
          <w:sz w:val="24"/>
          <w:szCs w:val="24"/>
        </w:rPr>
        <w:t>Metodologia.......................................................................................</w:t>
      </w:r>
      <w:r w:rsidR="007C15A2">
        <w:rPr>
          <w:bCs/>
          <w:sz w:val="24"/>
          <w:szCs w:val="24"/>
        </w:rPr>
        <w:t>..1</w:t>
      </w:r>
    </w:p>
    <w:p w14:paraId="28501104" w14:textId="77777777" w:rsidR="0030107C" w:rsidRPr="0030107C" w:rsidRDefault="0030107C" w:rsidP="0030107C">
      <w:pPr>
        <w:pStyle w:val="PargrafodaLista"/>
        <w:spacing w:after="200"/>
        <w:ind w:left="1116"/>
        <w:jc w:val="both"/>
        <w:rPr>
          <w:b/>
          <w:sz w:val="24"/>
          <w:szCs w:val="24"/>
        </w:rPr>
      </w:pPr>
    </w:p>
    <w:p w14:paraId="551C50C0" w14:textId="4952016C" w:rsidR="008D0885" w:rsidRDefault="008D0885" w:rsidP="008D0885">
      <w:pPr>
        <w:pStyle w:val="PargrafodaLista"/>
        <w:numPr>
          <w:ilvl w:val="0"/>
          <w:numId w:val="2"/>
        </w:num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senvolvimento..................................................................................</w:t>
      </w:r>
      <w:r w:rsidR="007C15A2">
        <w:rPr>
          <w:b/>
          <w:sz w:val="24"/>
          <w:szCs w:val="24"/>
        </w:rPr>
        <w:t>..2</w:t>
      </w:r>
    </w:p>
    <w:p w14:paraId="3A52ACAB" w14:textId="77777777" w:rsidR="008D0885" w:rsidRDefault="008D0885" w:rsidP="008D0885">
      <w:pPr>
        <w:pStyle w:val="PargrafodaLista"/>
        <w:ind w:left="1260"/>
        <w:jc w:val="both"/>
        <w:rPr>
          <w:sz w:val="24"/>
          <w:szCs w:val="24"/>
        </w:rPr>
      </w:pPr>
    </w:p>
    <w:p w14:paraId="10B6EA93" w14:textId="29027708" w:rsidR="008D0885" w:rsidRPr="008D0885" w:rsidRDefault="008D0885" w:rsidP="008D0885">
      <w:pPr>
        <w:pStyle w:val="PargrafodaLista"/>
        <w:numPr>
          <w:ilvl w:val="0"/>
          <w:numId w:val="5"/>
        </w:numPr>
        <w:spacing w:after="200"/>
        <w:jc w:val="both"/>
        <w:rPr>
          <w:b/>
          <w:sz w:val="24"/>
          <w:szCs w:val="24"/>
        </w:rPr>
      </w:pPr>
      <w:r w:rsidRPr="008D0885">
        <w:rPr>
          <w:b/>
          <w:sz w:val="24"/>
          <w:szCs w:val="24"/>
        </w:rPr>
        <w:t>Conclusão..............................................................................................</w:t>
      </w:r>
      <w:r w:rsidR="00DA0832">
        <w:rPr>
          <w:b/>
          <w:sz w:val="24"/>
          <w:szCs w:val="24"/>
        </w:rPr>
        <w:t>10</w:t>
      </w:r>
    </w:p>
    <w:p w14:paraId="5451C3B2" w14:textId="77777777" w:rsidR="008D0885" w:rsidRDefault="008D0885" w:rsidP="008D0885">
      <w:pPr>
        <w:pStyle w:val="PargrafodaLista"/>
        <w:jc w:val="both"/>
        <w:rPr>
          <w:b/>
          <w:sz w:val="24"/>
          <w:szCs w:val="24"/>
        </w:rPr>
      </w:pPr>
    </w:p>
    <w:p w14:paraId="5FCD69A4" w14:textId="29E15CE9" w:rsidR="008D0885" w:rsidRDefault="008D0885" w:rsidP="008D0885">
      <w:pPr>
        <w:pStyle w:val="PargrafodaLista"/>
        <w:numPr>
          <w:ilvl w:val="0"/>
          <w:numId w:val="5"/>
        </w:numPr>
        <w:spacing w:after="20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er</w:t>
      </w:r>
      <w:r w:rsidR="00612569">
        <w:rPr>
          <w:b/>
          <w:sz w:val="24"/>
          <w:szCs w:val="24"/>
        </w:rPr>
        <w:t>ê</w:t>
      </w:r>
      <w:r>
        <w:rPr>
          <w:b/>
          <w:sz w:val="24"/>
          <w:szCs w:val="24"/>
        </w:rPr>
        <w:t>ncias bibliográficas...................................................................</w:t>
      </w:r>
      <w:r w:rsidR="00DA0832">
        <w:rPr>
          <w:b/>
          <w:sz w:val="24"/>
          <w:szCs w:val="24"/>
        </w:rPr>
        <w:t>.11</w:t>
      </w:r>
    </w:p>
    <w:p w14:paraId="665A9A95" w14:textId="77777777" w:rsidR="00EC3100" w:rsidRDefault="00EC3100" w:rsidP="008D0885">
      <w:pPr>
        <w:rPr>
          <w:sz w:val="24"/>
          <w:szCs w:val="24"/>
        </w:rPr>
      </w:pPr>
    </w:p>
    <w:p w14:paraId="3CE93672" w14:textId="77777777" w:rsidR="008E492F" w:rsidRDefault="008E492F" w:rsidP="008D0885">
      <w:pPr>
        <w:rPr>
          <w:sz w:val="24"/>
          <w:szCs w:val="24"/>
        </w:rPr>
      </w:pPr>
    </w:p>
    <w:p w14:paraId="59DA97F7" w14:textId="77777777" w:rsidR="008E492F" w:rsidRDefault="008E492F" w:rsidP="008D0885">
      <w:pPr>
        <w:rPr>
          <w:sz w:val="24"/>
          <w:szCs w:val="24"/>
        </w:rPr>
      </w:pPr>
    </w:p>
    <w:p w14:paraId="3204D5CB" w14:textId="77777777" w:rsidR="008E492F" w:rsidRDefault="008E492F" w:rsidP="008D0885">
      <w:pPr>
        <w:rPr>
          <w:sz w:val="24"/>
          <w:szCs w:val="24"/>
        </w:rPr>
      </w:pPr>
    </w:p>
    <w:p w14:paraId="7E8A9845" w14:textId="77777777" w:rsidR="008E492F" w:rsidRDefault="008E492F" w:rsidP="008D0885">
      <w:pPr>
        <w:rPr>
          <w:sz w:val="24"/>
          <w:szCs w:val="24"/>
        </w:rPr>
      </w:pPr>
    </w:p>
    <w:p w14:paraId="260092DE" w14:textId="77777777" w:rsidR="008E492F" w:rsidRDefault="008E492F" w:rsidP="008D0885">
      <w:pPr>
        <w:rPr>
          <w:sz w:val="24"/>
          <w:szCs w:val="24"/>
        </w:rPr>
      </w:pPr>
    </w:p>
    <w:p w14:paraId="7F0F159A" w14:textId="77777777" w:rsidR="008E492F" w:rsidRDefault="008E492F" w:rsidP="008D0885">
      <w:pPr>
        <w:rPr>
          <w:sz w:val="24"/>
          <w:szCs w:val="24"/>
        </w:rPr>
      </w:pPr>
    </w:p>
    <w:p w14:paraId="00BCB5AD" w14:textId="77777777" w:rsidR="008E492F" w:rsidRDefault="008E492F" w:rsidP="008D0885">
      <w:pPr>
        <w:rPr>
          <w:sz w:val="24"/>
          <w:szCs w:val="24"/>
        </w:rPr>
      </w:pPr>
    </w:p>
    <w:p w14:paraId="629263B8" w14:textId="77777777" w:rsidR="008E492F" w:rsidRDefault="008E492F" w:rsidP="008D0885">
      <w:pPr>
        <w:rPr>
          <w:sz w:val="24"/>
          <w:szCs w:val="24"/>
        </w:rPr>
      </w:pPr>
    </w:p>
    <w:p w14:paraId="25087AB0" w14:textId="77777777" w:rsidR="008E492F" w:rsidRDefault="008E492F" w:rsidP="008D0885">
      <w:pPr>
        <w:rPr>
          <w:sz w:val="24"/>
          <w:szCs w:val="24"/>
        </w:rPr>
      </w:pPr>
    </w:p>
    <w:p w14:paraId="51578602" w14:textId="77777777" w:rsidR="008E492F" w:rsidRDefault="008E492F" w:rsidP="008D0885">
      <w:pPr>
        <w:rPr>
          <w:sz w:val="24"/>
          <w:szCs w:val="24"/>
        </w:rPr>
      </w:pPr>
    </w:p>
    <w:p w14:paraId="25BCCCED" w14:textId="77777777" w:rsidR="008E492F" w:rsidRDefault="008E492F" w:rsidP="008D0885">
      <w:pPr>
        <w:rPr>
          <w:sz w:val="24"/>
          <w:szCs w:val="24"/>
        </w:rPr>
      </w:pPr>
    </w:p>
    <w:p w14:paraId="570E5D8A" w14:textId="77777777" w:rsidR="008E492F" w:rsidRDefault="008E492F" w:rsidP="008D0885">
      <w:pPr>
        <w:rPr>
          <w:sz w:val="24"/>
          <w:szCs w:val="24"/>
        </w:rPr>
      </w:pPr>
    </w:p>
    <w:p w14:paraId="5D274EDF" w14:textId="77777777" w:rsidR="008E492F" w:rsidRDefault="008E492F" w:rsidP="008D0885">
      <w:pPr>
        <w:rPr>
          <w:sz w:val="24"/>
          <w:szCs w:val="24"/>
        </w:rPr>
      </w:pPr>
    </w:p>
    <w:p w14:paraId="4809B5C0" w14:textId="77777777" w:rsidR="008E492F" w:rsidRDefault="008E492F" w:rsidP="008D0885">
      <w:pPr>
        <w:rPr>
          <w:sz w:val="24"/>
          <w:szCs w:val="24"/>
        </w:rPr>
      </w:pPr>
    </w:p>
    <w:p w14:paraId="378E6071" w14:textId="77777777" w:rsidR="008E492F" w:rsidRDefault="008E492F" w:rsidP="008D0885">
      <w:pPr>
        <w:rPr>
          <w:sz w:val="24"/>
          <w:szCs w:val="24"/>
        </w:rPr>
      </w:pPr>
    </w:p>
    <w:p w14:paraId="6C1692C9" w14:textId="77777777" w:rsidR="008E492F" w:rsidRDefault="008E492F" w:rsidP="008D0885">
      <w:pPr>
        <w:rPr>
          <w:sz w:val="24"/>
          <w:szCs w:val="24"/>
        </w:rPr>
      </w:pPr>
    </w:p>
    <w:p w14:paraId="390A0AA7" w14:textId="77777777" w:rsidR="008E492F" w:rsidRDefault="008E492F" w:rsidP="008D0885">
      <w:pPr>
        <w:rPr>
          <w:sz w:val="24"/>
          <w:szCs w:val="24"/>
        </w:rPr>
      </w:pPr>
    </w:p>
    <w:p w14:paraId="51477638" w14:textId="77777777" w:rsidR="008E492F" w:rsidRDefault="008E492F" w:rsidP="008D0885">
      <w:pPr>
        <w:rPr>
          <w:sz w:val="24"/>
          <w:szCs w:val="24"/>
        </w:rPr>
      </w:pPr>
    </w:p>
    <w:p w14:paraId="3D8F1C1C" w14:textId="77777777" w:rsidR="008E492F" w:rsidRDefault="008E492F" w:rsidP="008D0885">
      <w:pPr>
        <w:rPr>
          <w:sz w:val="24"/>
          <w:szCs w:val="24"/>
        </w:rPr>
      </w:pPr>
    </w:p>
    <w:p w14:paraId="363628E0" w14:textId="77777777" w:rsidR="008E492F" w:rsidRDefault="008E492F" w:rsidP="008D0885">
      <w:pPr>
        <w:rPr>
          <w:sz w:val="24"/>
          <w:szCs w:val="24"/>
        </w:rPr>
      </w:pPr>
    </w:p>
    <w:p w14:paraId="56CAF6E2" w14:textId="77777777" w:rsidR="008E492F" w:rsidRDefault="008E492F" w:rsidP="008D0885">
      <w:pPr>
        <w:rPr>
          <w:sz w:val="24"/>
          <w:szCs w:val="24"/>
        </w:rPr>
      </w:pPr>
    </w:p>
    <w:p w14:paraId="436E3051" w14:textId="77777777" w:rsidR="008E492F" w:rsidRDefault="008E492F" w:rsidP="008D0885">
      <w:pPr>
        <w:rPr>
          <w:sz w:val="24"/>
          <w:szCs w:val="24"/>
        </w:rPr>
      </w:pPr>
    </w:p>
    <w:p w14:paraId="754062B2" w14:textId="77777777" w:rsidR="008E492F" w:rsidRDefault="008E492F" w:rsidP="008D0885">
      <w:pPr>
        <w:rPr>
          <w:sz w:val="24"/>
          <w:szCs w:val="24"/>
        </w:rPr>
      </w:pPr>
    </w:p>
    <w:p w14:paraId="42174D9C" w14:textId="77777777" w:rsidR="008E492F" w:rsidRDefault="008E492F" w:rsidP="008D0885">
      <w:pPr>
        <w:rPr>
          <w:sz w:val="24"/>
          <w:szCs w:val="24"/>
        </w:rPr>
      </w:pPr>
    </w:p>
    <w:p w14:paraId="130938C2" w14:textId="77777777" w:rsidR="008E492F" w:rsidRDefault="008E492F" w:rsidP="008D0885">
      <w:pPr>
        <w:rPr>
          <w:sz w:val="24"/>
          <w:szCs w:val="24"/>
        </w:rPr>
      </w:pPr>
    </w:p>
    <w:p w14:paraId="63D33135" w14:textId="77777777" w:rsidR="008E492F" w:rsidRDefault="008E492F" w:rsidP="008D0885">
      <w:pPr>
        <w:rPr>
          <w:sz w:val="24"/>
          <w:szCs w:val="24"/>
        </w:rPr>
      </w:pPr>
    </w:p>
    <w:p w14:paraId="3813AA14" w14:textId="77777777" w:rsidR="008E492F" w:rsidRDefault="008E492F" w:rsidP="008D0885">
      <w:pPr>
        <w:rPr>
          <w:sz w:val="24"/>
          <w:szCs w:val="24"/>
        </w:rPr>
      </w:pPr>
    </w:p>
    <w:p w14:paraId="6570835A" w14:textId="77777777" w:rsidR="008E492F" w:rsidRDefault="008E492F" w:rsidP="008D0885">
      <w:pPr>
        <w:rPr>
          <w:sz w:val="24"/>
          <w:szCs w:val="24"/>
        </w:rPr>
      </w:pPr>
    </w:p>
    <w:p w14:paraId="286BF57A" w14:textId="77777777" w:rsidR="008E492F" w:rsidRDefault="008E492F" w:rsidP="008D0885">
      <w:pPr>
        <w:rPr>
          <w:sz w:val="24"/>
          <w:szCs w:val="24"/>
        </w:rPr>
      </w:pPr>
    </w:p>
    <w:p w14:paraId="50B524BB" w14:textId="77777777" w:rsidR="008E492F" w:rsidRDefault="008E492F" w:rsidP="008D0885">
      <w:pPr>
        <w:rPr>
          <w:sz w:val="24"/>
          <w:szCs w:val="24"/>
        </w:rPr>
      </w:pPr>
    </w:p>
    <w:p w14:paraId="504F0ADA" w14:textId="77777777" w:rsidR="008E492F" w:rsidRDefault="008E492F" w:rsidP="008D0885">
      <w:pPr>
        <w:rPr>
          <w:sz w:val="24"/>
          <w:szCs w:val="24"/>
        </w:rPr>
      </w:pPr>
    </w:p>
    <w:p w14:paraId="31D7CA0D" w14:textId="77777777" w:rsidR="0030107C" w:rsidRDefault="0030107C" w:rsidP="008D0885">
      <w:pPr>
        <w:rPr>
          <w:sz w:val="24"/>
          <w:szCs w:val="24"/>
        </w:rPr>
        <w:sectPr w:rsidR="0030107C" w:rsidSect="0030107C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422D2CEB" w14:textId="6BC12FDC" w:rsidR="008E492F" w:rsidRDefault="008E492F" w:rsidP="008E492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1. Introdução:</w:t>
      </w:r>
    </w:p>
    <w:p w14:paraId="6D55F218" w14:textId="7F00B9CA" w:rsidR="00CC6D17" w:rsidRDefault="00CC6D17" w:rsidP="008E492F">
      <w:pPr>
        <w:rPr>
          <w:b/>
          <w:bCs/>
          <w:sz w:val="24"/>
          <w:szCs w:val="24"/>
        </w:rPr>
      </w:pPr>
    </w:p>
    <w:p w14:paraId="7BC2A82B" w14:textId="71D7A285" w:rsidR="00CC6D17" w:rsidRPr="00CC6D17" w:rsidRDefault="00CC6D17" w:rsidP="00CC6D17">
      <w:pPr>
        <w:jc w:val="both"/>
        <w:rPr>
          <w:sz w:val="24"/>
          <w:szCs w:val="24"/>
        </w:rPr>
      </w:pPr>
      <w:r>
        <w:tab/>
      </w:r>
      <w:r w:rsidRPr="00CC6D17">
        <w:rPr>
          <w:sz w:val="24"/>
          <w:szCs w:val="24"/>
        </w:rPr>
        <w:t>Atualmente, o Brasil enfrenta um grande desafio para aumentar o índice de leitura entre seus cidadãos e para que medidas efetivas sejam tomadas, elas devem ser introduzidas desde a infância</w:t>
      </w:r>
      <w:r>
        <w:rPr>
          <w:sz w:val="24"/>
          <w:szCs w:val="24"/>
        </w:rPr>
        <w:t>. D</w:t>
      </w:r>
      <w:r w:rsidRPr="00CC6D17">
        <w:rPr>
          <w:sz w:val="24"/>
          <w:szCs w:val="24"/>
        </w:rPr>
        <w:t xml:space="preserve">e acordo com o site </w:t>
      </w:r>
      <w:r>
        <w:rPr>
          <w:sz w:val="24"/>
          <w:szCs w:val="24"/>
        </w:rPr>
        <w:t>“</w:t>
      </w:r>
      <w:r w:rsidRPr="00CC6D17">
        <w:rPr>
          <w:sz w:val="24"/>
          <w:szCs w:val="24"/>
        </w:rPr>
        <w:t>Globo</w:t>
      </w:r>
      <w:r>
        <w:rPr>
          <w:sz w:val="24"/>
          <w:szCs w:val="24"/>
        </w:rPr>
        <w:t>”</w:t>
      </w:r>
      <w:r w:rsidRPr="00CC6D17">
        <w:rPr>
          <w:sz w:val="24"/>
          <w:szCs w:val="24"/>
        </w:rPr>
        <w:t>, ocupamos o 39º lugar em um ranking com 43 países em um teste que mede as habilidades de leitura entre crianças.</w:t>
      </w:r>
    </w:p>
    <w:p w14:paraId="0B0C05FE" w14:textId="084B681E" w:rsidR="00CC6D17" w:rsidRPr="00CC6D17" w:rsidRDefault="00CC6D17" w:rsidP="00CC6D17">
      <w:pPr>
        <w:ind w:firstLine="708"/>
        <w:jc w:val="both"/>
        <w:rPr>
          <w:sz w:val="24"/>
          <w:szCs w:val="24"/>
        </w:rPr>
      </w:pPr>
      <w:r w:rsidRPr="00CC6D17">
        <w:rPr>
          <w:sz w:val="24"/>
          <w:szCs w:val="24"/>
        </w:rPr>
        <w:t>Por esse motivo, é necessário a introdução de ideias inovadoras que possam auxiliar nesse problema, e uma das principais ideias que</w:t>
      </w:r>
      <w:r>
        <w:rPr>
          <w:sz w:val="24"/>
          <w:szCs w:val="24"/>
        </w:rPr>
        <w:t xml:space="preserve"> obteve êxito </w:t>
      </w:r>
      <w:r w:rsidRPr="00CC6D17">
        <w:rPr>
          <w:sz w:val="24"/>
          <w:szCs w:val="24"/>
        </w:rPr>
        <w:t xml:space="preserve">nos últimos anos, como </w:t>
      </w:r>
      <w:r w:rsidR="0084023D">
        <w:rPr>
          <w:sz w:val="24"/>
          <w:szCs w:val="24"/>
        </w:rPr>
        <w:t>é visto em uma</w:t>
      </w:r>
      <w:r w:rsidRPr="00CC6D17">
        <w:rPr>
          <w:sz w:val="24"/>
          <w:szCs w:val="24"/>
        </w:rPr>
        <w:t xml:space="preserve"> matéria da CNN do ano passado ("Gamificação na educação: entenda o que é, importância e como pode ser usada")</w:t>
      </w:r>
      <w:r w:rsidR="0084023D">
        <w:rPr>
          <w:sz w:val="24"/>
          <w:szCs w:val="24"/>
        </w:rPr>
        <w:t>;</w:t>
      </w:r>
      <w:r w:rsidRPr="00CC6D17">
        <w:rPr>
          <w:sz w:val="24"/>
          <w:szCs w:val="24"/>
        </w:rPr>
        <w:t xml:space="preserve"> é a gam</w:t>
      </w:r>
      <w:r w:rsidR="0084023D">
        <w:rPr>
          <w:sz w:val="24"/>
          <w:szCs w:val="24"/>
        </w:rPr>
        <w:t>i</w:t>
      </w:r>
      <w:r w:rsidRPr="00CC6D17">
        <w:rPr>
          <w:sz w:val="24"/>
          <w:szCs w:val="24"/>
        </w:rPr>
        <w:t>ficação</w:t>
      </w:r>
      <w:r w:rsidR="00792A86">
        <w:rPr>
          <w:sz w:val="24"/>
          <w:szCs w:val="24"/>
        </w:rPr>
        <w:t>. Se trata do</w:t>
      </w:r>
      <w:r w:rsidRPr="00CC6D17">
        <w:rPr>
          <w:sz w:val="24"/>
          <w:szCs w:val="24"/>
        </w:rPr>
        <w:t xml:space="preserve"> ato de transformar o aprendizado em uma experiência divertida e mais próxima do entretenimento, fazendo com que o ensino pareça </w:t>
      </w:r>
      <w:r w:rsidR="00792A86">
        <w:rPr>
          <w:sz w:val="24"/>
          <w:szCs w:val="24"/>
        </w:rPr>
        <w:t>ou tenha princípios de um jogo</w:t>
      </w:r>
      <w:r w:rsidRPr="00CC6D17">
        <w:rPr>
          <w:sz w:val="24"/>
          <w:szCs w:val="24"/>
        </w:rPr>
        <w:t xml:space="preserve">. </w:t>
      </w:r>
    </w:p>
    <w:p w14:paraId="4E11CB63" w14:textId="6D578EAB" w:rsidR="00CC6D17" w:rsidRPr="00CC6D17" w:rsidRDefault="00CC6D17" w:rsidP="00CC6D17">
      <w:pPr>
        <w:ind w:firstLine="708"/>
        <w:jc w:val="both"/>
        <w:rPr>
          <w:sz w:val="24"/>
          <w:szCs w:val="24"/>
        </w:rPr>
      </w:pPr>
      <w:r w:rsidRPr="00CC6D17">
        <w:rPr>
          <w:sz w:val="24"/>
          <w:szCs w:val="24"/>
        </w:rPr>
        <w:t xml:space="preserve">Levando em consideração </w:t>
      </w:r>
      <w:r w:rsidR="000A7091">
        <w:rPr>
          <w:sz w:val="24"/>
          <w:szCs w:val="24"/>
        </w:rPr>
        <w:t>o exposto anterior</w:t>
      </w:r>
      <w:r w:rsidRPr="00CC6D17">
        <w:rPr>
          <w:sz w:val="24"/>
          <w:szCs w:val="24"/>
        </w:rPr>
        <w:t xml:space="preserve">, o presente projeto tem como objetivo principal apresentar um sistema de biblioteca </w:t>
      </w:r>
      <w:proofErr w:type="spellStart"/>
      <w:r w:rsidRPr="00CC6D17">
        <w:rPr>
          <w:sz w:val="24"/>
          <w:szCs w:val="24"/>
        </w:rPr>
        <w:t>gam</w:t>
      </w:r>
      <w:r w:rsidR="000A7091">
        <w:rPr>
          <w:sz w:val="24"/>
          <w:szCs w:val="24"/>
        </w:rPr>
        <w:t>i</w:t>
      </w:r>
      <w:r w:rsidRPr="00CC6D17">
        <w:rPr>
          <w:sz w:val="24"/>
          <w:szCs w:val="24"/>
        </w:rPr>
        <w:t>ficado</w:t>
      </w:r>
      <w:proofErr w:type="spellEnd"/>
      <w:r w:rsidRPr="00CC6D17">
        <w:rPr>
          <w:sz w:val="24"/>
          <w:szCs w:val="24"/>
        </w:rPr>
        <w:t xml:space="preserve">, </w:t>
      </w:r>
      <w:r w:rsidR="007D6A1F">
        <w:rPr>
          <w:sz w:val="24"/>
          <w:szCs w:val="24"/>
        </w:rPr>
        <w:t>em que</w:t>
      </w:r>
      <w:r w:rsidRPr="00CC6D17">
        <w:rPr>
          <w:sz w:val="24"/>
          <w:szCs w:val="24"/>
        </w:rPr>
        <w:t xml:space="preserve"> seus usuários recebem pontuações por leituras completas, metas diária</w:t>
      </w:r>
      <w:r w:rsidR="007D6A1F">
        <w:rPr>
          <w:sz w:val="24"/>
          <w:szCs w:val="24"/>
        </w:rPr>
        <w:t xml:space="preserve">s, </w:t>
      </w:r>
      <w:r w:rsidRPr="00CC6D17">
        <w:rPr>
          <w:sz w:val="24"/>
          <w:szCs w:val="24"/>
        </w:rPr>
        <w:t>semanais</w:t>
      </w:r>
      <w:r w:rsidR="007D6A1F">
        <w:rPr>
          <w:sz w:val="24"/>
          <w:szCs w:val="24"/>
        </w:rPr>
        <w:t xml:space="preserve"> e </w:t>
      </w:r>
      <w:r w:rsidRPr="00CC6D17">
        <w:rPr>
          <w:sz w:val="24"/>
          <w:szCs w:val="24"/>
        </w:rPr>
        <w:t>mensais concluídas e desafios feitos. Essas pontuações podem ser usadas para resgatar prêmios ou alugar livros. Além disso, os usuários disputam em um ranking com outras pessoas, fazendo com que seja mais interessante e recompensador conquistar mais pontos.</w:t>
      </w:r>
    </w:p>
    <w:p w14:paraId="1BB46212" w14:textId="70D305C0" w:rsidR="00CC6D17" w:rsidRDefault="00CC6D17" w:rsidP="00CC6D17">
      <w:pPr>
        <w:ind w:firstLine="708"/>
        <w:jc w:val="both"/>
        <w:rPr>
          <w:sz w:val="24"/>
          <w:szCs w:val="24"/>
        </w:rPr>
      </w:pPr>
      <w:r w:rsidRPr="00CC6D17">
        <w:rPr>
          <w:sz w:val="24"/>
          <w:szCs w:val="24"/>
        </w:rPr>
        <w:t>Isto posto, é esperado que essas propostas facilitem e gerem engajamento para todas as faixas etárias, fazendo com que o hábito d</w:t>
      </w:r>
      <w:r w:rsidR="009C2D04">
        <w:rPr>
          <w:sz w:val="24"/>
          <w:szCs w:val="24"/>
        </w:rPr>
        <w:t>a leitura</w:t>
      </w:r>
      <w:r w:rsidRPr="00CC6D17">
        <w:rPr>
          <w:sz w:val="24"/>
          <w:szCs w:val="24"/>
        </w:rPr>
        <w:t xml:space="preserve"> seja mais difundido </w:t>
      </w:r>
      <w:r w:rsidR="00BB09F7">
        <w:rPr>
          <w:sz w:val="24"/>
          <w:szCs w:val="24"/>
        </w:rPr>
        <w:t>na</w:t>
      </w:r>
      <w:r w:rsidRPr="00CC6D17">
        <w:rPr>
          <w:sz w:val="24"/>
          <w:szCs w:val="24"/>
        </w:rPr>
        <w:t xml:space="preserve"> sociedade. Desse modo, com mais usuários e engajamento, haveriam mais feedbacks do sistema, que seriam revisados e levados em consideração para melhorias futuras, auxiliando ainda mais na proposta inicial do projeto.</w:t>
      </w:r>
    </w:p>
    <w:p w14:paraId="6A9084AB" w14:textId="453E7FF1" w:rsidR="00F4161C" w:rsidRDefault="00F4161C" w:rsidP="00CC6D17">
      <w:pPr>
        <w:ind w:firstLine="708"/>
        <w:jc w:val="both"/>
        <w:rPr>
          <w:sz w:val="24"/>
          <w:szCs w:val="24"/>
        </w:rPr>
      </w:pPr>
    </w:p>
    <w:p w14:paraId="16DCBE2D" w14:textId="50469F90" w:rsidR="00F4161C" w:rsidRDefault="00F4161C" w:rsidP="00F4161C">
      <w:pPr>
        <w:pStyle w:val="PargrafodaLista"/>
        <w:numPr>
          <w:ilvl w:val="1"/>
          <w:numId w:val="6"/>
        </w:numPr>
        <w:jc w:val="both"/>
        <w:rPr>
          <w:b/>
          <w:bCs/>
          <w:sz w:val="24"/>
          <w:szCs w:val="24"/>
        </w:rPr>
      </w:pPr>
      <w:r w:rsidRPr="00F4161C">
        <w:rPr>
          <w:b/>
          <w:bCs/>
          <w:sz w:val="24"/>
          <w:szCs w:val="24"/>
        </w:rPr>
        <w:t>Metodologia:</w:t>
      </w:r>
    </w:p>
    <w:p w14:paraId="4064471B" w14:textId="5D03CA8D" w:rsidR="00F4161C" w:rsidRDefault="00F4161C" w:rsidP="00F4161C">
      <w:pPr>
        <w:jc w:val="both"/>
        <w:rPr>
          <w:b/>
          <w:bCs/>
          <w:sz w:val="24"/>
          <w:szCs w:val="24"/>
        </w:rPr>
      </w:pPr>
    </w:p>
    <w:p w14:paraId="6A906D79" w14:textId="67C12FD6" w:rsidR="003E1298" w:rsidRDefault="00F4161C" w:rsidP="00F4161C">
      <w:pPr>
        <w:jc w:val="both"/>
        <w:rPr>
          <w:sz w:val="24"/>
          <w:szCs w:val="24"/>
        </w:rPr>
      </w:pPr>
      <w:r>
        <w:tab/>
      </w:r>
      <w:r w:rsidRPr="00F4161C">
        <w:rPr>
          <w:sz w:val="24"/>
          <w:szCs w:val="24"/>
        </w:rPr>
        <w:t xml:space="preserve">O desenvolvimento do sistema ocorreu através de princípios ágeis, com diversas etapas divididas por nível de complexidade entre os integrantes do grupo. Esse processo aconteceu na plataforma </w:t>
      </w:r>
      <w:proofErr w:type="spellStart"/>
      <w:r w:rsidRPr="00F4161C">
        <w:rPr>
          <w:sz w:val="24"/>
          <w:szCs w:val="24"/>
        </w:rPr>
        <w:t>Monday</w:t>
      </w:r>
      <w:proofErr w:type="spellEnd"/>
      <w:r w:rsidRPr="00F4161C">
        <w:rPr>
          <w:sz w:val="24"/>
          <w:szCs w:val="24"/>
        </w:rPr>
        <w:t xml:space="preserve">, </w:t>
      </w:r>
      <w:r w:rsidR="0008364C">
        <w:rPr>
          <w:sz w:val="24"/>
          <w:szCs w:val="24"/>
        </w:rPr>
        <w:t>utilizad</w:t>
      </w:r>
      <w:r w:rsidR="00D44941">
        <w:rPr>
          <w:sz w:val="24"/>
          <w:szCs w:val="24"/>
        </w:rPr>
        <w:t>a</w:t>
      </w:r>
      <w:r w:rsidR="0008364C">
        <w:rPr>
          <w:sz w:val="24"/>
          <w:szCs w:val="24"/>
        </w:rPr>
        <w:t xml:space="preserve"> para</w:t>
      </w:r>
      <w:r w:rsidRPr="00F4161C">
        <w:rPr>
          <w:sz w:val="24"/>
          <w:szCs w:val="24"/>
        </w:rPr>
        <w:t xml:space="preserve"> facilitar a criação de projetos pela metodologia ágil.</w:t>
      </w:r>
      <w:r w:rsidR="0008364C">
        <w:rPr>
          <w:sz w:val="24"/>
          <w:szCs w:val="24"/>
        </w:rPr>
        <w:t xml:space="preserve"> </w:t>
      </w:r>
      <w:r w:rsidR="00D44941">
        <w:rPr>
          <w:sz w:val="24"/>
          <w:szCs w:val="24"/>
        </w:rPr>
        <w:t>Seguindo os princípios do Scrum, o</w:t>
      </w:r>
      <w:r w:rsidR="0008364C">
        <w:rPr>
          <w:sz w:val="24"/>
          <w:szCs w:val="24"/>
        </w:rPr>
        <w:t>s prazos</w:t>
      </w:r>
      <w:r w:rsidRPr="00F4161C">
        <w:rPr>
          <w:sz w:val="24"/>
          <w:szCs w:val="24"/>
        </w:rPr>
        <w:t xml:space="preserve"> foram divididos em sprints</w:t>
      </w:r>
      <w:r w:rsidR="0008364C">
        <w:rPr>
          <w:sz w:val="24"/>
          <w:szCs w:val="24"/>
        </w:rPr>
        <w:t>, que são tempos de desenvolvimento; de duas semanas, totalizando 3 sprints.</w:t>
      </w:r>
      <w:r w:rsidRPr="00F4161C">
        <w:rPr>
          <w:sz w:val="24"/>
          <w:szCs w:val="24"/>
        </w:rPr>
        <w:t xml:space="preserve"> </w:t>
      </w:r>
    </w:p>
    <w:p w14:paraId="757E6F44" w14:textId="63CDCF46" w:rsidR="00F4161C" w:rsidRPr="00F4161C" w:rsidRDefault="003E1298" w:rsidP="00F4161C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1732C1">
        <w:rPr>
          <w:sz w:val="24"/>
          <w:szCs w:val="24"/>
        </w:rPr>
        <w:t>Na primeira</w:t>
      </w:r>
      <w:r w:rsidR="00F4161C" w:rsidRPr="00F4161C">
        <w:rPr>
          <w:sz w:val="24"/>
          <w:szCs w:val="24"/>
        </w:rPr>
        <w:t xml:space="preserve"> sprint foram levantados os requisitos funcionais, não funcionais</w:t>
      </w:r>
      <w:r w:rsidR="001732C1">
        <w:rPr>
          <w:sz w:val="24"/>
          <w:szCs w:val="24"/>
        </w:rPr>
        <w:t xml:space="preserve"> e</w:t>
      </w:r>
      <w:r w:rsidR="00F4161C" w:rsidRPr="00F4161C">
        <w:rPr>
          <w:sz w:val="24"/>
          <w:szCs w:val="24"/>
        </w:rPr>
        <w:t xml:space="preserve"> os casos de uso</w:t>
      </w:r>
      <w:r w:rsidR="001732C1">
        <w:rPr>
          <w:sz w:val="24"/>
          <w:szCs w:val="24"/>
        </w:rPr>
        <w:t xml:space="preserve">, de forma que </w:t>
      </w:r>
      <w:r w:rsidR="00F4161C" w:rsidRPr="00F4161C">
        <w:rPr>
          <w:sz w:val="24"/>
          <w:szCs w:val="24"/>
        </w:rPr>
        <w:t>foi útil para a documentação e para o início da modelagem do software.</w:t>
      </w:r>
      <w:r w:rsidR="001732C1">
        <w:rPr>
          <w:sz w:val="24"/>
          <w:szCs w:val="24"/>
        </w:rPr>
        <w:t xml:space="preserve"> Na segunda </w:t>
      </w:r>
      <w:r w:rsidRPr="00F4161C">
        <w:rPr>
          <w:sz w:val="24"/>
          <w:szCs w:val="24"/>
        </w:rPr>
        <w:t xml:space="preserve">sprint, houve a criação do banco de dados, onde todos os dados sobre os usuários, </w:t>
      </w:r>
      <w:r w:rsidR="00F46BED">
        <w:rPr>
          <w:sz w:val="24"/>
          <w:szCs w:val="24"/>
        </w:rPr>
        <w:t xml:space="preserve">logins, reservas e </w:t>
      </w:r>
      <w:r w:rsidRPr="00F4161C">
        <w:rPr>
          <w:sz w:val="24"/>
          <w:szCs w:val="24"/>
        </w:rPr>
        <w:t xml:space="preserve">livros são </w:t>
      </w:r>
      <w:r w:rsidR="00F46BED">
        <w:rPr>
          <w:sz w:val="24"/>
          <w:szCs w:val="24"/>
        </w:rPr>
        <w:t>armazenados</w:t>
      </w:r>
      <w:r w:rsidRPr="00F4161C">
        <w:rPr>
          <w:sz w:val="24"/>
          <w:szCs w:val="24"/>
        </w:rPr>
        <w:t xml:space="preserve">. </w:t>
      </w:r>
      <w:r w:rsidR="006C25BC">
        <w:rPr>
          <w:sz w:val="24"/>
          <w:szCs w:val="24"/>
        </w:rPr>
        <w:t xml:space="preserve">Por fim, na última </w:t>
      </w:r>
      <w:r w:rsidR="00F4161C" w:rsidRPr="00F4161C">
        <w:rPr>
          <w:sz w:val="24"/>
          <w:szCs w:val="24"/>
        </w:rPr>
        <w:t xml:space="preserve">sprint foi </w:t>
      </w:r>
      <w:r w:rsidR="006C25BC">
        <w:rPr>
          <w:sz w:val="24"/>
          <w:szCs w:val="24"/>
        </w:rPr>
        <w:t>implementada</w:t>
      </w:r>
      <w:r w:rsidR="00F4161C" w:rsidRPr="00F4161C">
        <w:rPr>
          <w:sz w:val="24"/>
          <w:szCs w:val="24"/>
        </w:rPr>
        <w:t xml:space="preserve"> a parte principal do código do sistema de biblioteca</w:t>
      </w:r>
      <w:r w:rsidR="00E66E0F">
        <w:rPr>
          <w:sz w:val="24"/>
          <w:szCs w:val="24"/>
        </w:rPr>
        <w:t xml:space="preserve">, em que, </w:t>
      </w:r>
      <w:r w:rsidR="00F4161C" w:rsidRPr="00F4161C">
        <w:rPr>
          <w:sz w:val="24"/>
          <w:szCs w:val="24"/>
        </w:rPr>
        <w:t xml:space="preserve">de fato, </w:t>
      </w:r>
      <w:r w:rsidR="00E66E0F">
        <w:rPr>
          <w:sz w:val="24"/>
          <w:szCs w:val="24"/>
        </w:rPr>
        <w:t xml:space="preserve">o projeto </w:t>
      </w:r>
      <w:r w:rsidR="00F4161C" w:rsidRPr="00F4161C">
        <w:rPr>
          <w:sz w:val="24"/>
          <w:szCs w:val="24"/>
        </w:rPr>
        <w:t>começou a tomar forma na prática</w:t>
      </w:r>
      <w:r w:rsidR="002055EE">
        <w:rPr>
          <w:sz w:val="24"/>
          <w:szCs w:val="24"/>
        </w:rPr>
        <w:t xml:space="preserve">. </w:t>
      </w:r>
      <w:r w:rsidR="00F4161C" w:rsidRPr="00F4161C">
        <w:rPr>
          <w:sz w:val="24"/>
          <w:szCs w:val="24"/>
        </w:rPr>
        <w:t xml:space="preserve">Isto posto, é possível dizer que a metodologia ágil ajudou de </w:t>
      </w:r>
      <w:r w:rsidR="00F4161C" w:rsidRPr="00F4161C">
        <w:rPr>
          <w:sz w:val="24"/>
          <w:szCs w:val="24"/>
        </w:rPr>
        <w:lastRenderedPageBreak/>
        <w:t>forma eficaz no desenvolvimento do projeto e nas metas que existiam para finalizar as etapas nas datas definidas.</w:t>
      </w:r>
    </w:p>
    <w:p w14:paraId="5A211AFF" w14:textId="77777777" w:rsidR="008E492F" w:rsidRDefault="008E492F" w:rsidP="008E492F">
      <w:pPr>
        <w:rPr>
          <w:b/>
          <w:bCs/>
          <w:sz w:val="24"/>
          <w:szCs w:val="24"/>
        </w:rPr>
      </w:pPr>
    </w:p>
    <w:p w14:paraId="43158A7E" w14:textId="77777777" w:rsidR="008E492F" w:rsidRDefault="00255CDB" w:rsidP="00255C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Desenvolvimento:</w:t>
      </w:r>
    </w:p>
    <w:p w14:paraId="2C6EE628" w14:textId="7D77DC81" w:rsidR="00255CDB" w:rsidRDefault="00255CDB" w:rsidP="00255CDB">
      <w:pPr>
        <w:rPr>
          <w:b/>
          <w:bCs/>
          <w:sz w:val="24"/>
          <w:szCs w:val="24"/>
        </w:rPr>
      </w:pPr>
    </w:p>
    <w:p w14:paraId="0294C0FB" w14:textId="6E5A3368" w:rsidR="000D510F" w:rsidRPr="000D510F" w:rsidRDefault="000D510F" w:rsidP="000D510F">
      <w:pPr>
        <w:jc w:val="both"/>
        <w:rPr>
          <w:sz w:val="24"/>
          <w:szCs w:val="24"/>
        </w:rPr>
      </w:pPr>
      <w:r>
        <w:tab/>
      </w:r>
      <w:r w:rsidRPr="000D510F">
        <w:rPr>
          <w:sz w:val="24"/>
          <w:szCs w:val="24"/>
        </w:rPr>
        <w:t>Ao iniciar o projeto, houve o levantamento de requisitos</w:t>
      </w:r>
      <w:r w:rsidR="000D0517">
        <w:rPr>
          <w:sz w:val="24"/>
          <w:szCs w:val="24"/>
        </w:rPr>
        <w:t>,</w:t>
      </w:r>
      <w:r w:rsidRPr="000D510F">
        <w:rPr>
          <w:sz w:val="24"/>
          <w:szCs w:val="24"/>
        </w:rPr>
        <w:t xml:space="preserve"> em que foi necessário entender quais seriam as partes mais importantes do sistema a serem desenvolvidas em volta da ideia principal de gamificação. Como o sistema não seria um software de biblioteca comum, os requisitos se diferiam de outros sistemas em certos aspectos.</w:t>
      </w:r>
    </w:p>
    <w:p w14:paraId="1FBC1DA0" w14:textId="77777777" w:rsidR="000D510F" w:rsidRPr="000D510F" w:rsidRDefault="000D510F" w:rsidP="000D510F">
      <w:pPr>
        <w:ind w:firstLine="708"/>
        <w:jc w:val="both"/>
        <w:rPr>
          <w:sz w:val="24"/>
          <w:szCs w:val="24"/>
        </w:rPr>
      </w:pPr>
      <w:r w:rsidRPr="000D510F">
        <w:rPr>
          <w:sz w:val="24"/>
          <w:szCs w:val="24"/>
        </w:rPr>
        <w:t>Assim, após conversas com diversas pessoas e com os próprios integrantes do grupo, as funcionalidades principais do sistema foram definidas e os requisitos também. Abaixo, é possível verificar os requisitos funcionais do projeto:</w:t>
      </w:r>
    </w:p>
    <w:p w14:paraId="0EC93EB3" w14:textId="77777777" w:rsidR="000D510F" w:rsidRPr="000D510F" w:rsidRDefault="000D510F" w:rsidP="000D510F">
      <w:pPr>
        <w:rPr>
          <w:sz w:val="24"/>
          <w:szCs w:val="24"/>
        </w:rPr>
      </w:pPr>
    </w:p>
    <w:p w14:paraId="59770CA7" w14:textId="77777777" w:rsidR="000D510F" w:rsidRPr="000D510F" w:rsidRDefault="000D510F" w:rsidP="000D510F">
      <w:pPr>
        <w:rPr>
          <w:sz w:val="24"/>
          <w:szCs w:val="24"/>
        </w:rPr>
      </w:pPr>
      <w:r w:rsidRPr="000D510F">
        <w:rPr>
          <w:sz w:val="24"/>
          <w:szCs w:val="24"/>
        </w:rPr>
        <w:t>- Realizar login: estudante e funcionário;</w:t>
      </w:r>
    </w:p>
    <w:p w14:paraId="472D4247" w14:textId="77777777" w:rsidR="000D510F" w:rsidRPr="000D510F" w:rsidRDefault="000D510F" w:rsidP="000D510F">
      <w:pPr>
        <w:rPr>
          <w:sz w:val="24"/>
          <w:szCs w:val="24"/>
        </w:rPr>
      </w:pPr>
    </w:p>
    <w:p w14:paraId="2E546EF1" w14:textId="77777777" w:rsidR="000D510F" w:rsidRPr="000D510F" w:rsidRDefault="000D510F" w:rsidP="000D510F">
      <w:pPr>
        <w:rPr>
          <w:sz w:val="24"/>
          <w:szCs w:val="24"/>
        </w:rPr>
      </w:pPr>
      <w:r w:rsidRPr="000D510F">
        <w:rPr>
          <w:sz w:val="24"/>
          <w:szCs w:val="24"/>
        </w:rPr>
        <w:t>- Buscar livro pelo título, autor ou código de identificação;</w:t>
      </w:r>
    </w:p>
    <w:p w14:paraId="7830E286" w14:textId="77777777" w:rsidR="000D510F" w:rsidRPr="000D510F" w:rsidRDefault="000D510F" w:rsidP="000D510F">
      <w:pPr>
        <w:rPr>
          <w:sz w:val="24"/>
          <w:szCs w:val="24"/>
        </w:rPr>
      </w:pPr>
    </w:p>
    <w:p w14:paraId="066F19C2" w14:textId="77777777" w:rsidR="000D510F" w:rsidRPr="000D510F" w:rsidRDefault="000D510F" w:rsidP="000D510F">
      <w:pPr>
        <w:rPr>
          <w:sz w:val="24"/>
          <w:szCs w:val="24"/>
        </w:rPr>
      </w:pPr>
      <w:r w:rsidRPr="000D510F">
        <w:rPr>
          <w:sz w:val="24"/>
          <w:szCs w:val="24"/>
        </w:rPr>
        <w:t>- Listar todos os livros (ordem de adição ou alfabética);</w:t>
      </w:r>
    </w:p>
    <w:p w14:paraId="6F3BCA51" w14:textId="77777777" w:rsidR="000D510F" w:rsidRPr="000D510F" w:rsidRDefault="000D510F" w:rsidP="000D510F">
      <w:pPr>
        <w:rPr>
          <w:sz w:val="24"/>
          <w:szCs w:val="24"/>
        </w:rPr>
      </w:pPr>
    </w:p>
    <w:p w14:paraId="63CD7105" w14:textId="77777777" w:rsidR="000D510F" w:rsidRPr="000D510F" w:rsidRDefault="000D510F" w:rsidP="000D510F">
      <w:pPr>
        <w:rPr>
          <w:sz w:val="24"/>
          <w:szCs w:val="24"/>
        </w:rPr>
      </w:pPr>
      <w:r w:rsidRPr="000D510F">
        <w:rPr>
          <w:sz w:val="24"/>
          <w:szCs w:val="24"/>
        </w:rPr>
        <w:t>- Listar todos os estudantes (ordem de adição ou alfabética);</w:t>
      </w:r>
    </w:p>
    <w:p w14:paraId="5B75C6B9" w14:textId="77777777" w:rsidR="000D510F" w:rsidRPr="000D510F" w:rsidRDefault="000D510F" w:rsidP="000D510F">
      <w:pPr>
        <w:rPr>
          <w:sz w:val="24"/>
          <w:szCs w:val="24"/>
        </w:rPr>
      </w:pPr>
    </w:p>
    <w:p w14:paraId="5055955A" w14:textId="77777777" w:rsidR="000D510F" w:rsidRPr="000D510F" w:rsidRDefault="000D510F" w:rsidP="000D510F">
      <w:pPr>
        <w:rPr>
          <w:sz w:val="24"/>
          <w:szCs w:val="24"/>
        </w:rPr>
      </w:pPr>
      <w:r w:rsidRPr="000D510F">
        <w:rPr>
          <w:sz w:val="24"/>
          <w:szCs w:val="24"/>
        </w:rPr>
        <w:t>- Reservar e devolver livros;</w:t>
      </w:r>
    </w:p>
    <w:p w14:paraId="7E4F77FB" w14:textId="77777777" w:rsidR="000D510F" w:rsidRPr="000D510F" w:rsidRDefault="000D510F" w:rsidP="000D510F">
      <w:pPr>
        <w:rPr>
          <w:sz w:val="24"/>
          <w:szCs w:val="24"/>
        </w:rPr>
      </w:pPr>
    </w:p>
    <w:p w14:paraId="49BAD3AA" w14:textId="77777777" w:rsidR="000D510F" w:rsidRPr="000D510F" w:rsidRDefault="000D510F" w:rsidP="000D510F">
      <w:pPr>
        <w:rPr>
          <w:sz w:val="24"/>
          <w:szCs w:val="24"/>
        </w:rPr>
      </w:pPr>
      <w:r w:rsidRPr="000D510F">
        <w:rPr>
          <w:sz w:val="24"/>
          <w:szCs w:val="24"/>
        </w:rPr>
        <w:t>- Adicionar e remover livro do banco de dados;</w:t>
      </w:r>
    </w:p>
    <w:p w14:paraId="1F5707C9" w14:textId="77777777" w:rsidR="000D510F" w:rsidRPr="000D510F" w:rsidRDefault="000D510F" w:rsidP="000D510F">
      <w:pPr>
        <w:rPr>
          <w:sz w:val="24"/>
          <w:szCs w:val="24"/>
        </w:rPr>
      </w:pPr>
    </w:p>
    <w:p w14:paraId="68D27A7E" w14:textId="4A0AFA12" w:rsidR="000D510F" w:rsidRPr="000D510F" w:rsidRDefault="000D510F" w:rsidP="000D510F">
      <w:pPr>
        <w:rPr>
          <w:sz w:val="24"/>
          <w:szCs w:val="24"/>
        </w:rPr>
      </w:pPr>
      <w:r w:rsidRPr="000D510F">
        <w:rPr>
          <w:sz w:val="24"/>
          <w:szCs w:val="24"/>
        </w:rPr>
        <w:t xml:space="preserve">- Registrar e remover </w:t>
      </w:r>
      <w:r w:rsidR="00491A4E">
        <w:rPr>
          <w:sz w:val="24"/>
          <w:szCs w:val="24"/>
        </w:rPr>
        <w:t>usuário</w:t>
      </w:r>
      <w:r w:rsidRPr="000D510F">
        <w:rPr>
          <w:sz w:val="24"/>
          <w:szCs w:val="24"/>
        </w:rPr>
        <w:t xml:space="preserve"> do sistema;</w:t>
      </w:r>
    </w:p>
    <w:p w14:paraId="6DB210C2" w14:textId="77777777" w:rsidR="000D510F" w:rsidRPr="000D510F" w:rsidRDefault="000D510F" w:rsidP="000D510F">
      <w:pPr>
        <w:rPr>
          <w:sz w:val="24"/>
          <w:szCs w:val="24"/>
        </w:rPr>
      </w:pPr>
    </w:p>
    <w:p w14:paraId="6339CC46" w14:textId="54B43864" w:rsidR="000D510F" w:rsidRDefault="000D510F" w:rsidP="000D510F">
      <w:pPr>
        <w:rPr>
          <w:sz w:val="24"/>
          <w:szCs w:val="24"/>
        </w:rPr>
      </w:pPr>
      <w:r w:rsidRPr="000D510F">
        <w:rPr>
          <w:sz w:val="24"/>
          <w:szCs w:val="24"/>
        </w:rPr>
        <w:t>- Exibir a tabela de classificação dos usuários de acordo com suas pontuações;</w:t>
      </w:r>
    </w:p>
    <w:p w14:paraId="20E4252E" w14:textId="445F222F" w:rsidR="00DA77EB" w:rsidRDefault="00DA77EB" w:rsidP="000D510F">
      <w:pPr>
        <w:rPr>
          <w:sz w:val="24"/>
          <w:szCs w:val="24"/>
        </w:rPr>
      </w:pPr>
    </w:p>
    <w:p w14:paraId="10AF3866" w14:textId="606EDFCE" w:rsidR="00DA77EB" w:rsidRPr="000D510F" w:rsidRDefault="00DA77EB" w:rsidP="000D510F">
      <w:pPr>
        <w:rPr>
          <w:sz w:val="24"/>
          <w:szCs w:val="24"/>
        </w:rPr>
      </w:pPr>
      <w:r>
        <w:rPr>
          <w:sz w:val="24"/>
          <w:szCs w:val="24"/>
        </w:rPr>
        <w:t>- Listar todas as reservas.</w:t>
      </w:r>
    </w:p>
    <w:p w14:paraId="3B5E858D" w14:textId="77777777" w:rsidR="000D510F" w:rsidRPr="000D510F" w:rsidRDefault="000D510F" w:rsidP="000D510F">
      <w:pPr>
        <w:rPr>
          <w:sz w:val="24"/>
          <w:szCs w:val="24"/>
        </w:rPr>
      </w:pPr>
    </w:p>
    <w:p w14:paraId="3436502F" w14:textId="77777777" w:rsidR="000D510F" w:rsidRPr="000D510F" w:rsidRDefault="000D510F" w:rsidP="000D510F">
      <w:pPr>
        <w:rPr>
          <w:sz w:val="24"/>
          <w:szCs w:val="24"/>
        </w:rPr>
      </w:pPr>
      <w:r w:rsidRPr="000D510F">
        <w:rPr>
          <w:sz w:val="24"/>
          <w:szCs w:val="24"/>
        </w:rPr>
        <w:t>Os requisitos não funcionais são vistos a seguir:</w:t>
      </w:r>
    </w:p>
    <w:p w14:paraId="22AEEC60" w14:textId="77777777" w:rsidR="000D510F" w:rsidRPr="000D510F" w:rsidRDefault="000D510F" w:rsidP="000D510F">
      <w:pPr>
        <w:rPr>
          <w:sz w:val="24"/>
          <w:szCs w:val="24"/>
        </w:rPr>
      </w:pPr>
    </w:p>
    <w:p w14:paraId="2BAED56D" w14:textId="77777777" w:rsidR="000D510F" w:rsidRPr="000D510F" w:rsidRDefault="000D510F" w:rsidP="000D510F">
      <w:pPr>
        <w:rPr>
          <w:sz w:val="24"/>
          <w:szCs w:val="24"/>
        </w:rPr>
      </w:pPr>
      <w:r w:rsidRPr="000D510F">
        <w:rPr>
          <w:sz w:val="24"/>
          <w:szCs w:val="24"/>
        </w:rPr>
        <w:t>- Desempenho;</w:t>
      </w:r>
    </w:p>
    <w:p w14:paraId="6D3E7310" w14:textId="77777777" w:rsidR="000D510F" w:rsidRPr="000D510F" w:rsidRDefault="000D510F" w:rsidP="000D510F">
      <w:pPr>
        <w:rPr>
          <w:sz w:val="24"/>
          <w:szCs w:val="24"/>
        </w:rPr>
      </w:pPr>
    </w:p>
    <w:p w14:paraId="0FD11D0F" w14:textId="77777777" w:rsidR="000D510F" w:rsidRPr="000D510F" w:rsidRDefault="000D510F" w:rsidP="000D510F">
      <w:pPr>
        <w:rPr>
          <w:sz w:val="24"/>
          <w:szCs w:val="24"/>
        </w:rPr>
      </w:pPr>
      <w:r w:rsidRPr="000D510F">
        <w:rPr>
          <w:sz w:val="24"/>
          <w:szCs w:val="24"/>
        </w:rPr>
        <w:t>- Conectividade;</w:t>
      </w:r>
    </w:p>
    <w:p w14:paraId="64547FD2" w14:textId="77777777" w:rsidR="000D510F" w:rsidRPr="000D510F" w:rsidRDefault="000D510F" w:rsidP="000D510F">
      <w:pPr>
        <w:rPr>
          <w:sz w:val="24"/>
          <w:szCs w:val="24"/>
        </w:rPr>
      </w:pPr>
    </w:p>
    <w:p w14:paraId="18B87E0C" w14:textId="77777777" w:rsidR="000D510F" w:rsidRPr="000D510F" w:rsidRDefault="000D510F" w:rsidP="000D510F">
      <w:pPr>
        <w:rPr>
          <w:sz w:val="24"/>
          <w:szCs w:val="24"/>
        </w:rPr>
      </w:pPr>
      <w:r w:rsidRPr="000D510F">
        <w:rPr>
          <w:sz w:val="24"/>
          <w:szCs w:val="24"/>
        </w:rPr>
        <w:t>- Escalabilidade;</w:t>
      </w:r>
    </w:p>
    <w:p w14:paraId="78C85544" w14:textId="77777777" w:rsidR="000D510F" w:rsidRPr="000D510F" w:rsidRDefault="000D510F" w:rsidP="000D510F">
      <w:pPr>
        <w:rPr>
          <w:sz w:val="24"/>
          <w:szCs w:val="24"/>
        </w:rPr>
      </w:pPr>
    </w:p>
    <w:p w14:paraId="387C19C6" w14:textId="77777777" w:rsidR="000D510F" w:rsidRPr="000D510F" w:rsidRDefault="000D510F" w:rsidP="000D510F">
      <w:pPr>
        <w:rPr>
          <w:sz w:val="24"/>
          <w:szCs w:val="24"/>
        </w:rPr>
      </w:pPr>
      <w:r w:rsidRPr="000D510F">
        <w:rPr>
          <w:sz w:val="24"/>
          <w:szCs w:val="24"/>
        </w:rPr>
        <w:t>- Usabilidade;</w:t>
      </w:r>
    </w:p>
    <w:p w14:paraId="0BF59561" w14:textId="77777777" w:rsidR="000D510F" w:rsidRPr="000D510F" w:rsidRDefault="000D510F" w:rsidP="000D510F">
      <w:pPr>
        <w:rPr>
          <w:sz w:val="24"/>
          <w:szCs w:val="24"/>
        </w:rPr>
      </w:pPr>
    </w:p>
    <w:p w14:paraId="5B1BBA6C" w14:textId="10BBD5BB" w:rsidR="000D510F" w:rsidRPr="000D510F" w:rsidRDefault="000D510F" w:rsidP="000D510F">
      <w:pPr>
        <w:rPr>
          <w:sz w:val="24"/>
          <w:szCs w:val="24"/>
        </w:rPr>
      </w:pPr>
      <w:r w:rsidRPr="000D510F">
        <w:rPr>
          <w:sz w:val="24"/>
          <w:szCs w:val="24"/>
        </w:rPr>
        <w:t>- Disponibilidade.</w:t>
      </w:r>
    </w:p>
    <w:p w14:paraId="7D6A834D" w14:textId="77777777" w:rsidR="00364F47" w:rsidRDefault="000D510F" w:rsidP="00A45623">
      <w:pPr>
        <w:ind w:firstLine="708"/>
        <w:jc w:val="both"/>
        <w:rPr>
          <w:sz w:val="24"/>
          <w:szCs w:val="24"/>
        </w:rPr>
      </w:pPr>
      <w:r w:rsidRPr="000D510F">
        <w:rPr>
          <w:sz w:val="24"/>
          <w:szCs w:val="24"/>
        </w:rPr>
        <w:lastRenderedPageBreak/>
        <w:t>Todas as funcionalidades foram desenvolvidas em Java. Os livros, usuários, funcionários, reservas e login de funcionários e usuários são armazenados em um banco de dados na plataforma online Railway, que permite acessá-las de forma prática e segura. Foram implementados métodos para execução dos casos de uso, que serão explicados com mais detalhes nas especificações dos casos de uso.</w:t>
      </w:r>
      <w:r w:rsidR="00A45623">
        <w:rPr>
          <w:sz w:val="24"/>
          <w:szCs w:val="24"/>
        </w:rPr>
        <w:t xml:space="preserve"> </w:t>
      </w:r>
    </w:p>
    <w:p w14:paraId="09B48253" w14:textId="660650E0" w:rsidR="00364F47" w:rsidRDefault="00364F47" w:rsidP="00364F47">
      <w:pPr>
        <w:ind w:left="-680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 sistema do Railway não possui como escrever scripts de criação ou </w:t>
      </w:r>
      <w:r>
        <w:rPr>
          <w:sz w:val="24"/>
          <w:szCs w:val="24"/>
        </w:rPr>
        <w:tab/>
        <w:t xml:space="preserve">para comandos gerais. Apesar disso, os scripts para criação das tabelas são </w:t>
      </w:r>
      <w:r>
        <w:rPr>
          <w:sz w:val="24"/>
          <w:szCs w:val="24"/>
        </w:rPr>
        <w:tab/>
        <w:t>vistos a seguir:</w:t>
      </w:r>
    </w:p>
    <w:p w14:paraId="755ACB9F" w14:textId="1B598050" w:rsidR="00364F47" w:rsidRDefault="00364F47" w:rsidP="00A45623">
      <w:pPr>
        <w:ind w:firstLine="708"/>
        <w:jc w:val="both"/>
        <w:rPr>
          <w:sz w:val="24"/>
          <w:szCs w:val="24"/>
        </w:rPr>
      </w:pPr>
    </w:p>
    <w:p w14:paraId="07630E99" w14:textId="77777777" w:rsidR="00364F47" w:rsidRPr="00364F47" w:rsidRDefault="00364F47" w:rsidP="00364F47">
      <w:pPr>
        <w:ind w:left="-737" w:firstLine="708"/>
        <w:jc w:val="both"/>
        <w:rPr>
          <w:b/>
          <w:bCs/>
          <w:sz w:val="24"/>
          <w:szCs w:val="24"/>
        </w:rPr>
      </w:pPr>
      <w:r w:rsidRPr="00364F47">
        <w:rPr>
          <w:b/>
          <w:bCs/>
          <w:sz w:val="24"/>
          <w:szCs w:val="24"/>
        </w:rPr>
        <w:t xml:space="preserve">Criação tabela </w:t>
      </w:r>
      <w:proofErr w:type="spellStart"/>
      <w:r w:rsidRPr="00364F47">
        <w:rPr>
          <w:b/>
          <w:bCs/>
          <w:sz w:val="24"/>
          <w:szCs w:val="24"/>
        </w:rPr>
        <w:t>usuarios</w:t>
      </w:r>
      <w:proofErr w:type="spellEnd"/>
      <w:r w:rsidRPr="00364F47">
        <w:rPr>
          <w:b/>
          <w:bCs/>
          <w:sz w:val="24"/>
          <w:szCs w:val="24"/>
        </w:rPr>
        <w:t>:</w:t>
      </w:r>
    </w:p>
    <w:p w14:paraId="7E33CA9C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</w:p>
    <w:p w14:paraId="23F0CA5E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 xml:space="preserve">CREATE TABLE </w:t>
      </w:r>
      <w:proofErr w:type="spellStart"/>
      <w:r w:rsidRPr="00364F47">
        <w:rPr>
          <w:sz w:val="24"/>
          <w:szCs w:val="24"/>
        </w:rPr>
        <w:t>usuarios</w:t>
      </w:r>
      <w:proofErr w:type="spellEnd"/>
      <w:r w:rsidRPr="00364F47">
        <w:rPr>
          <w:sz w:val="24"/>
          <w:szCs w:val="24"/>
        </w:rPr>
        <w:t>(</w:t>
      </w:r>
    </w:p>
    <w:p w14:paraId="67905030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id INT PRIMARY KEY AUTO_INCREMENT,</w:t>
      </w:r>
    </w:p>
    <w:p w14:paraId="26612BB0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nome VARCHAR,</w:t>
      </w:r>
    </w:p>
    <w:p w14:paraId="78D5C824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sobrenome VARCHAR,</w:t>
      </w:r>
    </w:p>
    <w:p w14:paraId="3C6BF8AD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proofErr w:type="spellStart"/>
      <w:r w:rsidRPr="00364F47">
        <w:rPr>
          <w:sz w:val="24"/>
          <w:szCs w:val="24"/>
        </w:rPr>
        <w:t>registroUsuario</w:t>
      </w:r>
      <w:proofErr w:type="spellEnd"/>
      <w:r w:rsidRPr="00364F47">
        <w:rPr>
          <w:sz w:val="24"/>
          <w:szCs w:val="24"/>
        </w:rPr>
        <w:t xml:space="preserve"> VARCHAR,</w:t>
      </w:r>
    </w:p>
    <w:p w14:paraId="152FD865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pontos INT,</w:t>
      </w:r>
    </w:p>
    <w:p w14:paraId="678D6278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proofErr w:type="spellStart"/>
      <w:r w:rsidRPr="00364F47">
        <w:rPr>
          <w:sz w:val="24"/>
          <w:szCs w:val="24"/>
        </w:rPr>
        <w:t>insignia</w:t>
      </w:r>
      <w:proofErr w:type="spellEnd"/>
      <w:r w:rsidRPr="00364F47">
        <w:rPr>
          <w:sz w:val="24"/>
          <w:szCs w:val="24"/>
        </w:rPr>
        <w:t xml:space="preserve"> VARCHAR);</w:t>
      </w:r>
    </w:p>
    <w:p w14:paraId="3607963F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</w:p>
    <w:p w14:paraId="5C1BC401" w14:textId="77777777" w:rsidR="00364F47" w:rsidRPr="00364F47" w:rsidRDefault="00364F47" w:rsidP="00364F47">
      <w:pPr>
        <w:ind w:left="-737" w:firstLine="708"/>
        <w:jc w:val="both"/>
        <w:rPr>
          <w:b/>
          <w:bCs/>
          <w:sz w:val="24"/>
          <w:szCs w:val="24"/>
        </w:rPr>
      </w:pPr>
      <w:r w:rsidRPr="00364F47">
        <w:rPr>
          <w:b/>
          <w:bCs/>
          <w:sz w:val="24"/>
          <w:szCs w:val="24"/>
        </w:rPr>
        <w:t>Criação tabela livros:</w:t>
      </w:r>
    </w:p>
    <w:p w14:paraId="303B4164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</w:p>
    <w:p w14:paraId="6C4869CC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CREATE TABLE livros(</w:t>
      </w:r>
    </w:p>
    <w:p w14:paraId="310FBA76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id INT AUTO_INCREMENT PRIMARY KEY,</w:t>
      </w:r>
    </w:p>
    <w:p w14:paraId="43710461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proofErr w:type="spellStart"/>
      <w:r w:rsidRPr="00364F47">
        <w:rPr>
          <w:sz w:val="24"/>
          <w:szCs w:val="24"/>
        </w:rPr>
        <w:t>titulo</w:t>
      </w:r>
      <w:proofErr w:type="spellEnd"/>
      <w:r w:rsidRPr="00364F47">
        <w:rPr>
          <w:sz w:val="24"/>
          <w:szCs w:val="24"/>
        </w:rPr>
        <w:t xml:space="preserve"> VARCHAR,</w:t>
      </w:r>
    </w:p>
    <w:p w14:paraId="61C1C9F7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autor VARCHAR,</w:t>
      </w:r>
    </w:p>
    <w:p w14:paraId="626DE291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proofErr w:type="spellStart"/>
      <w:r w:rsidRPr="00364F47">
        <w:rPr>
          <w:sz w:val="24"/>
          <w:szCs w:val="24"/>
        </w:rPr>
        <w:t>codigoLivro</w:t>
      </w:r>
      <w:proofErr w:type="spellEnd"/>
      <w:r w:rsidRPr="00364F47">
        <w:rPr>
          <w:sz w:val="24"/>
          <w:szCs w:val="24"/>
        </w:rPr>
        <w:t xml:space="preserve"> VARCHAR,</w:t>
      </w:r>
    </w:p>
    <w:p w14:paraId="2C99CCB6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reservado BOOLEAN);</w:t>
      </w:r>
    </w:p>
    <w:p w14:paraId="234F3B82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</w:p>
    <w:p w14:paraId="31AAB874" w14:textId="77777777" w:rsidR="00364F47" w:rsidRPr="00364F47" w:rsidRDefault="00364F47" w:rsidP="00364F47">
      <w:pPr>
        <w:ind w:left="-737" w:firstLine="708"/>
        <w:jc w:val="both"/>
        <w:rPr>
          <w:b/>
          <w:bCs/>
          <w:sz w:val="24"/>
          <w:szCs w:val="24"/>
        </w:rPr>
      </w:pPr>
      <w:r w:rsidRPr="00364F47">
        <w:rPr>
          <w:b/>
          <w:bCs/>
          <w:sz w:val="24"/>
          <w:szCs w:val="24"/>
        </w:rPr>
        <w:t xml:space="preserve">Criação tabela </w:t>
      </w:r>
      <w:proofErr w:type="spellStart"/>
      <w:r w:rsidRPr="00364F47">
        <w:rPr>
          <w:b/>
          <w:bCs/>
          <w:sz w:val="24"/>
          <w:szCs w:val="24"/>
        </w:rPr>
        <w:t>loginFuncionario</w:t>
      </w:r>
      <w:proofErr w:type="spellEnd"/>
      <w:r w:rsidRPr="00364F47">
        <w:rPr>
          <w:b/>
          <w:bCs/>
          <w:sz w:val="24"/>
          <w:szCs w:val="24"/>
        </w:rPr>
        <w:t>:</w:t>
      </w:r>
    </w:p>
    <w:p w14:paraId="7D7305E4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</w:p>
    <w:p w14:paraId="40B5EE2B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 xml:space="preserve">CREATE TABLE </w:t>
      </w:r>
      <w:proofErr w:type="spellStart"/>
      <w:r w:rsidRPr="00364F47">
        <w:rPr>
          <w:sz w:val="24"/>
          <w:szCs w:val="24"/>
        </w:rPr>
        <w:t>loginFuncionario</w:t>
      </w:r>
      <w:proofErr w:type="spellEnd"/>
      <w:r w:rsidRPr="00364F47">
        <w:rPr>
          <w:sz w:val="24"/>
          <w:szCs w:val="24"/>
        </w:rPr>
        <w:t>(</w:t>
      </w:r>
    </w:p>
    <w:p w14:paraId="1E7EC8A8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id INT AUTO_INCREMENT PRIMARY KEY,</w:t>
      </w:r>
    </w:p>
    <w:p w14:paraId="00E49121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login VARCHAR,</w:t>
      </w:r>
    </w:p>
    <w:p w14:paraId="5BA04606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senha VARCHAR);</w:t>
      </w:r>
    </w:p>
    <w:p w14:paraId="2EAB465F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</w:p>
    <w:p w14:paraId="7BB788EB" w14:textId="77777777" w:rsidR="00364F47" w:rsidRPr="00364F47" w:rsidRDefault="00364F47" w:rsidP="00364F47">
      <w:pPr>
        <w:ind w:left="-737" w:firstLine="708"/>
        <w:jc w:val="both"/>
        <w:rPr>
          <w:b/>
          <w:bCs/>
          <w:sz w:val="24"/>
          <w:szCs w:val="24"/>
        </w:rPr>
      </w:pPr>
      <w:r w:rsidRPr="00364F47">
        <w:rPr>
          <w:b/>
          <w:bCs/>
          <w:sz w:val="24"/>
          <w:szCs w:val="24"/>
        </w:rPr>
        <w:t xml:space="preserve">Criação tabela </w:t>
      </w:r>
      <w:proofErr w:type="spellStart"/>
      <w:r w:rsidRPr="00364F47">
        <w:rPr>
          <w:b/>
          <w:bCs/>
          <w:sz w:val="24"/>
          <w:szCs w:val="24"/>
        </w:rPr>
        <w:t>loginUsuario</w:t>
      </w:r>
      <w:proofErr w:type="spellEnd"/>
      <w:r w:rsidRPr="00364F47">
        <w:rPr>
          <w:b/>
          <w:bCs/>
          <w:sz w:val="24"/>
          <w:szCs w:val="24"/>
        </w:rPr>
        <w:t>:</w:t>
      </w:r>
    </w:p>
    <w:p w14:paraId="4B0C9A7A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</w:p>
    <w:p w14:paraId="3D8F24F2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 xml:space="preserve">CREATE TABLE </w:t>
      </w:r>
      <w:proofErr w:type="spellStart"/>
      <w:r w:rsidRPr="00364F47">
        <w:rPr>
          <w:sz w:val="24"/>
          <w:szCs w:val="24"/>
        </w:rPr>
        <w:t>loginUsuario</w:t>
      </w:r>
      <w:proofErr w:type="spellEnd"/>
      <w:r w:rsidRPr="00364F47">
        <w:rPr>
          <w:sz w:val="24"/>
          <w:szCs w:val="24"/>
        </w:rPr>
        <w:t>(</w:t>
      </w:r>
    </w:p>
    <w:p w14:paraId="37891D99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id INT AUTO_INCREMENT PRIMARY KEY,</w:t>
      </w:r>
    </w:p>
    <w:p w14:paraId="22414D93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login VARCHAR,</w:t>
      </w:r>
    </w:p>
    <w:p w14:paraId="3E49D5D2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senha VARCHAR);</w:t>
      </w:r>
    </w:p>
    <w:p w14:paraId="319CB5D4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</w:p>
    <w:p w14:paraId="63F84601" w14:textId="77777777" w:rsidR="00364F47" w:rsidRPr="00364F47" w:rsidRDefault="00364F47" w:rsidP="00364F47">
      <w:pPr>
        <w:ind w:left="-737" w:firstLine="708"/>
        <w:jc w:val="both"/>
        <w:rPr>
          <w:b/>
          <w:bCs/>
          <w:sz w:val="24"/>
          <w:szCs w:val="24"/>
        </w:rPr>
      </w:pPr>
      <w:r w:rsidRPr="00364F47">
        <w:rPr>
          <w:b/>
          <w:bCs/>
          <w:sz w:val="24"/>
          <w:szCs w:val="24"/>
        </w:rPr>
        <w:t>Criação tabela reservas:</w:t>
      </w:r>
    </w:p>
    <w:p w14:paraId="46A272D9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</w:p>
    <w:p w14:paraId="611CCA8B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CREATE TABLE reservas (</w:t>
      </w:r>
    </w:p>
    <w:p w14:paraId="28931CED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 xml:space="preserve">id INT PRIMARY KEY AUTO_INCREMENT, </w:t>
      </w:r>
    </w:p>
    <w:p w14:paraId="2EC96F30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proofErr w:type="spellStart"/>
      <w:r w:rsidRPr="00364F47">
        <w:rPr>
          <w:sz w:val="24"/>
          <w:szCs w:val="24"/>
        </w:rPr>
        <w:t>id_usuario</w:t>
      </w:r>
      <w:proofErr w:type="spellEnd"/>
      <w:r w:rsidRPr="00364F47">
        <w:rPr>
          <w:sz w:val="24"/>
          <w:szCs w:val="24"/>
        </w:rPr>
        <w:t xml:space="preserve"> INT, </w:t>
      </w:r>
    </w:p>
    <w:p w14:paraId="00BB5C08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proofErr w:type="spellStart"/>
      <w:r w:rsidRPr="00364F47">
        <w:rPr>
          <w:sz w:val="24"/>
          <w:szCs w:val="24"/>
        </w:rPr>
        <w:t>id_livro</w:t>
      </w:r>
      <w:proofErr w:type="spellEnd"/>
      <w:r w:rsidRPr="00364F47">
        <w:rPr>
          <w:sz w:val="24"/>
          <w:szCs w:val="24"/>
        </w:rPr>
        <w:t xml:space="preserve"> INT, </w:t>
      </w:r>
    </w:p>
    <w:p w14:paraId="2EC65F59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proofErr w:type="spellStart"/>
      <w:r w:rsidRPr="00364F47">
        <w:rPr>
          <w:sz w:val="24"/>
          <w:szCs w:val="24"/>
        </w:rPr>
        <w:t>data_reserva</w:t>
      </w:r>
      <w:proofErr w:type="spellEnd"/>
      <w:r w:rsidRPr="00364F47">
        <w:rPr>
          <w:sz w:val="24"/>
          <w:szCs w:val="24"/>
        </w:rPr>
        <w:t xml:space="preserve"> DATE, </w:t>
      </w:r>
    </w:p>
    <w:p w14:paraId="0B4494E8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proofErr w:type="spellStart"/>
      <w:r w:rsidRPr="00364F47">
        <w:rPr>
          <w:sz w:val="24"/>
          <w:szCs w:val="24"/>
        </w:rPr>
        <w:t>data_devolucao</w:t>
      </w:r>
      <w:proofErr w:type="spellEnd"/>
      <w:r w:rsidRPr="00364F47">
        <w:rPr>
          <w:sz w:val="24"/>
          <w:szCs w:val="24"/>
        </w:rPr>
        <w:t xml:space="preserve"> DATE, </w:t>
      </w:r>
    </w:p>
    <w:p w14:paraId="61113067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 xml:space="preserve">devolvido BOOLEAN DEFAULT FALSE, </w:t>
      </w:r>
    </w:p>
    <w:p w14:paraId="6B7AD6BD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proofErr w:type="spellStart"/>
      <w:r w:rsidRPr="00364F47">
        <w:rPr>
          <w:sz w:val="24"/>
          <w:szCs w:val="24"/>
        </w:rPr>
        <w:t>diffDias</w:t>
      </w:r>
      <w:proofErr w:type="spellEnd"/>
      <w:r w:rsidRPr="00364F47">
        <w:rPr>
          <w:sz w:val="24"/>
          <w:szCs w:val="24"/>
        </w:rPr>
        <w:t xml:space="preserve"> INT, </w:t>
      </w:r>
    </w:p>
    <w:p w14:paraId="628D07CB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FOREIGN KEY (</w:t>
      </w:r>
      <w:proofErr w:type="spellStart"/>
      <w:r w:rsidRPr="00364F47">
        <w:rPr>
          <w:sz w:val="24"/>
          <w:szCs w:val="24"/>
        </w:rPr>
        <w:t>id_usuario</w:t>
      </w:r>
      <w:proofErr w:type="spellEnd"/>
      <w:r w:rsidRPr="00364F47">
        <w:rPr>
          <w:sz w:val="24"/>
          <w:szCs w:val="24"/>
        </w:rPr>
        <w:t xml:space="preserve">) REFERENCES </w:t>
      </w:r>
      <w:proofErr w:type="spellStart"/>
      <w:r w:rsidRPr="00364F47">
        <w:rPr>
          <w:sz w:val="24"/>
          <w:szCs w:val="24"/>
        </w:rPr>
        <w:t>usuarios</w:t>
      </w:r>
      <w:proofErr w:type="spellEnd"/>
      <w:r w:rsidRPr="00364F47">
        <w:rPr>
          <w:sz w:val="24"/>
          <w:szCs w:val="24"/>
        </w:rPr>
        <w:t xml:space="preserve">(id), </w:t>
      </w:r>
    </w:p>
    <w:p w14:paraId="5770EFC1" w14:textId="77777777" w:rsidR="00364F47" w:rsidRPr="00364F47" w:rsidRDefault="00364F47" w:rsidP="00364F47">
      <w:pPr>
        <w:ind w:left="-737" w:firstLine="708"/>
        <w:jc w:val="both"/>
        <w:rPr>
          <w:sz w:val="24"/>
          <w:szCs w:val="24"/>
        </w:rPr>
      </w:pPr>
      <w:r w:rsidRPr="00364F47">
        <w:rPr>
          <w:sz w:val="24"/>
          <w:szCs w:val="24"/>
        </w:rPr>
        <w:t>FOREIGN KEY (</w:t>
      </w:r>
      <w:proofErr w:type="spellStart"/>
      <w:r w:rsidRPr="00364F47">
        <w:rPr>
          <w:sz w:val="24"/>
          <w:szCs w:val="24"/>
        </w:rPr>
        <w:t>id_livro</w:t>
      </w:r>
      <w:proofErr w:type="spellEnd"/>
      <w:r w:rsidRPr="00364F47">
        <w:rPr>
          <w:sz w:val="24"/>
          <w:szCs w:val="24"/>
        </w:rPr>
        <w:t>) REFERENCES livros(id));</w:t>
      </w:r>
    </w:p>
    <w:p w14:paraId="0D2A20CB" w14:textId="77777777" w:rsidR="00364F47" w:rsidRDefault="00364F47" w:rsidP="00A45623">
      <w:pPr>
        <w:ind w:firstLine="708"/>
        <w:jc w:val="both"/>
        <w:rPr>
          <w:sz w:val="24"/>
          <w:szCs w:val="24"/>
        </w:rPr>
      </w:pPr>
    </w:p>
    <w:p w14:paraId="2C469EC6" w14:textId="685015EC" w:rsidR="00B112D7" w:rsidRDefault="00364F47" w:rsidP="00364F47">
      <w:pPr>
        <w:ind w:left="-680" w:firstLine="708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41A74">
        <w:rPr>
          <w:sz w:val="24"/>
          <w:szCs w:val="24"/>
        </w:rPr>
        <w:t xml:space="preserve">Os scripts utilizados no sistema de biblioteca para manipular o banco de </w:t>
      </w:r>
      <w:r>
        <w:rPr>
          <w:sz w:val="24"/>
          <w:szCs w:val="24"/>
        </w:rPr>
        <w:tab/>
      </w:r>
      <w:r w:rsidR="00A41A74">
        <w:rPr>
          <w:sz w:val="24"/>
          <w:szCs w:val="24"/>
        </w:rPr>
        <w:t>dados são vistos a seguir:</w:t>
      </w:r>
    </w:p>
    <w:p w14:paraId="2595A1B5" w14:textId="41456029" w:rsid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2EF1A7B7" w14:textId="77777777" w:rsidR="00B112D7" w:rsidRP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  <w:r w:rsidRPr="00B112D7">
        <w:rPr>
          <w:b/>
          <w:bCs/>
          <w:sz w:val="24"/>
          <w:szCs w:val="24"/>
        </w:rPr>
        <w:t>Reserva de Livro:</w:t>
      </w:r>
    </w:p>
    <w:p w14:paraId="07BBEBDA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4F53D1E7" w14:textId="5BB64A88" w:rsid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>"SELECT * FROM livros";</w:t>
      </w:r>
    </w:p>
    <w:p w14:paraId="7B56384B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5DA85E3D" w14:textId="6642A6B9" w:rsid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UPDATE livros SET reservado = ? WHERE </w:t>
      </w:r>
      <w:proofErr w:type="spellStart"/>
      <w:r w:rsidRPr="00B112D7">
        <w:rPr>
          <w:sz w:val="24"/>
          <w:szCs w:val="24"/>
        </w:rPr>
        <w:t>codigoLivro</w:t>
      </w:r>
      <w:proofErr w:type="spellEnd"/>
      <w:r w:rsidRPr="00B112D7">
        <w:rPr>
          <w:sz w:val="24"/>
          <w:szCs w:val="24"/>
        </w:rPr>
        <w:t xml:space="preserve"> = ?";</w:t>
      </w:r>
    </w:p>
    <w:p w14:paraId="2602FD25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1F342367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UPDATE </w:t>
      </w:r>
      <w:proofErr w:type="spellStart"/>
      <w:r w:rsidRPr="00B112D7">
        <w:rPr>
          <w:sz w:val="24"/>
          <w:szCs w:val="24"/>
        </w:rPr>
        <w:t>usuarios</w:t>
      </w:r>
      <w:proofErr w:type="spellEnd"/>
      <w:r w:rsidRPr="00B112D7">
        <w:rPr>
          <w:sz w:val="24"/>
          <w:szCs w:val="24"/>
        </w:rPr>
        <w:t xml:space="preserve"> SET pontos = pontos + 5 WHERE </w:t>
      </w:r>
      <w:proofErr w:type="spellStart"/>
      <w:r w:rsidRPr="00B112D7">
        <w:rPr>
          <w:sz w:val="24"/>
          <w:szCs w:val="24"/>
        </w:rPr>
        <w:t>registroUsuario</w:t>
      </w:r>
      <w:proofErr w:type="spellEnd"/>
      <w:r w:rsidRPr="00B112D7">
        <w:rPr>
          <w:sz w:val="24"/>
          <w:szCs w:val="24"/>
        </w:rPr>
        <w:t xml:space="preserve"> = ?";</w:t>
      </w:r>
    </w:p>
    <w:p w14:paraId="2E3EE6B5" w14:textId="1103225B" w:rsid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SELECT * FROM </w:t>
      </w:r>
      <w:proofErr w:type="spellStart"/>
      <w:r w:rsidRPr="00B112D7">
        <w:rPr>
          <w:sz w:val="24"/>
          <w:szCs w:val="24"/>
        </w:rPr>
        <w:t>usuarios</w:t>
      </w:r>
      <w:proofErr w:type="spellEnd"/>
      <w:r w:rsidRPr="00B112D7">
        <w:rPr>
          <w:sz w:val="24"/>
          <w:szCs w:val="24"/>
        </w:rPr>
        <w:t>";</w:t>
      </w:r>
    </w:p>
    <w:p w14:paraId="4049B21C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3E2581C0" w14:textId="633F1924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>"INSERT INTO reservas (</w:t>
      </w:r>
      <w:proofErr w:type="spellStart"/>
      <w:r w:rsidRPr="00B112D7">
        <w:rPr>
          <w:sz w:val="24"/>
          <w:szCs w:val="24"/>
        </w:rPr>
        <w:t>id_usuario</w:t>
      </w:r>
      <w:proofErr w:type="spellEnd"/>
      <w:r w:rsidRPr="00B112D7">
        <w:rPr>
          <w:sz w:val="24"/>
          <w:szCs w:val="24"/>
        </w:rPr>
        <w:t xml:space="preserve">, </w:t>
      </w:r>
      <w:proofErr w:type="spellStart"/>
      <w:r w:rsidRPr="00B112D7">
        <w:rPr>
          <w:sz w:val="24"/>
          <w:szCs w:val="24"/>
        </w:rPr>
        <w:t>id_livro</w:t>
      </w:r>
      <w:proofErr w:type="spellEnd"/>
      <w:r w:rsidRPr="00B112D7">
        <w:rPr>
          <w:sz w:val="24"/>
          <w:szCs w:val="24"/>
        </w:rPr>
        <w:t xml:space="preserve">, </w:t>
      </w:r>
      <w:proofErr w:type="spellStart"/>
      <w:r w:rsidRPr="00B112D7">
        <w:rPr>
          <w:sz w:val="24"/>
          <w:szCs w:val="24"/>
        </w:rPr>
        <w:t>data_reserva</w:t>
      </w:r>
      <w:proofErr w:type="spellEnd"/>
      <w:r w:rsidRPr="00B112D7">
        <w:rPr>
          <w:sz w:val="24"/>
          <w:szCs w:val="24"/>
        </w:rPr>
        <w:t xml:space="preserve">, devolvido) VALUES </w:t>
      </w:r>
      <w:r>
        <w:rPr>
          <w:sz w:val="24"/>
          <w:szCs w:val="24"/>
        </w:rPr>
        <w:tab/>
        <w:t xml:space="preserve">   </w:t>
      </w:r>
      <w:r w:rsidRPr="00B112D7">
        <w:rPr>
          <w:sz w:val="24"/>
          <w:szCs w:val="24"/>
        </w:rPr>
        <w:t>(?, ?, ADDDATE(CURDATE(), INTERVAL 1 DAY), ?)";</w:t>
      </w:r>
    </w:p>
    <w:p w14:paraId="3FEF6DFA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5F5AF7BF" w14:textId="35BA7CDF" w:rsidR="00B112D7" w:rsidRP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  <w:r w:rsidRPr="00B112D7">
        <w:rPr>
          <w:b/>
          <w:bCs/>
          <w:sz w:val="24"/>
          <w:szCs w:val="24"/>
        </w:rPr>
        <w:t>Devolução de livro:</w:t>
      </w:r>
    </w:p>
    <w:p w14:paraId="4E5558F1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3FDF31C1" w14:textId="3B41FEE7" w:rsid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>"SELECT * FROM livros";</w:t>
      </w:r>
    </w:p>
    <w:p w14:paraId="6DDCA63A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70848B02" w14:textId="44E1F5C2" w:rsid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UPDATE livros SET reservado = ? WHERE </w:t>
      </w:r>
      <w:proofErr w:type="spellStart"/>
      <w:r w:rsidRPr="00B112D7">
        <w:rPr>
          <w:sz w:val="24"/>
          <w:szCs w:val="24"/>
        </w:rPr>
        <w:t>codigoLivro</w:t>
      </w:r>
      <w:proofErr w:type="spellEnd"/>
      <w:r w:rsidRPr="00B112D7">
        <w:rPr>
          <w:sz w:val="24"/>
          <w:szCs w:val="24"/>
        </w:rPr>
        <w:t xml:space="preserve"> = ?";</w:t>
      </w:r>
    </w:p>
    <w:p w14:paraId="2B9DE287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33A65FF4" w14:textId="061E70B4" w:rsid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UPDATE reservas SET </w:t>
      </w:r>
      <w:proofErr w:type="spellStart"/>
      <w:r w:rsidRPr="00B112D7">
        <w:rPr>
          <w:sz w:val="24"/>
          <w:szCs w:val="24"/>
        </w:rPr>
        <w:t>data_devolucao</w:t>
      </w:r>
      <w:proofErr w:type="spellEnd"/>
      <w:r w:rsidRPr="00B112D7">
        <w:rPr>
          <w:sz w:val="24"/>
          <w:szCs w:val="24"/>
        </w:rPr>
        <w:t xml:space="preserve"> = ADDDATE(CURDATE(), INTERVAL </w:t>
      </w:r>
      <w:r>
        <w:rPr>
          <w:sz w:val="24"/>
          <w:szCs w:val="24"/>
        </w:rPr>
        <w:tab/>
        <w:t xml:space="preserve">  </w:t>
      </w:r>
      <w:r w:rsidRPr="00B112D7">
        <w:rPr>
          <w:sz w:val="24"/>
          <w:szCs w:val="24"/>
        </w:rPr>
        <w:t xml:space="preserve">1 DAY), devolvido = TRUE, </w:t>
      </w:r>
      <w:proofErr w:type="spellStart"/>
      <w:r w:rsidRPr="00B112D7">
        <w:rPr>
          <w:sz w:val="24"/>
          <w:szCs w:val="24"/>
        </w:rPr>
        <w:t>diffDias</w:t>
      </w:r>
      <w:proofErr w:type="spellEnd"/>
      <w:r w:rsidRPr="00B112D7">
        <w:rPr>
          <w:sz w:val="24"/>
          <w:szCs w:val="24"/>
        </w:rPr>
        <w:t xml:space="preserve"> = DATEDIFF(</w:t>
      </w:r>
      <w:proofErr w:type="spellStart"/>
      <w:r w:rsidRPr="00B112D7">
        <w:rPr>
          <w:sz w:val="24"/>
          <w:szCs w:val="24"/>
        </w:rPr>
        <w:t>data_devolucao</w:t>
      </w:r>
      <w:proofErr w:type="spellEnd"/>
      <w:r w:rsidRPr="00B112D7">
        <w:rPr>
          <w:sz w:val="24"/>
          <w:szCs w:val="24"/>
        </w:rPr>
        <w:t xml:space="preserve">,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</w:t>
      </w:r>
      <w:r w:rsidR="00E06128">
        <w:rPr>
          <w:sz w:val="24"/>
          <w:szCs w:val="24"/>
        </w:rPr>
        <w:t xml:space="preserve"> </w:t>
      </w:r>
      <w:proofErr w:type="spellStart"/>
      <w:r w:rsidRPr="00B112D7">
        <w:rPr>
          <w:sz w:val="24"/>
          <w:szCs w:val="24"/>
        </w:rPr>
        <w:t>data_reserva</w:t>
      </w:r>
      <w:proofErr w:type="spellEnd"/>
      <w:r w:rsidRPr="00B112D7">
        <w:rPr>
          <w:sz w:val="24"/>
          <w:szCs w:val="24"/>
        </w:rPr>
        <w:t xml:space="preserve">) WHERE </w:t>
      </w:r>
      <w:proofErr w:type="spellStart"/>
      <w:r w:rsidRPr="00B112D7">
        <w:rPr>
          <w:sz w:val="24"/>
          <w:szCs w:val="24"/>
        </w:rPr>
        <w:t>id_usuario</w:t>
      </w:r>
      <w:proofErr w:type="spellEnd"/>
      <w:r w:rsidRPr="00B112D7">
        <w:rPr>
          <w:sz w:val="24"/>
          <w:szCs w:val="24"/>
        </w:rPr>
        <w:t xml:space="preserve"> = ? AND </w:t>
      </w:r>
      <w:proofErr w:type="spellStart"/>
      <w:r w:rsidRPr="00B112D7">
        <w:rPr>
          <w:sz w:val="24"/>
          <w:szCs w:val="24"/>
        </w:rPr>
        <w:t>id_livro</w:t>
      </w:r>
      <w:proofErr w:type="spellEnd"/>
      <w:r w:rsidRPr="00B112D7">
        <w:rPr>
          <w:sz w:val="24"/>
          <w:szCs w:val="24"/>
        </w:rPr>
        <w:t xml:space="preserve"> = ? AND devolvido =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  <w:t xml:space="preserve">  </w:t>
      </w:r>
      <w:r w:rsidRPr="00B112D7">
        <w:rPr>
          <w:sz w:val="24"/>
          <w:szCs w:val="24"/>
        </w:rPr>
        <w:t>FALSE";</w:t>
      </w:r>
    </w:p>
    <w:p w14:paraId="0573076C" w14:textId="77777777" w:rsid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4D4E3A0B" w14:textId="630820B8" w:rsid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SELECT * FROM </w:t>
      </w:r>
      <w:proofErr w:type="spellStart"/>
      <w:r w:rsidRPr="00B112D7">
        <w:rPr>
          <w:sz w:val="24"/>
          <w:szCs w:val="24"/>
        </w:rPr>
        <w:t>usuarios</w:t>
      </w:r>
      <w:proofErr w:type="spellEnd"/>
      <w:r w:rsidRPr="00B112D7">
        <w:rPr>
          <w:sz w:val="24"/>
          <w:szCs w:val="24"/>
        </w:rPr>
        <w:t>";</w:t>
      </w:r>
    </w:p>
    <w:p w14:paraId="49DC1E37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4D1584DF" w14:textId="1C8008FC" w:rsid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SELECT </w:t>
      </w:r>
      <w:proofErr w:type="spellStart"/>
      <w:r w:rsidRPr="00B112D7">
        <w:rPr>
          <w:sz w:val="24"/>
          <w:szCs w:val="24"/>
        </w:rPr>
        <w:t>diffDias</w:t>
      </w:r>
      <w:proofErr w:type="spellEnd"/>
      <w:r w:rsidRPr="00B112D7">
        <w:rPr>
          <w:sz w:val="24"/>
          <w:szCs w:val="24"/>
        </w:rPr>
        <w:t xml:space="preserve"> </w:t>
      </w:r>
      <w:proofErr w:type="spellStart"/>
      <w:r w:rsidRPr="00B112D7">
        <w:rPr>
          <w:sz w:val="24"/>
          <w:szCs w:val="24"/>
        </w:rPr>
        <w:t>from</w:t>
      </w:r>
      <w:proofErr w:type="spellEnd"/>
      <w:r w:rsidRPr="00B112D7">
        <w:rPr>
          <w:sz w:val="24"/>
          <w:szCs w:val="24"/>
        </w:rPr>
        <w:t xml:space="preserve"> reservas WHERE </w:t>
      </w:r>
      <w:proofErr w:type="spellStart"/>
      <w:r w:rsidRPr="00B112D7">
        <w:rPr>
          <w:sz w:val="24"/>
          <w:szCs w:val="24"/>
        </w:rPr>
        <w:t>id_usuario</w:t>
      </w:r>
      <w:proofErr w:type="spellEnd"/>
      <w:r w:rsidRPr="00B112D7">
        <w:rPr>
          <w:sz w:val="24"/>
          <w:szCs w:val="24"/>
        </w:rPr>
        <w:t xml:space="preserve"> = ? </w:t>
      </w:r>
      <w:proofErr w:type="spellStart"/>
      <w:r w:rsidRPr="00B112D7">
        <w:rPr>
          <w:sz w:val="24"/>
          <w:szCs w:val="24"/>
        </w:rPr>
        <w:t>and</w:t>
      </w:r>
      <w:proofErr w:type="spellEnd"/>
      <w:r w:rsidRPr="00B112D7">
        <w:rPr>
          <w:sz w:val="24"/>
          <w:szCs w:val="24"/>
        </w:rPr>
        <w:t xml:space="preserve"> </w:t>
      </w:r>
      <w:proofErr w:type="spellStart"/>
      <w:r w:rsidRPr="00B112D7">
        <w:rPr>
          <w:sz w:val="24"/>
          <w:szCs w:val="24"/>
        </w:rPr>
        <w:t>id_livro</w:t>
      </w:r>
      <w:proofErr w:type="spellEnd"/>
      <w:r w:rsidRPr="00B112D7">
        <w:rPr>
          <w:sz w:val="24"/>
          <w:szCs w:val="24"/>
        </w:rPr>
        <w:t xml:space="preserve"> = ?";</w:t>
      </w:r>
    </w:p>
    <w:p w14:paraId="76E57FB0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4D9746C9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UPDATE </w:t>
      </w:r>
      <w:proofErr w:type="spellStart"/>
      <w:r w:rsidRPr="00B112D7">
        <w:rPr>
          <w:sz w:val="24"/>
          <w:szCs w:val="24"/>
        </w:rPr>
        <w:t>usuarios</w:t>
      </w:r>
      <w:proofErr w:type="spellEnd"/>
      <w:r w:rsidRPr="00B112D7">
        <w:rPr>
          <w:sz w:val="24"/>
          <w:szCs w:val="24"/>
        </w:rPr>
        <w:t xml:space="preserve"> SET pontos = pontos + ? WHERE id = ?";</w:t>
      </w:r>
    </w:p>
    <w:p w14:paraId="3F837CD0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325811B4" w14:textId="5D608277" w:rsid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  <w:r w:rsidRPr="00B112D7">
        <w:rPr>
          <w:b/>
          <w:bCs/>
          <w:sz w:val="24"/>
          <w:szCs w:val="24"/>
        </w:rPr>
        <w:lastRenderedPageBreak/>
        <w:t>Procura de livro por código, autor ou título:</w:t>
      </w:r>
    </w:p>
    <w:p w14:paraId="5A79EF10" w14:textId="77777777" w:rsidR="00B112D7" w:rsidRP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</w:p>
    <w:p w14:paraId="77ABED92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>"SELECT * FROM livros";</w:t>
      </w:r>
    </w:p>
    <w:p w14:paraId="19C5E94F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58944B7F" w14:textId="12D51EDE" w:rsidR="00B112D7" w:rsidRP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  <w:r w:rsidRPr="00B112D7">
        <w:rPr>
          <w:b/>
          <w:bCs/>
          <w:sz w:val="24"/>
          <w:szCs w:val="24"/>
        </w:rPr>
        <w:t>Cadastrar livro:</w:t>
      </w:r>
    </w:p>
    <w:p w14:paraId="150DED43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4C213222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>"INSERT INTO livros (</w:t>
      </w:r>
      <w:proofErr w:type="spellStart"/>
      <w:r w:rsidRPr="00B112D7">
        <w:rPr>
          <w:sz w:val="24"/>
          <w:szCs w:val="24"/>
        </w:rPr>
        <w:t>titulo</w:t>
      </w:r>
      <w:proofErr w:type="spellEnd"/>
      <w:r w:rsidRPr="00B112D7">
        <w:rPr>
          <w:sz w:val="24"/>
          <w:szCs w:val="24"/>
        </w:rPr>
        <w:t xml:space="preserve">, autor, </w:t>
      </w:r>
      <w:proofErr w:type="spellStart"/>
      <w:r w:rsidRPr="00B112D7">
        <w:rPr>
          <w:sz w:val="24"/>
          <w:szCs w:val="24"/>
        </w:rPr>
        <w:t>codigoLivro</w:t>
      </w:r>
      <w:proofErr w:type="spellEnd"/>
      <w:r w:rsidRPr="00B112D7">
        <w:rPr>
          <w:sz w:val="24"/>
          <w:szCs w:val="24"/>
        </w:rPr>
        <w:t>, reservado) VALUES (?, ?, ?, ?)";</w:t>
      </w:r>
    </w:p>
    <w:p w14:paraId="308D2AE1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32B2BC20" w14:textId="77777777" w:rsidR="00B112D7" w:rsidRP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  <w:r w:rsidRPr="00B112D7">
        <w:rPr>
          <w:b/>
          <w:bCs/>
          <w:sz w:val="24"/>
          <w:szCs w:val="24"/>
        </w:rPr>
        <w:t>Remover livro:</w:t>
      </w:r>
    </w:p>
    <w:p w14:paraId="0DE7EEEB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DELETE FROM livros WHERE </w:t>
      </w:r>
      <w:proofErr w:type="spellStart"/>
      <w:r w:rsidRPr="00B112D7">
        <w:rPr>
          <w:sz w:val="24"/>
          <w:szCs w:val="24"/>
        </w:rPr>
        <w:t>titulo</w:t>
      </w:r>
      <w:proofErr w:type="spellEnd"/>
      <w:r w:rsidRPr="00B112D7">
        <w:rPr>
          <w:sz w:val="24"/>
          <w:szCs w:val="24"/>
        </w:rPr>
        <w:t xml:space="preserve"> = ? AND autor = ? AND </w:t>
      </w:r>
      <w:proofErr w:type="spellStart"/>
      <w:r w:rsidRPr="00B112D7">
        <w:rPr>
          <w:sz w:val="24"/>
          <w:szCs w:val="24"/>
        </w:rPr>
        <w:t>codigoLivro</w:t>
      </w:r>
      <w:proofErr w:type="spellEnd"/>
      <w:r w:rsidRPr="00B112D7">
        <w:rPr>
          <w:sz w:val="24"/>
          <w:szCs w:val="24"/>
        </w:rPr>
        <w:t xml:space="preserve"> = ?";</w:t>
      </w:r>
    </w:p>
    <w:p w14:paraId="15C5784D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53A4EE06" w14:textId="5253E92C" w:rsid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  <w:r w:rsidRPr="00B112D7">
        <w:rPr>
          <w:b/>
          <w:bCs/>
          <w:sz w:val="24"/>
          <w:szCs w:val="24"/>
        </w:rPr>
        <w:t>Cadastrar usuário:</w:t>
      </w:r>
    </w:p>
    <w:p w14:paraId="782521E9" w14:textId="77777777" w:rsidR="00B112D7" w:rsidRP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</w:p>
    <w:p w14:paraId="794C4407" w14:textId="44C8A379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INSERT INTO </w:t>
      </w:r>
      <w:proofErr w:type="spellStart"/>
      <w:r w:rsidRPr="00B112D7">
        <w:rPr>
          <w:sz w:val="24"/>
          <w:szCs w:val="24"/>
        </w:rPr>
        <w:t>usuarios</w:t>
      </w:r>
      <w:proofErr w:type="spellEnd"/>
      <w:r w:rsidRPr="00B112D7">
        <w:rPr>
          <w:sz w:val="24"/>
          <w:szCs w:val="24"/>
        </w:rPr>
        <w:t xml:space="preserve"> (nome, sobrenome, </w:t>
      </w:r>
      <w:proofErr w:type="spellStart"/>
      <w:r w:rsidRPr="00B112D7">
        <w:rPr>
          <w:sz w:val="24"/>
          <w:szCs w:val="24"/>
        </w:rPr>
        <w:t>registroUsuario</w:t>
      </w:r>
      <w:proofErr w:type="spellEnd"/>
      <w:r w:rsidRPr="00B112D7">
        <w:rPr>
          <w:sz w:val="24"/>
          <w:szCs w:val="24"/>
        </w:rPr>
        <w:t xml:space="preserve">, pontos) VALUES </w:t>
      </w:r>
      <w:r>
        <w:rPr>
          <w:sz w:val="24"/>
          <w:szCs w:val="24"/>
        </w:rPr>
        <w:tab/>
        <w:t xml:space="preserve">  </w:t>
      </w:r>
      <w:r w:rsidRPr="00B112D7">
        <w:rPr>
          <w:sz w:val="24"/>
          <w:szCs w:val="24"/>
        </w:rPr>
        <w:t>(?, ?, ?, ?)";</w:t>
      </w:r>
    </w:p>
    <w:p w14:paraId="7DDAB74D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4AB7016E" w14:textId="77777777" w:rsidR="00B112D7" w:rsidRP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  <w:r w:rsidRPr="00B112D7">
        <w:rPr>
          <w:b/>
          <w:bCs/>
          <w:sz w:val="24"/>
          <w:szCs w:val="24"/>
        </w:rPr>
        <w:t>Remover usuário:</w:t>
      </w:r>
    </w:p>
    <w:p w14:paraId="69BEA78F" w14:textId="24C2E030" w:rsid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DELETE FROM </w:t>
      </w:r>
      <w:proofErr w:type="spellStart"/>
      <w:r w:rsidRPr="00B112D7">
        <w:rPr>
          <w:sz w:val="24"/>
          <w:szCs w:val="24"/>
        </w:rPr>
        <w:t>usuarios</w:t>
      </w:r>
      <w:proofErr w:type="spellEnd"/>
      <w:r w:rsidRPr="00B112D7">
        <w:rPr>
          <w:sz w:val="24"/>
          <w:szCs w:val="24"/>
        </w:rPr>
        <w:t xml:space="preserve"> WHERE nome = ? AND sobrenome = ? AND 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proofErr w:type="spellStart"/>
      <w:r w:rsidRPr="00B112D7">
        <w:rPr>
          <w:sz w:val="24"/>
          <w:szCs w:val="24"/>
        </w:rPr>
        <w:t>registroUsuario</w:t>
      </w:r>
      <w:proofErr w:type="spellEnd"/>
      <w:r w:rsidRPr="00B112D7">
        <w:rPr>
          <w:sz w:val="24"/>
          <w:szCs w:val="24"/>
        </w:rPr>
        <w:t xml:space="preserve"> = ?";</w:t>
      </w:r>
    </w:p>
    <w:p w14:paraId="4C9C18A5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522F078B" w14:textId="1B6A4C3C" w:rsid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DELETE FROM reservas WHERE </w:t>
      </w:r>
      <w:proofErr w:type="spellStart"/>
      <w:r w:rsidRPr="00B112D7">
        <w:rPr>
          <w:sz w:val="24"/>
          <w:szCs w:val="24"/>
        </w:rPr>
        <w:t>id_usuario</w:t>
      </w:r>
      <w:proofErr w:type="spellEnd"/>
      <w:r w:rsidRPr="00B112D7">
        <w:rPr>
          <w:sz w:val="24"/>
          <w:szCs w:val="24"/>
        </w:rPr>
        <w:t xml:space="preserve"> = ?";</w:t>
      </w:r>
    </w:p>
    <w:p w14:paraId="57FB488D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71413D3B" w14:textId="3F3AAC04" w:rsidR="00B112D7" w:rsidRPr="00B112D7" w:rsidRDefault="00B112D7" w:rsidP="00B112D7">
      <w:pPr>
        <w:ind w:left="-624" w:firstLine="62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B112D7">
        <w:rPr>
          <w:sz w:val="24"/>
          <w:szCs w:val="24"/>
        </w:rPr>
        <w:t xml:space="preserve">"SELECT id FROM </w:t>
      </w:r>
      <w:proofErr w:type="spellStart"/>
      <w:r w:rsidRPr="00B112D7">
        <w:rPr>
          <w:sz w:val="24"/>
          <w:szCs w:val="24"/>
        </w:rPr>
        <w:t>usuarios</w:t>
      </w:r>
      <w:proofErr w:type="spellEnd"/>
      <w:r w:rsidRPr="00B112D7">
        <w:rPr>
          <w:sz w:val="24"/>
          <w:szCs w:val="24"/>
        </w:rPr>
        <w:t xml:space="preserve"> WHERE nome = ? AND sobrenome = ? AND </w:t>
      </w:r>
      <w:r>
        <w:rPr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  <w:t xml:space="preserve">  </w:t>
      </w:r>
      <w:proofErr w:type="spellStart"/>
      <w:r w:rsidRPr="00B112D7">
        <w:rPr>
          <w:sz w:val="24"/>
          <w:szCs w:val="24"/>
        </w:rPr>
        <w:t>registroUsuario</w:t>
      </w:r>
      <w:proofErr w:type="spellEnd"/>
      <w:r w:rsidRPr="00B112D7">
        <w:rPr>
          <w:sz w:val="24"/>
          <w:szCs w:val="24"/>
        </w:rPr>
        <w:t xml:space="preserve"> = ?";</w:t>
      </w:r>
    </w:p>
    <w:p w14:paraId="6ED6E330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44D691DD" w14:textId="48E5F669" w:rsid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  <w:r w:rsidRPr="00B112D7">
        <w:rPr>
          <w:b/>
          <w:bCs/>
          <w:sz w:val="24"/>
          <w:szCs w:val="24"/>
        </w:rPr>
        <w:t>Listagem alfabética livros:</w:t>
      </w:r>
    </w:p>
    <w:p w14:paraId="392AF5A2" w14:textId="77777777" w:rsidR="00B112D7" w:rsidRP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</w:p>
    <w:p w14:paraId="76A694A3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SELECT * FROM livros ORDER BY </w:t>
      </w:r>
      <w:proofErr w:type="spellStart"/>
      <w:r w:rsidRPr="00B112D7">
        <w:rPr>
          <w:sz w:val="24"/>
          <w:szCs w:val="24"/>
        </w:rPr>
        <w:t>titulo</w:t>
      </w:r>
      <w:proofErr w:type="spellEnd"/>
      <w:r w:rsidRPr="00B112D7">
        <w:rPr>
          <w:sz w:val="24"/>
          <w:szCs w:val="24"/>
        </w:rPr>
        <w:t xml:space="preserve"> ASC";</w:t>
      </w:r>
    </w:p>
    <w:p w14:paraId="6FA12ABF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14F1D335" w14:textId="401E1960" w:rsidR="00B112D7" w:rsidRP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  <w:r w:rsidRPr="00B112D7">
        <w:rPr>
          <w:b/>
          <w:bCs/>
          <w:sz w:val="24"/>
          <w:szCs w:val="24"/>
        </w:rPr>
        <w:t>Listagem alfabética usuários:</w:t>
      </w:r>
    </w:p>
    <w:p w14:paraId="5DC04354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1C40486F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SELECT * FROM </w:t>
      </w:r>
      <w:proofErr w:type="spellStart"/>
      <w:r w:rsidRPr="00B112D7">
        <w:rPr>
          <w:sz w:val="24"/>
          <w:szCs w:val="24"/>
        </w:rPr>
        <w:t>usuarios</w:t>
      </w:r>
      <w:proofErr w:type="spellEnd"/>
      <w:r w:rsidRPr="00B112D7">
        <w:rPr>
          <w:sz w:val="24"/>
          <w:szCs w:val="24"/>
        </w:rPr>
        <w:t xml:space="preserve"> ORDER BY nome ASC";</w:t>
      </w:r>
    </w:p>
    <w:p w14:paraId="69279C4B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2FA3DE83" w14:textId="33E3C3FC" w:rsidR="00B112D7" w:rsidRP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  <w:r w:rsidRPr="00B112D7">
        <w:rPr>
          <w:b/>
          <w:bCs/>
          <w:sz w:val="24"/>
          <w:szCs w:val="24"/>
        </w:rPr>
        <w:t>Listagem por ordem de adição livros:</w:t>
      </w:r>
    </w:p>
    <w:p w14:paraId="43E2658D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3C9C0555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>"SELECT * FROM livros";</w:t>
      </w:r>
    </w:p>
    <w:p w14:paraId="48855B21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3F05E53E" w14:textId="5F5EA53E" w:rsidR="00B112D7" w:rsidRP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  <w:r w:rsidRPr="00B112D7">
        <w:rPr>
          <w:b/>
          <w:bCs/>
          <w:sz w:val="24"/>
          <w:szCs w:val="24"/>
        </w:rPr>
        <w:t>Listagem por ordem de adição usuários:</w:t>
      </w:r>
    </w:p>
    <w:p w14:paraId="4CF61F41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603856B6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SELECT * FROM </w:t>
      </w:r>
      <w:proofErr w:type="spellStart"/>
      <w:r w:rsidRPr="00B112D7">
        <w:rPr>
          <w:sz w:val="24"/>
          <w:szCs w:val="24"/>
        </w:rPr>
        <w:t>usuarios</w:t>
      </w:r>
      <w:proofErr w:type="spellEnd"/>
      <w:r w:rsidRPr="00B112D7">
        <w:rPr>
          <w:sz w:val="24"/>
          <w:szCs w:val="24"/>
        </w:rPr>
        <w:t>";</w:t>
      </w:r>
    </w:p>
    <w:p w14:paraId="6C636020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3B6BADED" w14:textId="1919D164" w:rsidR="00B112D7" w:rsidRP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  <w:r w:rsidRPr="00B112D7">
        <w:rPr>
          <w:b/>
          <w:bCs/>
          <w:sz w:val="24"/>
          <w:szCs w:val="24"/>
        </w:rPr>
        <w:t xml:space="preserve">Listagem </w:t>
      </w:r>
      <w:proofErr w:type="spellStart"/>
      <w:r w:rsidRPr="00B112D7">
        <w:rPr>
          <w:b/>
          <w:bCs/>
          <w:sz w:val="24"/>
          <w:szCs w:val="24"/>
        </w:rPr>
        <w:t>leaderboard</w:t>
      </w:r>
      <w:proofErr w:type="spellEnd"/>
      <w:r w:rsidRPr="00B112D7">
        <w:rPr>
          <w:b/>
          <w:bCs/>
          <w:sz w:val="24"/>
          <w:szCs w:val="24"/>
        </w:rPr>
        <w:t>:</w:t>
      </w:r>
    </w:p>
    <w:p w14:paraId="0E829577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2CFC3225" w14:textId="4BCE87C1" w:rsid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SELECT * FROM </w:t>
      </w:r>
      <w:proofErr w:type="spellStart"/>
      <w:r w:rsidRPr="00B112D7">
        <w:rPr>
          <w:sz w:val="24"/>
          <w:szCs w:val="24"/>
        </w:rPr>
        <w:t>usuarios</w:t>
      </w:r>
      <w:proofErr w:type="spellEnd"/>
      <w:r w:rsidRPr="00B112D7">
        <w:rPr>
          <w:sz w:val="24"/>
          <w:szCs w:val="24"/>
        </w:rPr>
        <w:t xml:space="preserve"> ORDER BY pontos DESC";</w:t>
      </w:r>
    </w:p>
    <w:p w14:paraId="74E33754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621C6F22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UPDATE </w:t>
      </w:r>
      <w:proofErr w:type="spellStart"/>
      <w:r w:rsidRPr="00B112D7">
        <w:rPr>
          <w:sz w:val="24"/>
          <w:szCs w:val="24"/>
        </w:rPr>
        <w:t>usuarios</w:t>
      </w:r>
      <w:proofErr w:type="spellEnd"/>
      <w:r w:rsidRPr="00B112D7">
        <w:rPr>
          <w:sz w:val="24"/>
          <w:szCs w:val="24"/>
        </w:rPr>
        <w:t xml:space="preserve"> SET </w:t>
      </w:r>
      <w:proofErr w:type="spellStart"/>
      <w:r w:rsidRPr="00B112D7">
        <w:rPr>
          <w:sz w:val="24"/>
          <w:szCs w:val="24"/>
        </w:rPr>
        <w:t>insignia</w:t>
      </w:r>
      <w:proofErr w:type="spellEnd"/>
      <w:r w:rsidRPr="00B112D7">
        <w:rPr>
          <w:sz w:val="24"/>
          <w:szCs w:val="24"/>
        </w:rPr>
        <w:t xml:space="preserve"> = ? WHERE id = ?";</w:t>
      </w:r>
    </w:p>
    <w:p w14:paraId="77E0664E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76C1C14F" w14:textId="4D3AC2DE" w:rsidR="00B112D7" w:rsidRP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  <w:r w:rsidRPr="00B112D7">
        <w:rPr>
          <w:b/>
          <w:bCs/>
          <w:sz w:val="24"/>
          <w:szCs w:val="24"/>
        </w:rPr>
        <w:t>Listagem reservas:</w:t>
      </w:r>
    </w:p>
    <w:p w14:paraId="62528AA0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0221E106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>"SELECT * FROM reservas";</w:t>
      </w:r>
    </w:p>
    <w:p w14:paraId="68C25741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029A3BAD" w14:textId="139CFD03" w:rsidR="00B112D7" w:rsidRP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  <w:r w:rsidRPr="00B112D7">
        <w:rPr>
          <w:b/>
          <w:bCs/>
          <w:sz w:val="24"/>
          <w:szCs w:val="24"/>
        </w:rPr>
        <w:t>Login para funcionário:</w:t>
      </w:r>
    </w:p>
    <w:p w14:paraId="08A30A40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71F004E8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SELECT * FROM </w:t>
      </w:r>
      <w:proofErr w:type="spellStart"/>
      <w:r w:rsidRPr="00B112D7">
        <w:rPr>
          <w:sz w:val="24"/>
          <w:szCs w:val="24"/>
        </w:rPr>
        <w:t>loginFuncionario</w:t>
      </w:r>
      <w:proofErr w:type="spellEnd"/>
      <w:r w:rsidRPr="00B112D7">
        <w:rPr>
          <w:sz w:val="24"/>
          <w:szCs w:val="24"/>
        </w:rPr>
        <w:t>";</w:t>
      </w:r>
    </w:p>
    <w:p w14:paraId="1FF926CE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3452743E" w14:textId="71CCE887" w:rsidR="00B112D7" w:rsidRPr="00B112D7" w:rsidRDefault="00B112D7" w:rsidP="00B112D7">
      <w:pPr>
        <w:ind w:left="-624" w:firstLine="708"/>
        <w:jc w:val="both"/>
        <w:rPr>
          <w:b/>
          <w:bCs/>
          <w:sz w:val="24"/>
          <w:szCs w:val="24"/>
        </w:rPr>
      </w:pPr>
      <w:r w:rsidRPr="00B112D7">
        <w:rPr>
          <w:b/>
          <w:bCs/>
          <w:sz w:val="24"/>
          <w:szCs w:val="24"/>
        </w:rPr>
        <w:t>Login para usuário:</w:t>
      </w:r>
    </w:p>
    <w:p w14:paraId="5D01747C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1D86E8A0" w14:textId="5A424C55" w:rsidR="00B112D7" w:rsidRDefault="00B112D7" w:rsidP="00B112D7">
      <w:pPr>
        <w:ind w:left="-624" w:firstLine="708"/>
        <w:jc w:val="both"/>
        <w:rPr>
          <w:sz w:val="24"/>
          <w:szCs w:val="24"/>
        </w:rPr>
      </w:pPr>
      <w:r w:rsidRPr="00B112D7">
        <w:rPr>
          <w:sz w:val="24"/>
          <w:szCs w:val="24"/>
        </w:rPr>
        <w:t xml:space="preserve">"SELECT * FROM </w:t>
      </w:r>
      <w:proofErr w:type="spellStart"/>
      <w:r w:rsidRPr="00B112D7">
        <w:rPr>
          <w:sz w:val="24"/>
          <w:szCs w:val="24"/>
        </w:rPr>
        <w:t>loginUsuario</w:t>
      </w:r>
      <w:proofErr w:type="spellEnd"/>
      <w:r w:rsidRPr="00B112D7">
        <w:rPr>
          <w:sz w:val="24"/>
          <w:szCs w:val="24"/>
        </w:rPr>
        <w:t>";</w:t>
      </w:r>
    </w:p>
    <w:p w14:paraId="7B713684" w14:textId="77777777" w:rsidR="00B112D7" w:rsidRPr="00B112D7" w:rsidRDefault="00B112D7" w:rsidP="00B112D7">
      <w:pPr>
        <w:ind w:left="-624" w:firstLine="708"/>
        <w:jc w:val="both"/>
        <w:rPr>
          <w:sz w:val="24"/>
          <w:szCs w:val="24"/>
        </w:rPr>
      </w:pPr>
    </w:p>
    <w:p w14:paraId="2788181F" w14:textId="2C45D0F2" w:rsidR="000D510F" w:rsidRPr="000D510F" w:rsidRDefault="000D510F" w:rsidP="00A45623">
      <w:pPr>
        <w:ind w:firstLine="708"/>
        <w:jc w:val="both"/>
        <w:rPr>
          <w:sz w:val="24"/>
          <w:szCs w:val="24"/>
        </w:rPr>
      </w:pPr>
      <w:r w:rsidRPr="000D510F">
        <w:rPr>
          <w:sz w:val="24"/>
          <w:szCs w:val="24"/>
        </w:rPr>
        <w:t>Ademais, foram desenvolvidos: o diagrama de casos de uso, o diagrama de atividades e o diagrama de classes. Eles são vistos a seguir:</w:t>
      </w:r>
    </w:p>
    <w:p w14:paraId="2B122A5D" w14:textId="3B9E789C" w:rsidR="000D510F" w:rsidRDefault="000D510F" w:rsidP="00C31B5D">
      <w:pPr>
        <w:jc w:val="both"/>
        <w:rPr>
          <w:sz w:val="24"/>
          <w:szCs w:val="24"/>
        </w:rPr>
      </w:pPr>
    </w:p>
    <w:p w14:paraId="4985D416" w14:textId="24CE0895" w:rsidR="002D6DBB" w:rsidRPr="002D6DBB" w:rsidRDefault="002D6DBB" w:rsidP="00C31B5D">
      <w:pPr>
        <w:jc w:val="both"/>
        <w:rPr>
          <w:b/>
          <w:bCs/>
          <w:sz w:val="24"/>
          <w:szCs w:val="24"/>
        </w:rPr>
      </w:pPr>
      <w:r w:rsidRPr="002D6DBB">
        <w:rPr>
          <w:b/>
          <w:bCs/>
          <w:sz w:val="24"/>
          <w:szCs w:val="24"/>
        </w:rPr>
        <w:t>Figura 1 – Diagrama de casos de uso</w:t>
      </w:r>
    </w:p>
    <w:p w14:paraId="631F9EF9" w14:textId="3840F1F0" w:rsidR="002D6DBB" w:rsidRDefault="002D6DBB" w:rsidP="00C31B5D">
      <w:pPr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5D7A463E" wp14:editId="2413B6D0">
            <wp:extent cx="5400040" cy="372554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CF1F2" w14:textId="77777777" w:rsidR="002D6DBB" w:rsidRDefault="002D6DBB" w:rsidP="00C31B5D">
      <w:pPr>
        <w:jc w:val="both"/>
        <w:rPr>
          <w:sz w:val="20"/>
          <w:szCs w:val="20"/>
        </w:rPr>
      </w:pPr>
      <w:r>
        <w:rPr>
          <w:sz w:val="20"/>
          <w:szCs w:val="20"/>
        </w:rPr>
        <w:t>Fonte: Elaborada pelos autores.</w:t>
      </w:r>
    </w:p>
    <w:p w14:paraId="58ABDADA" w14:textId="77777777" w:rsidR="002D6DBB" w:rsidRDefault="002D6DBB" w:rsidP="00C31B5D">
      <w:pPr>
        <w:jc w:val="both"/>
        <w:rPr>
          <w:sz w:val="24"/>
          <w:szCs w:val="24"/>
        </w:rPr>
      </w:pPr>
    </w:p>
    <w:p w14:paraId="6429A3ED" w14:textId="77777777" w:rsidR="002D6DBB" w:rsidRDefault="002D6DBB" w:rsidP="00C31B5D">
      <w:pPr>
        <w:jc w:val="both"/>
        <w:rPr>
          <w:sz w:val="24"/>
          <w:szCs w:val="24"/>
        </w:rPr>
      </w:pPr>
    </w:p>
    <w:p w14:paraId="2CD43C1B" w14:textId="77777777" w:rsidR="002D6DBB" w:rsidRDefault="002D6DBB" w:rsidP="00C31B5D">
      <w:pPr>
        <w:jc w:val="both"/>
        <w:rPr>
          <w:sz w:val="24"/>
          <w:szCs w:val="24"/>
        </w:rPr>
      </w:pPr>
    </w:p>
    <w:p w14:paraId="1647C0BC" w14:textId="77777777" w:rsidR="002D6DBB" w:rsidRDefault="002D6DBB" w:rsidP="00C31B5D">
      <w:pPr>
        <w:jc w:val="both"/>
        <w:rPr>
          <w:sz w:val="24"/>
          <w:szCs w:val="24"/>
        </w:rPr>
      </w:pPr>
    </w:p>
    <w:p w14:paraId="6A796AAD" w14:textId="77777777" w:rsidR="002D6DBB" w:rsidRDefault="002D6DBB" w:rsidP="00C31B5D">
      <w:pPr>
        <w:jc w:val="both"/>
        <w:rPr>
          <w:sz w:val="24"/>
          <w:szCs w:val="24"/>
        </w:rPr>
      </w:pPr>
      <w:bookmarkStart w:id="0" w:name="_GoBack"/>
      <w:bookmarkEnd w:id="0"/>
    </w:p>
    <w:p w14:paraId="1102C264" w14:textId="77777777" w:rsidR="002D6DBB" w:rsidRDefault="002D6DBB" w:rsidP="00C31B5D">
      <w:pPr>
        <w:jc w:val="both"/>
        <w:rPr>
          <w:sz w:val="24"/>
          <w:szCs w:val="24"/>
        </w:rPr>
      </w:pPr>
    </w:p>
    <w:p w14:paraId="4CC3A363" w14:textId="77777777" w:rsidR="002D6DBB" w:rsidRPr="002D6DBB" w:rsidRDefault="002D6DBB" w:rsidP="00C31B5D">
      <w:pPr>
        <w:jc w:val="both"/>
        <w:rPr>
          <w:b/>
          <w:bCs/>
          <w:sz w:val="24"/>
          <w:szCs w:val="24"/>
        </w:rPr>
      </w:pPr>
      <w:r w:rsidRPr="002D6DBB">
        <w:rPr>
          <w:b/>
          <w:bCs/>
          <w:sz w:val="24"/>
          <w:szCs w:val="24"/>
        </w:rPr>
        <w:t xml:space="preserve">Figura 2 – Diagrama de atividades </w:t>
      </w:r>
    </w:p>
    <w:p w14:paraId="4AA38568" w14:textId="61F59D7A" w:rsidR="002D6DBB" w:rsidRPr="002D6DBB" w:rsidRDefault="002D6DBB" w:rsidP="00C31B5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A739EC" wp14:editId="5C9785AD">
            <wp:extent cx="5400040" cy="4250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atividades A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</w:t>
      </w:r>
    </w:p>
    <w:p w14:paraId="3DA0ED40" w14:textId="46748059" w:rsidR="002D6DBB" w:rsidRDefault="002D6DBB" w:rsidP="00C31B5D">
      <w:pPr>
        <w:jc w:val="both"/>
        <w:rPr>
          <w:sz w:val="20"/>
          <w:szCs w:val="20"/>
        </w:rPr>
      </w:pPr>
      <w:r>
        <w:rPr>
          <w:sz w:val="20"/>
          <w:szCs w:val="20"/>
        </w:rPr>
        <w:t>Fonte: Elaborada pelos autores.</w:t>
      </w:r>
    </w:p>
    <w:p w14:paraId="7E6CBAB2" w14:textId="77777777" w:rsidR="002D6DBB" w:rsidRPr="002D6DBB" w:rsidRDefault="002D6DBB" w:rsidP="00C31B5D">
      <w:pPr>
        <w:jc w:val="both"/>
        <w:rPr>
          <w:sz w:val="24"/>
          <w:szCs w:val="24"/>
        </w:rPr>
      </w:pPr>
    </w:p>
    <w:p w14:paraId="52A1C00E" w14:textId="77777777" w:rsidR="002D6DBB" w:rsidRDefault="002D6DBB" w:rsidP="00C31B5D">
      <w:pPr>
        <w:jc w:val="both"/>
        <w:rPr>
          <w:sz w:val="24"/>
          <w:szCs w:val="24"/>
        </w:rPr>
      </w:pPr>
    </w:p>
    <w:p w14:paraId="35D96249" w14:textId="77777777" w:rsidR="002D6DBB" w:rsidRDefault="002D6DBB" w:rsidP="00C31B5D">
      <w:pPr>
        <w:jc w:val="both"/>
        <w:rPr>
          <w:sz w:val="24"/>
          <w:szCs w:val="24"/>
        </w:rPr>
      </w:pPr>
    </w:p>
    <w:p w14:paraId="5ADD5075" w14:textId="77777777" w:rsidR="002D6DBB" w:rsidRDefault="002D6DBB" w:rsidP="00C31B5D">
      <w:pPr>
        <w:jc w:val="both"/>
        <w:rPr>
          <w:sz w:val="24"/>
          <w:szCs w:val="24"/>
        </w:rPr>
      </w:pPr>
    </w:p>
    <w:p w14:paraId="678E3D15" w14:textId="77777777" w:rsidR="002D6DBB" w:rsidRDefault="002D6DBB" w:rsidP="00C31B5D">
      <w:pPr>
        <w:jc w:val="both"/>
        <w:rPr>
          <w:sz w:val="24"/>
          <w:szCs w:val="24"/>
        </w:rPr>
      </w:pPr>
    </w:p>
    <w:p w14:paraId="2656C00F" w14:textId="77777777" w:rsidR="002D6DBB" w:rsidRDefault="002D6DBB" w:rsidP="00C31B5D">
      <w:pPr>
        <w:jc w:val="both"/>
        <w:rPr>
          <w:sz w:val="24"/>
          <w:szCs w:val="24"/>
        </w:rPr>
      </w:pPr>
    </w:p>
    <w:p w14:paraId="0F892733" w14:textId="77777777" w:rsidR="002D6DBB" w:rsidRDefault="002D6DBB" w:rsidP="00C31B5D">
      <w:pPr>
        <w:jc w:val="both"/>
        <w:rPr>
          <w:sz w:val="24"/>
          <w:szCs w:val="24"/>
        </w:rPr>
      </w:pPr>
    </w:p>
    <w:p w14:paraId="074E68C2" w14:textId="77777777" w:rsidR="002D6DBB" w:rsidRDefault="002D6DBB" w:rsidP="00C31B5D">
      <w:pPr>
        <w:jc w:val="both"/>
        <w:rPr>
          <w:sz w:val="24"/>
          <w:szCs w:val="24"/>
        </w:rPr>
      </w:pPr>
    </w:p>
    <w:p w14:paraId="650D4EA3" w14:textId="77777777" w:rsidR="002D6DBB" w:rsidRDefault="002D6DBB" w:rsidP="00C31B5D">
      <w:pPr>
        <w:jc w:val="both"/>
        <w:rPr>
          <w:sz w:val="24"/>
          <w:szCs w:val="24"/>
        </w:rPr>
      </w:pPr>
    </w:p>
    <w:p w14:paraId="5ED2553C" w14:textId="77777777" w:rsidR="002D6DBB" w:rsidRDefault="002D6DBB" w:rsidP="00C31B5D">
      <w:pPr>
        <w:jc w:val="both"/>
        <w:rPr>
          <w:sz w:val="24"/>
          <w:szCs w:val="24"/>
        </w:rPr>
      </w:pPr>
    </w:p>
    <w:p w14:paraId="5A8D2CBA" w14:textId="77777777" w:rsidR="002D6DBB" w:rsidRDefault="002D6DBB" w:rsidP="00C31B5D">
      <w:pPr>
        <w:jc w:val="both"/>
        <w:rPr>
          <w:sz w:val="24"/>
          <w:szCs w:val="24"/>
        </w:rPr>
      </w:pPr>
    </w:p>
    <w:p w14:paraId="2A8350E3" w14:textId="77777777" w:rsidR="002D6DBB" w:rsidRDefault="002D6DBB" w:rsidP="00C31B5D">
      <w:pPr>
        <w:jc w:val="both"/>
        <w:rPr>
          <w:sz w:val="24"/>
          <w:szCs w:val="24"/>
        </w:rPr>
      </w:pPr>
    </w:p>
    <w:p w14:paraId="71938B25" w14:textId="77777777" w:rsidR="002D6DBB" w:rsidRDefault="002D6DBB" w:rsidP="00C31B5D">
      <w:pPr>
        <w:jc w:val="both"/>
        <w:rPr>
          <w:sz w:val="24"/>
          <w:szCs w:val="24"/>
        </w:rPr>
      </w:pPr>
    </w:p>
    <w:p w14:paraId="00547531" w14:textId="77777777" w:rsidR="002D6DBB" w:rsidRDefault="002D6DBB" w:rsidP="00C31B5D">
      <w:pPr>
        <w:jc w:val="both"/>
        <w:rPr>
          <w:sz w:val="24"/>
          <w:szCs w:val="24"/>
        </w:rPr>
      </w:pPr>
    </w:p>
    <w:p w14:paraId="54FF96F4" w14:textId="77777777" w:rsidR="002D6DBB" w:rsidRDefault="002D6DBB" w:rsidP="00C31B5D">
      <w:pPr>
        <w:jc w:val="both"/>
        <w:rPr>
          <w:sz w:val="24"/>
          <w:szCs w:val="24"/>
        </w:rPr>
      </w:pPr>
    </w:p>
    <w:p w14:paraId="2C3091BA" w14:textId="77777777" w:rsidR="002D6DBB" w:rsidRDefault="002D6DBB" w:rsidP="00C31B5D">
      <w:pPr>
        <w:jc w:val="both"/>
        <w:rPr>
          <w:sz w:val="24"/>
          <w:szCs w:val="24"/>
        </w:rPr>
      </w:pPr>
    </w:p>
    <w:p w14:paraId="3BE6915C" w14:textId="77777777" w:rsidR="002D6DBB" w:rsidRDefault="002D6DBB" w:rsidP="00C31B5D">
      <w:pPr>
        <w:jc w:val="both"/>
        <w:rPr>
          <w:sz w:val="24"/>
          <w:szCs w:val="24"/>
        </w:rPr>
      </w:pPr>
    </w:p>
    <w:p w14:paraId="54F18FB4" w14:textId="77777777" w:rsidR="002D6DBB" w:rsidRDefault="002D6DBB" w:rsidP="00C31B5D">
      <w:pPr>
        <w:jc w:val="both"/>
        <w:rPr>
          <w:sz w:val="24"/>
          <w:szCs w:val="24"/>
        </w:rPr>
      </w:pPr>
    </w:p>
    <w:p w14:paraId="1EC4ACF3" w14:textId="77777777" w:rsidR="002D6DBB" w:rsidRDefault="002D6DBB" w:rsidP="00C31B5D">
      <w:pPr>
        <w:jc w:val="both"/>
        <w:rPr>
          <w:sz w:val="24"/>
          <w:szCs w:val="24"/>
        </w:rPr>
      </w:pPr>
    </w:p>
    <w:p w14:paraId="758854DA" w14:textId="77777777" w:rsidR="002D6DBB" w:rsidRDefault="002D6DBB" w:rsidP="00C31B5D">
      <w:pPr>
        <w:jc w:val="both"/>
        <w:rPr>
          <w:sz w:val="24"/>
          <w:szCs w:val="24"/>
        </w:rPr>
      </w:pPr>
    </w:p>
    <w:p w14:paraId="5A79C0F1" w14:textId="77777777" w:rsidR="002D6DBB" w:rsidRDefault="002D6DBB" w:rsidP="00C31B5D">
      <w:pPr>
        <w:jc w:val="both"/>
        <w:rPr>
          <w:sz w:val="24"/>
          <w:szCs w:val="24"/>
        </w:rPr>
      </w:pPr>
    </w:p>
    <w:p w14:paraId="6D4BE479" w14:textId="77777777" w:rsidR="002D6DBB" w:rsidRDefault="002D6DBB" w:rsidP="00C31B5D">
      <w:pPr>
        <w:jc w:val="both"/>
        <w:rPr>
          <w:sz w:val="24"/>
          <w:szCs w:val="24"/>
        </w:rPr>
      </w:pPr>
    </w:p>
    <w:p w14:paraId="06D53C70" w14:textId="1388D891" w:rsidR="002D6DBB" w:rsidRPr="002D6DBB" w:rsidRDefault="002D6DBB" w:rsidP="00C31B5D">
      <w:pPr>
        <w:jc w:val="both"/>
        <w:rPr>
          <w:b/>
          <w:bCs/>
          <w:sz w:val="24"/>
          <w:szCs w:val="24"/>
        </w:rPr>
      </w:pPr>
      <w:r w:rsidRPr="002D6DBB">
        <w:rPr>
          <w:b/>
          <w:bCs/>
          <w:sz w:val="24"/>
          <w:szCs w:val="24"/>
        </w:rPr>
        <w:t>Figura 3 – Diagrama de classes</w:t>
      </w:r>
    </w:p>
    <w:p w14:paraId="4BC0AC7E" w14:textId="29B30920" w:rsidR="002D6DBB" w:rsidRDefault="002D6DBB" w:rsidP="00C31B5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471DC00" wp14:editId="19C83CA3">
            <wp:extent cx="5400040" cy="441896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DeClass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3BE9" w14:textId="1984F704" w:rsidR="002D6DBB" w:rsidRPr="002D6DBB" w:rsidRDefault="002D6DBB" w:rsidP="00C31B5D">
      <w:pPr>
        <w:jc w:val="both"/>
        <w:rPr>
          <w:sz w:val="20"/>
          <w:szCs w:val="20"/>
        </w:rPr>
      </w:pPr>
      <w:r>
        <w:rPr>
          <w:sz w:val="20"/>
          <w:szCs w:val="20"/>
        </w:rPr>
        <w:t>Fonte: Elaborada pelos autores.</w:t>
      </w:r>
    </w:p>
    <w:p w14:paraId="63598B65" w14:textId="77777777" w:rsidR="002D6DBB" w:rsidRPr="000D510F" w:rsidRDefault="002D6DBB" w:rsidP="00C31B5D">
      <w:pPr>
        <w:jc w:val="both"/>
        <w:rPr>
          <w:sz w:val="24"/>
          <w:szCs w:val="24"/>
        </w:rPr>
      </w:pPr>
    </w:p>
    <w:p w14:paraId="72F0081A" w14:textId="77777777" w:rsidR="000D510F" w:rsidRPr="000D510F" w:rsidRDefault="000D510F" w:rsidP="00A45623">
      <w:pPr>
        <w:ind w:firstLine="708"/>
        <w:jc w:val="both"/>
        <w:rPr>
          <w:sz w:val="24"/>
          <w:szCs w:val="24"/>
        </w:rPr>
      </w:pPr>
      <w:r w:rsidRPr="000D510F">
        <w:rPr>
          <w:sz w:val="24"/>
          <w:szCs w:val="24"/>
        </w:rPr>
        <w:t>Por fim, é possível visualizar a seguir a especificação de cada um dos casos de uso do sistema:</w:t>
      </w:r>
    </w:p>
    <w:p w14:paraId="7D73B0DF" w14:textId="77777777" w:rsidR="000D510F" w:rsidRPr="000D510F" w:rsidRDefault="000D510F" w:rsidP="000D510F">
      <w:pPr>
        <w:rPr>
          <w:sz w:val="24"/>
          <w:szCs w:val="24"/>
        </w:rPr>
      </w:pPr>
    </w:p>
    <w:p w14:paraId="5A555CB6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01</w:t>
      </w:r>
    </w:p>
    <w:p w14:paraId="17D29C2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Escolher opção de acesso</w:t>
      </w:r>
    </w:p>
    <w:p w14:paraId="05BCEBB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Escolher acessar o sistema como usuário comum ou funcionário.</w:t>
      </w:r>
    </w:p>
    <w:p w14:paraId="3BACA99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Usuário, Funcionário</w:t>
      </w:r>
    </w:p>
    <w:p w14:paraId="69F40B2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N/A</w:t>
      </w:r>
    </w:p>
    <w:p w14:paraId="525DDC6B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75DDE69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ator escolhe com qual tipo de usuário deseja acessar o sistema.</w:t>
      </w:r>
    </w:p>
    <w:p w14:paraId="5CE4E48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sistema exibe a tela de login para o tipo de usuário escolhido.</w:t>
      </w:r>
    </w:p>
    <w:p w14:paraId="54202AF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ator visualiza a tela de login para o tipo de usuário que escolheu</w:t>
      </w:r>
    </w:p>
    <w:p w14:paraId="711D45B5" w14:textId="77777777" w:rsidR="000D510F" w:rsidRPr="000D510F" w:rsidRDefault="000D510F" w:rsidP="000D510F">
      <w:pPr>
        <w:rPr>
          <w:sz w:val="24"/>
          <w:szCs w:val="24"/>
        </w:rPr>
      </w:pPr>
    </w:p>
    <w:p w14:paraId="0B0813E3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02</w:t>
      </w:r>
    </w:p>
    <w:p w14:paraId="4FEFAAE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Efetuar login</w:t>
      </w:r>
    </w:p>
    <w:p w14:paraId="387D408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lastRenderedPageBreak/>
        <w:t>Descrição: Permite que o ator se autentique no sistema utilizando suas credenciais.</w:t>
      </w:r>
    </w:p>
    <w:p w14:paraId="3821739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Usuário, Funcionário</w:t>
      </w:r>
    </w:p>
    <w:p w14:paraId="765CBEB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ator deve ter escolhido que tipo de usuário ele deseja acessar</w:t>
      </w:r>
    </w:p>
    <w:p w14:paraId="5F0EA37D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4FA2E739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ator acessa a interface de login.</w:t>
      </w:r>
    </w:p>
    <w:p w14:paraId="378D565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ator insere suas credenciais.</w:t>
      </w:r>
    </w:p>
    <w:p w14:paraId="443713C3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3. O sistema verifica as credenciais e autentica o ator.</w:t>
      </w:r>
    </w:p>
    <w:p w14:paraId="0FFE01D9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4. O sistema redireciona o ator para a interface principal que corresponde ao tipo de usuário escolhido pelo ator.</w:t>
      </w:r>
    </w:p>
    <w:p w14:paraId="1E99ABC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ator está autenticado no sistema.</w:t>
      </w:r>
    </w:p>
    <w:p w14:paraId="08602294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6B1B3219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03</w:t>
      </w:r>
    </w:p>
    <w:p w14:paraId="0D5DDAF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Consultar livro</w:t>
      </w:r>
    </w:p>
    <w:p w14:paraId="64A65FE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O ator procura por livros no sistema.</w:t>
      </w:r>
    </w:p>
    <w:p w14:paraId="5DB99B1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Usuário, Funcionário</w:t>
      </w:r>
    </w:p>
    <w:p w14:paraId="347EFB4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ator deve estar autenticado no sistema.</w:t>
      </w:r>
    </w:p>
    <w:p w14:paraId="067B72D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48F09E7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ator acessa a área de consulta de livros.</w:t>
      </w:r>
    </w:p>
    <w:p w14:paraId="51FBC2D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ator insere os critérios de busca.</w:t>
      </w:r>
    </w:p>
    <w:p w14:paraId="426FD31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3. O sistema apresenta os resultados da busca.</w:t>
      </w:r>
    </w:p>
    <w:p w14:paraId="57019FF3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4. O ator visualiza, com sucesso, as informações dos livros encontrados.</w:t>
      </w:r>
    </w:p>
    <w:p w14:paraId="7462068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Extensões:</w:t>
      </w:r>
    </w:p>
    <w:p w14:paraId="6FA0DC9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UC004 – Consultar livro por título</w:t>
      </w:r>
    </w:p>
    <w:p w14:paraId="093BFA7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UC005 – Consultar livro por código do livro</w:t>
      </w:r>
    </w:p>
    <w:p w14:paraId="5D040D61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UC006 – Consultar livro por autor</w:t>
      </w:r>
    </w:p>
    <w:p w14:paraId="7F8228E3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sistema exibe os livros que estão de acordo com os critérios inseridos.</w:t>
      </w:r>
    </w:p>
    <w:p w14:paraId="3F6786D3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01AC17F6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04</w:t>
      </w:r>
    </w:p>
    <w:p w14:paraId="421FDA89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Consultar livro por título</w:t>
      </w:r>
    </w:p>
    <w:p w14:paraId="5B0F8D0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O ator procura por livros inserindo o título.</w:t>
      </w:r>
    </w:p>
    <w:p w14:paraId="7EA1BBB9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Usuário, Funcionário</w:t>
      </w:r>
    </w:p>
    <w:p w14:paraId="1DABB047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ator deve estar autenticado no sistema.</w:t>
      </w:r>
    </w:p>
    <w:p w14:paraId="5E96683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4B29BAD6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ator insere o título do livro.</w:t>
      </w:r>
    </w:p>
    <w:p w14:paraId="1AF172F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sistema retorna os livros que correspondem ao título informado.</w:t>
      </w:r>
    </w:p>
    <w:p w14:paraId="3BD3612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sistema exibe os livros relacionados ao título.</w:t>
      </w:r>
    </w:p>
    <w:p w14:paraId="37436B64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307B9AB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05</w:t>
      </w:r>
    </w:p>
    <w:p w14:paraId="10EB51F3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Consultar livro por código do livro</w:t>
      </w:r>
    </w:p>
    <w:p w14:paraId="2EB3873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O ator procura por livros inserindo o código específico do livro.</w:t>
      </w:r>
    </w:p>
    <w:p w14:paraId="3857C5DD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Usuário, Funcionário</w:t>
      </w:r>
    </w:p>
    <w:p w14:paraId="1A4E8A8D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ator deve estar autenticado no sistema.</w:t>
      </w:r>
    </w:p>
    <w:p w14:paraId="5225FFD7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lastRenderedPageBreak/>
        <w:t>Fluxo principal:</w:t>
      </w:r>
    </w:p>
    <w:p w14:paraId="16D4B2ED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ator insere o código do livro.</w:t>
      </w:r>
    </w:p>
    <w:p w14:paraId="78E0DD13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sistema retorna os livros que correspondem ao código informado.</w:t>
      </w:r>
    </w:p>
    <w:p w14:paraId="658E1DD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sistema exibe os livros relacionados ao código.</w:t>
      </w:r>
    </w:p>
    <w:p w14:paraId="181B5F01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6D186F0B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06</w:t>
      </w:r>
    </w:p>
    <w:p w14:paraId="5D68F65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Consultar livro por autor</w:t>
      </w:r>
    </w:p>
    <w:p w14:paraId="1EBFB031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O ator procura por livros inserindo o nome do autor.</w:t>
      </w:r>
    </w:p>
    <w:p w14:paraId="3AD704F1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Usuário, Funcionário</w:t>
      </w:r>
    </w:p>
    <w:p w14:paraId="65E573C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ator deve estar autenticado no sistema.</w:t>
      </w:r>
    </w:p>
    <w:p w14:paraId="2E979E8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09A90626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ator insere o nome do autor.2.  O sistema retorna os livros que correspondem ao nome do autor.</w:t>
      </w:r>
    </w:p>
    <w:p w14:paraId="345D8B4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sistema exibe os livros relacionados ao nome do autor.</w:t>
      </w:r>
    </w:p>
    <w:p w14:paraId="03B470AC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3C53161B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07</w:t>
      </w:r>
    </w:p>
    <w:p w14:paraId="5A83D64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Listar livros</w:t>
      </w:r>
    </w:p>
    <w:p w14:paraId="0EC18000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Mostra a lista completa de livros disponíveis no sistema.</w:t>
      </w:r>
    </w:p>
    <w:p w14:paraId="305837A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Usuário, Funcionário</w:t>
      </w:r>
    </w:p>
    <w:p w14:paraId="435C99C0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ator deve estar autenticado no sistema.</w:t>
      </w:r>
    </w:p>
    <w:p w14:paraId="5283338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0E5D1857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ator seleciona a opção de listar livros.</w:t>
      </w:r>
    </w:p>
    <w:p w14:paraId="247B87F7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sistema exibe a lista de livros disponíveis.</w:t>
      </w:r>
    </w:p>
    <w:p w14:paraId="321BD7B6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Extensões:</w:t>
      </w:r>
    </w:p>
    <w:p w14:paraId="712F37C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UC008 – Listar livros por ordem de adição ao banco</w:t>
      </w:r>
    </w:p>
    <w:p w14:paraId="3B7CE01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UC009 – Listar livros por ordem alfabética</w:t>
      </w:r>
    </w:p>
    <w:p w14:paraId="40AE58D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sistema exibe a lista de livros.</w:t>
      </w:r>
    </w:p>
    <w:p w14:paraId="7B92A1DE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4358AE3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08</w:t>
      </w:r>
    </w:p>
    <w:p w14:paraId="3C207BD3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Listar livros por ordem de adição ao banco</w:t>
      </w:r>
    </w:p>
    <w:p w14:paraId="453B338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Mostra a lista completa de livros disponíveis ordenados pela data em que foram adicionados ao sistema.</w:t>
      </w:r>
    </w:p>
    <w:p w14:paraId="0B35A9A1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Usuário, Funcionário</w:t>
      </w:r>
    </w:p>
    <w:p w14:paraId="24B92D3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ator deve estar autenticado no sistema.</w:t>
      </w:r>
    </w:p>
    <w:p w14:paraId="6F07E1B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1C6AB0F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ator seleciona a opção de listar livros por ordem de adição.</w:t>
      </w:r>
    </w:p>
    <w:p w14:paraId="44142097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sistema exibe a lista de livros ordenada pela data de adição.</w:t>
      </w:r>
    </w:p>
    <w:p w14:paraId="53331C6B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ator visualiza os livros ordenados pela data de adição.</w:t>
      </w:r>
    </w:p>
    <w:p w14:paraId="6AD60D5C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30CB701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09</w:t>
      </w:r>
    </w:p>
    <w:p w14:paraId="079905B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Listar livros por ordem alfabética</w:t>
      </w:r>
    </w:p>
    <w:p w14:paraId="147E118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Mostra a lista completa de livros disponíveis no sistema em ordem alfabética.</w:t>
      </w:r>
    </w:p>
    <w:p w14:paraId="437266A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Usuário, Funcionário</w:t>
      </w:r>
    </w:p>
    <w:p w14:paraId="16D8872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lastRenderedPageBreak/>
        <w:t>Pré-condições: O ator deve estar autenticado no sistema.</w:t>
      </w:r>
    </w:p>
    <w:p w14:paraId="0BC6D53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65EF63B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ator seleciona a opção de listar livros por ordem alfabética.</w:t>
      </w:r>
    </w:p>
    <w:p w14:paraId="2BD16C87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sistema exibe a lista de livros ordenada em ordem alfabética.</w:t>
      </w:r>
    </w:p>
    <w:p w14:paraId="1C3D32FD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ator visualiza os livros organizados por ordem alfabética.</w:t>
      </w:r>
    </w:p>
    <w:p w14:paraId="72D9D35F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298EDDF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10</w:t>
      </w:r>
    </w:p>
    <w:p w14:paraId="68E55F4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 xml:space="preserve">Nome: Listar </w:t>
      </w:r>
      <w:proofErr w:type="spellStart"/>
      <w:r w:rsidRPr="000D510F">
        <w:rPr>
          <w:sz w:val="24"/>
          <w:szCs w:val="24"/>
        </w:rPr>
        <w:t>leaderboard</w:t>
      </w:r>
      <w:proofErr w:type="spellEnd"/>
    </w:p>
    <w:p w14:paraId="428458B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Mostra o ranking de usuários baseado em pontuações no sistema.</w:t>
      </w:r>
    </w:p>
    <w:p w14:paraId="6A4C5A57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Usuário, Funcionário</w:t>
      </w:r>
    </w:p>
    <w:p w14:paraId="0E32B119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Deve existir usuários com pontuações.</w:t>
      </w:r>
    </w:p>
    <w:p w14:paraId="49C0B85D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016DAF0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 xml:space="preserve">1. O ator seleciona a opção de listar </w:t>
      </w:r>
      <w:proofErr w:type="spellStart"/>
      <w:r w:rsidRPr="000D510F">
        <w:rPr>
          <w:sz w:val="24"/>
          <w:szCs w:val="24"/>
        </w:rPr>
        <w:t>leaderboard</w:t>
      </w:r>
      <w:proofErr w:type="spellEnd"/>
      <w:r w:rsidRPr="000D510F">
        <w:rPr>
          <w:sz w:val="24"/>
          <w:szCs w:val="24"/>
        </w:rPr>
        <w:t>.</w:t>
      </w:r>
    </w:p>
    <w:p w14:paraId="67E0D1A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sistema exibe o ranking de usuários.</w:t>
      </w:r>
    </w:p>
    <w:p w14:paraId="36D79DE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ator visualiza o ranking de usuários.</w:t>
      </w:r>
    </w:p>
    <w:p w14:paraId="08D2837D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0F0B0597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11</w:t>
      </w:r>
    </w:p>
    <w:p w14:paraId="34E227A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Reservar livro</w:t>
      </w:r>
    </w:p>
    <w:p w14:paraId="63181B8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O usuário realiza a reserva de um livro disponível no sistema.</w:t>
      </w:r>
    </w:p>
    <w:p w14:paraId="2EE57039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Usuário</w:t>
      </w:r>
    </w:p>
    <w:p w14:paraId="330F148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usuário deve estar autenticado no sistema e o livro deve estar disponível para reserva.</w:t>
      </w:r>
    </w:p>
    <w:p w14:paraId="6494108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1F4B0AC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usuário seleciona a opção de reservar livro.</w:t>
      </w:r>
    </w:p>
    <w:p w14:paraId="1CEA0256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usuário seleciona o livro desejado.</w:t>
      </w:r>
    </w:p>
    <w:p w14:paraId="586868F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3. O sistema registra a reserva do livro.</w:t>
      </w:r>
    </w:p>
    <w:p w14:paraId="3890CA9D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nclusão:</w:t>
      </w:r>
    </w:p>
    <w:p w14:paraId="25B9C9EB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UC012 – Ganhar pontuação</w:t>
      </w:r>
    </w:p>
    <w:p w14:paraId="638410E3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livro é reservado pelo usuário.</w:t>
      </w:r>
    </w:p>
    <w:p w14:paraId="5C88D078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07B27D0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12</w:t>
      </w:r>
    </w:p>
    <w:p w14:paraId="65739C4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Ganhar pontuação</w:t>
      </w:r>
    </w:p>
    <w:p w14:paraId="1F3E6F96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O sistema atribui pontos aos usuários.</w:t>
      </w:r>
    </w:p>
    <w:p w14:paraId="394B9EA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N/A (inclusão)</w:t>
      </w:r>
    </w:p>
    <w:p w14:paraId="2511C88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usuário deve estar autenticado no sistema e realizar ações que gerem pontuações.</w:t>
      </w:r>
    </w:p>
    <w:p w14:paraId="3647B44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77DC90B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usuário reserva um livro ou devolve na data certa.</w:t>
      </w:r>
    </w:p>
    <w:p w14:paraId="63A98749" w14:textId="6214CE5A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 xml:space="preserve">2. O sistema </w:t>
      </w:r>
      <w:r w:rsidR="0092458B">
        <w:rPr>
          <w:sz w:val="24"/>
          <w:szCs w:val="24"/>
        </w:rPr>
        <w:t>verifica</w:t>
      </w:r>
      <w:r w:rsidRPr="000D510F">
        <w:rPr>
          <w:sz w:val="24"/>
          <w:szCs w:val="24"/>
        </w:rPr>
        <w:t xml:space="preserve"> se as condições foram seguidas.</w:t>
      </w:r>
    </w:p>
    <w:p w14:paraId="79B7F99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3. O sistema atribui a pontuação ao usuário.</w:t>
      </w:r>
    </w:p>
    <w:p w14:paraId="21F03D81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4. O sistema atualiza a pontuação total do usuário.</w:t>
      </w:r>
    </w:p>
    <w:p w14:paraId="18743157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A pontuação do usuário é atualizada no sistema.</w:t>
      </w:r>
    </w:p>
    <w:p w14:paraId="3C95A847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5465852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13</w:t>
      </w:r>
    </w:p>
    <w:p w14:paraId="55B32A4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lastRenderedPageBreak/>
        <w:t>Nome: Perder pontuação</w:t>
      </w:r>
    </w:p>
    <w:p w14:paraId="556A97B9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O sistema retira pontos dos usuários.</w:t>
      </w:r>
    </w:p>
    <w:p w14:paraId="754B868B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N/A (inclusão)</w:t>
      </w:r>
    </w:p>
    <w:p w14:paraId="6D7589BD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usuário deve estar autenticado no sistema e realizar ações que causem perda de pontuações.</w:t>
      </w:r>
    </w:p>
    <w:p w14:paraId="5132129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09011417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usuário devolve um livro na data errada.</w:t>
      </w:r>
    </w:p>
    <w:p w14:paraId="096C5DE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sistema atualiza a pontuação total do usuário.</w:t>
      </w:r>
    </w:p>
    <w:p w14:paraId="1D5BD69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A pontuação do usuário é atualizada no sistema.</w:t>
      </w:r>
    </w:p>
    <w:p w14:paraId="6745217F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6222E48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14</w:t>
      </w:r>
    </w:p>
    <w:p w14:paraId="6FA5A4EB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Devolver livro</w:t>
      </w:r>
    </w:p>
    <w:p w14:paraId="40B4CD1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O usuário devolve um livro que foi pego anteriormente e o sistema atualiza a pontuação do usuário.</w:t>
      </w:r>
    </w:p>
    <w:p w14:paraId="732C158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Usuário</w:t>
      </w:r>
    </w:p>
    <w:p w14:paraId="7D440FF9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usuário deve estar autenticado no sistema e ter um livro emprestado.</w:t>
      </w:r>
    </w:p>
    <w:p w14:paraId="3725BB91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3D998A1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usuário seleciona a opção de devolver livro.</w:t>
      </w:r>
    </w:p>
    <w:p w14:paraId="4654253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usuário seleciona o livro a ser devolvido.</w:t>
      </w:r>
    </w:p>
    <w:p w14:paraId="2525A9E5" w14:textId="4DDDD229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 xml:space="preserve">3. O sistema </w:t>
      </w:r>
      <w:r w:rsidR="0092458B">
        <w:rPr>
          <w:sz w:val="24"/>
          <w:szCs w:val="24"/>
        </w:rPr>
        <w:t>verifica</w:t>
      </w:r>
      <w:r w:rsidRPr="000D510F">
        <w:rPr>
          <w:sz w:val="24"/>
          <w:szCs w:val="24"/>
        </w:rPr>
        <w:t xml:space="preserve"> se o livro foi devolvido na data correta ou não.</w:t>
      </w:r>
    </w:p>
    <w:p w14:paraId="30F37F06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4. O sistema retira ou atribui pontuações dependendo se o livro foi entregue na data correta ou não.</w:t>
      </w:r>
    </w:p>
    <w:p w14:paraId="085CD1F0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5. O sistema registra a devolução do livro.</w:t>
      </w:r>
    </w:p>
    <w:p w14:paraId="6BEEA5F9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Extensão:</w:t>
      </w:r>
    </w:p>
    <w:p w14:paraId="3D622DBB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UC012 – Ganhar pontuação</w:t>
      </w:r>
    </w:p>
    <w:p w14:paraId="7A81248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UC013 – Perder pontuação</w:t>
      </w:r>
    </w:p>
    <w:p w14:paraId="4763B88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sistema registra a devolução e a pontuação é atualizada para o usuário.</w:t>
      </w:r>
    </w:p>
    <w:p w14:paraId="57AA9FDB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47C370B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15</w:t>
      </w:r>
    </w:p>
    <w:p w14:paraId="2FC82CB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Acessar sistema de recompensa</w:t>
      </w:r>
    </w:p>
    <w:p w14:paraId="2D685B9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O usuário acessa o sistema de recompensas</w:t>
      </w:r>
    </w:p>
    <w:p w14:paraId="178DC9E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Usuário</w:t>
      </w:r>
    </w:p>
    <w:p w14:paraId="35868E69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usuário deve estar autenticado no sistema.</w:t>
      </w:r>
    </w:p>
    <w:p w14:paraId="06122B8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021CF500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usuário seleciona a opção de exibir o sistema de recompensas.</w:t>
      </w:r>
    </w:p>
    <w:p w14:paraId="2BEFA66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sistema exibe as recompensas disponíveis.</w:t>
      </w:r>
    </w:p>
    <w:p w14:paraId="23CF164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nclusão:</w:t>
      </w:r>
    </w:p>
    <w:p w14:paraId="5A97A63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UC016 – Resgatar recompensa</w:t>
      </w:r>
    </w:p>
    <w:p w14:paraId="06D0A42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usuário visualiza as recompensas disponíveis.</w:t>
      </w:r>
    </w:p>
    <w:p w14:paraId="0D368F5D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0126ADCB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16</w:t>
      </w:r>
    </w:p>
    <w:p w14:paraId="43E5F167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Resgatar recompensa</w:t>
      </w:r>
    </w:p>
    <w:p w14:paraId="676AE026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lastRenderedPageBreak/>
        <w:t>Descrição: O usuário pode resgatar recompensar usando sua pontuação.</w:t>
      </w:r>
    </w:p>
    <w:p w14:paraId="0A25EE0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Usuário</w:t>
      </w:r>
    </w:p>
    <w:p w14:paraId="6C29E679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usuário deve possuir pontuação suficiente para resgatar a recompensa.</w:t>
      </w:r>
    </w:p>
    <w:p w14:paraId="1E7B9EE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078CC46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usuário seleciona a recompensa desejada.</w:t>
      </w:r>
    </w:p>
    <w:p w14:paraId="3E56DF1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sistema verifica se o usuário possui a pontuação necessária.</w:t>
      </w:r>
    </w:p>
    <w:p w14:paraId="25B90FA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3. O sistema registra o resgate e desconta a pontuação do usuário.</w:t>
      </w:r>
    </w:p>
    <w:p w14:paraId="479A7081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Extensões:</w:t>
      </w:r>
    </w:p>
    <w:p w14:paraId="0ADAE1D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UC017 – Retirar a pontuação baseado no valor da recompensa</w:t>
      </w:r>
    </w:p>
    <w:p w14:paraId="0A172BA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resgate da recompensa é registrado e a pontuação do usuário é atualizada.</w:t>
      </w:r>
    </w:p>
    <w:p w14:paraId="35F1AB9C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13515DA3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17</w:t>
      </w:r>
    </w:p>
    <w:p w14:paraId="3381E126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Retirar a pontuação baseado no valor da recompensa</w:t>
      </w:r>
    </w:p>
    <w:p w14:paraId="18A74BB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O sistema desconta a pontuação do usuário com base no valor da recompensa resgatada.</w:t>
      </w:r>
    </w:p>
    <w:p w14:paraId="65108E4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N/A (inclusão)</w:t>
      </w:r>
    </w:p>
    <w:p w14:paraId="47305CF1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N/A</w:t>
      </w:r>
    </w:p>
    <w:p w14:paraId="256A6723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7E037E8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sistema verifica a quantidade de pontos da recompensa.</w:t>
      </w:r>
    </w:p>
    <w:p w14:paraId="671A18E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sistema reduz a quantidade de pontos da recompensa da pontuação total do usuário.</w:t>
      </w:r>
    </w:p>
    <w:p w14:paraId="6F3AF6C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sistema atualiza a pontuação do usuário.</w:t>
      </w:r>
    </w:p>
    <w:p w14:paraId="44199FA9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260EE3F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18</w:t>
      </w:r>
    </w:p>
    <w:p w14:paraId="244B94A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Desligar sistema</w:t>
      </w:r>
    </w:p>
    <w:p w14:paraId="0293A1EB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Desliga o sistema</w:t>
      </w:r>
    </w:p>
    <w:p w14:paraId="74B76B8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Usuário, Funcionário</w:t>
      </w:r>
    </w:p>
    <w:p w14:paraId="3BA49B2B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ator deve estar autenticado no sistema.</w:t>
      </w:r>
    </w:p>
    <w:p w14:paraId="34E1A6E6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4FCC9D1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ator seleciona a opção de desligar o sistema.</w:t>
      </w:r>
    </w:p>
    <w:p w14:paraId="77B29B5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sistema encerra e fecha a interface.</w:t>
      </w:r>
    </w:p>
    <w:p w14:paraId="19FF7191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sistema é encerrado.</w:t>
      </w:r>
    </w:p>
    <w:p w14:paraId="77B48A6F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642FBE7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19</w:t>
      </w:r>
    </w:p>
    <w:p w14:paraId="16AA6B5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Cadastrar estudantes</w:t>
      </w:r>
    </w:p>
    <w:p w14:paraId="22E4C47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Registra novos estudantes no banco de dados do sistema.</w:t>
      </w:r>
    </w:p>
    <w:p w14:paraId="3D51FD9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Funcionário</w:t>
      </w:r>
    </w:p>
    <w:p w14:paraId="0D7A8D6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funcionário deve estar autenticado no sistema.</w:t>
      </w:r>
    </w:p>
    <w:p w14:paraId="31908D4D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1189A2B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funcionário seleciona a opção de cadastrar estudantes.</w:t>
      </w:r>
    </w:p>
    <w:p w14:paraId="6834BF0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funcionário insere os dados do estudante.</w:t>
      </w:r>
    </w:p>
    <w:p w14:paraId="4A90E98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3. O sistema registra o estudante no banco de dados.</w:t>
      </w:r>
    </w:p>
    <w:p w14:paraId="345C8BA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lastRenderedPageBreak/>
        <w:t>Pós-condições: O estudante é registrado no sistema.</w:t>
      </w:r>
    </w:p>
    <w:p w14:paraId="5D677AA9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65D9872D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20</w:t>
      </w:r>
    </w:p>
    <w:p w14:paraId="6523A4C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Remover estudantes</w:t>
      </w:r>
    </w:p>
    <w:p w14:paraId="2374976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Remove estudantes do banco de dados.</w:t>
      </w:r>
    </w:p>
    <w:p w14:paraId="4AE0CD4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Funcionário</w:t>
      </w:r>
    </w:p>
    <w:p w14:paraId="2D2F7FC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funcionário deve estar autenticado no sistema.</w:t>
      </w:r>
    </w:p>
    <w:p w14:paraId="124683A3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3634C57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funcionário seleciona a opção de remover estudantes.</w:t>
      </w:r>
    </w:p>
    <w:p w14:paraId="2188BB2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funcionário seleciona o estudante a ser removido.</w:t>
      </w:r>
    </w:p>
    <w:p w14:paraId="15818FBB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3. O sistema remove o estudante do banco de dados.</w:t>
      </w:r>
    </w:p>
    <w:p w14:paraId="2673BF5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estudante é removido do sistema.</w:t>
      </w:r>
    </w:p>
    <w:p w14:paraId="41814919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17DE16A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21</w:t>
      </w:r>
    </w:p>
    <w:p w14:paraId="3E17E4F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Listar estudantes</w:t>
      </w:r>
    </w:p>
    <w:p w14:paraId="35B727C7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Mostra a lista de estudantes registrados no sistema.</w:t>
      </w:r>
    </w:p>
    <w:p w14:paraId="4E7DCD8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Funcionário</w:t>
      </w:r>
    </w:p>
    <w:p w14:paraId="4B43159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funcionário deve estar autenticado no sistema.</w:t>
      </w:r>
    </w:p>
    <w:p w14:paraId="679F9E90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7192E54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funcionário seleciona a opção de listar estudantes.</w:t>
      </w:r>
    </w:p>
    <w:p w14:paraId="2B73F03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sistema exibe a lista de estudantes registrados.</w:t>
      </w:r>
    </w:p>
    <w:p w14:paraId="19D3A389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Extensões:</w:t>
      </w:r>
    </w:p>
    <w:p w14:paraId="673576A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UC022 – Listar usuários por ordem de adição ao banco</w:t>
      </w:r>
    </w:p>
    <w:p w14:paraId="091644E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UC023 – Listar usuários por ordem alfabética</w:t>
      </w:r>
    </w:p>
    <w:p w14:paraId="365F2AE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funcionário visualiza a lista de estudantes no sistema.</w:t>
      </w:r>
    </w:p>
    <w:p w14:paraId="7BFD2ACA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3A5F8FE7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22</w:t>
      </w:r>
    </w:p>
    <w:p w14:paraId="7F2068F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Listar usuários por ordem de adição ao banco</w:t>
      </w:r>
    </w:p>
    <w:p w14:paraId="19676941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Mostra os usuários em ordem de data de adição no sistema.</w:t>
      </w:r>
    </w:p>
    <w:p w14:paraId="2F3DABF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Funcionário</w:t>
      </w:r>
    </w:p>
    <w:p w14:paraId="6BFB1C43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funcionário deve estar autenticado no sistema.</w:t>
      </w:r>
    </w:p>
    <w:p w14:paraId="1B78280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6BA39D5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funcionário seleciona a opção de listar usuários por ordem de data de adição no sistema.</w:t>
      </w:r>
    </w:p>
    <w:p w14:paraId="7ED7A017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sistema exibe os usuários na ordem de adição ao banco de dados.</w:t>
      </w:r>
    </w:p>
    <w:p w14:paraId="312586D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funcionário visualiza os usuários organizados pela data de adição ao banco de dados.</w:t>
      </w:r>
    </w:p>
    <w:p w14:paraId="07B3DDE0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1A538B1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23</w:t>
      </w:r>
    </w:p>
    <w:p w14:paraId="120B5AA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Listar usuários por ordem alfabética</w:t>
      </w:r>
    </w:p>
    <w:p w14:paraId="58A1911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Mostra os usuários em ordem alfabética.</w:t>
      </w:r>
    </w:p>
    <w:p w14:paraId="4947B95B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Funcionário</w:t>
      </w:r>
    </w:p>
    <w:p w14:paraId="5F9EB30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funcionário deve estar autenticado no sistema.</w:t>
      </w:r>
    </w:p>
    <w:p w14:paraId="6646B449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417F3CD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lastRenderedPageBreak/>
        <w:t>1. O funcionário seleciona a opção de listar usuários por ordem alfabética.</w:t>
      </w:r>
    </w:p>
    <w:p w14:paraId="494D182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sistema exibe os usuários em ordem alfabética.</w:t>
      </w:r>
    </w:p>
    <w:p w14:paraId="2DA3B40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funcionário visualiza os usuários em ordem alfabética.</w:t>
      </w:r>
    </w:p>
    <w:p w14:paraId="7C3D7A87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5D928A06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24</w:t>
      </w:r>
    </w:p>
    <w:p w14:paraId="59C5E11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Adicionar livro ao banco de dados</w:t>
      </w:r>
    </w:p>
    <w:p w14:paraId="175A2D0B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Adiciona novos livros ao banco de dados.</w:t>
      </w:r>
    </w:p>
    <w:p w14:paraId="797EBD1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Funcionário</w:t>
      </w:r>
    </w:p>
    <w:p w14:paraId="0E29CB4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funcionário deve estar autenticado no sistema.</w:t>
      </w:r>
    </w:p>
    <w:p w14:paraId="7467BF59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4B24BCC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funcionário seleciona a opção de adicionar livros ao banco de dados.</w:t>
      </w:r>
    </w:p>
    <w:p w14:paraId="5B6A2907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funcionário insere as informações do livro.</w:t>
      </w:r>
    </w:p>
    <w:p w14:paraId="12B4E77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3. O sistema registra o livro no banco de dados.</w:t>
      </w:r>
    </w:p>
    <w:p w14:paraId="41212FC7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livro é adicionado ao sistema e fica disponível.</w:t>
      </w:r>
    </w:p>
    <w:p w14:paraId="3132B3D2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0129408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25</w:t>
      </w:r>
    </w:p>
    <w:p w14:paraId="269E431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Remover livro do banco de dados</w:t>
      </w:r>
    </w:p>
    <w:p w14:paraId="208038A6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Remove livros do banco de dados.</w:t>
      </w:r>
    </w:p>
    <w:p w14:paraId="720A0A3C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Funcionário</w:t>
      </w:r>
    </w:p>
    <w:p w14:paraId="0637A4C3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funcionário deve estar autenticado no sistema e o livro não deve estar reservado ou emprestado.</w:t>
      </w:r>
    </w:p>
    <w:p w14:paraId="1FB87993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031CC0BE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funcionário seleciona a opção de remover livros do banco de dados.</w:t>
      </w:r>
    </w:p>
    <w:p w14:paraId="011ADF51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 xml:space="preserve">2. O </w:t>
      </w:r>
      <w:proofErr w:type="spellStart"/>
      <w:r w:rsidRPr="000D510F">
        <w:rPr>
          <w:sz w:val="24"/>
          <w:szCs w:val="24"/>
        </w:rPr>
        <w:t>funcionario</w:t>
      </w:r>
      <w:proofErr w:type="spellEnd"/>
      <w:r w:rsidRPr="000D510F">
        <w:rPr>
          <w:sz w:val="24"/>
          <w:szCs w:val="24"/>
        </w:rPr>
        <w:t xml:space="preserve"> seleciona o livro a ser removido.</w:t>
      </w:r>
    </w:p>
    <w:p w14:paraId="7EF5D2EF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3. O sistema verifica se o livro não está reservado ou emprestado.</w:t>
      </w:r>
    </w:p>
    <w:p w14:paraId="37AA079D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4. O sistema remove o livro do banco de dados.</w:t>
      </w:r>
    </w:p>
    <w:p w14:paraId="10F2F551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livro é removido do sistema.</w:t>
      </w:r>
    </w:p>
    <w:p w14:paraId="53B9F1C0" w14:textId="77777777" w:rsidR="000D510F" w:rsidRPr="000D510F" w:rsidRDefault="000D510F" w:rsidP="0092458B">
      <w:pPr>
        <w:jc w:val="both"/>
        <w:rPr>
          <w:sz w:val="24"/>
          <w:szCs w:val="24"/>
        </w:rPr>
      </w:pPr>
    </w:p>
    <w:p w14:paraId="1F7C3DF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Identificação: UC026</w:t>
      </w:r>
    </w:p>
    <w:p w14:paraId="7C625085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Nome: Listar todas as reservas de livros</w:t>
      </w:r>
    </w:p>
    <w:p w14:paraId="62B80111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Descrição: Mostra todos as reservas de livro realizadas no sistema.</w:t>
      </w:r>
    </w:p>
    <w:p w14:paraId="480DC1AA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Ator principal: Funcionário</w:t>
      </w:r>
    </w:p>
    <w:p w14:paraId="52CB8474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ré-condições: O funcionário deve estar autenticado no sistema.</w:t>
      </w:r>
    </w:p>
    <w:p w14:paraId="64A52CFB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Fluxo principal:</w:t>
      </w:r>
    </w:p>
    <w:p w14:paraId="2FBB8708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1. O funcionário seleciona a opção de listar reservas de livros.</w:t>
      </w:r>
    </w:p>
    <w:p w14:paraId="4837FC52" w14:textId="77777777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2. O sistema exibe todas as reservas.</w:t>
      </w:r>
    </w:p>
    <w:p w14:paraId="7A53403D" w14:textId="26D7BB65" w:rsidR="000D510F" w:rsidRPr="000D510F" w:rsidRDefault="000D510F" w:rsidP="0092458B">
      <w:pPr>
        <w:jc w:val="both"/>
        <w:rPr>
          <w:sz w:val="24"/>
          <w:szCs w:val="24"/>
        </w:rPr>
      </w:pPr>
      <w:r w:rsidRPr="000D510F">
        <w:rPr>
          <w:sz w:val="24"/>
          <w:szCs w:val="24"/>
        </w:rPr>
        <w:t>Pós-condições: O funcionário visualiza a lista de reservas.</w:t>
      </w:r>
    </w:p>
    <w:p w14:paraId="7BE4A37F" w14:textId="77777777" w:rsidR="000D510F" w:rsidRDefault="000D510F" w:rsidP="00255CDB">
      <w:pPr>
        <w:rPr>
          <w:b/>
          <w:bCs/>
          <w:sz w:val="24"/>
          <w:szCs w:val="24"/>
        </w:rPr>
      </w:pPr>
    </w:p>
    <w:p w14:paraId="358052F7" w14:textId="77777777" w:rsidR="00255CDB" w:rsidRDefault="00255CDB" w:rsidP="00255C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Conclusão:</w:t>
      </w:r>
    </w:p>
    <w:p w14:paraId="16FB9DAF" w14:textId="2FFA1914" w:rsidR="00255CDB" w:rsidRDefault="008B43FF" w:rsidP="00255C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</w:p>
    <w:p w14:paraId="0B542A51" w14:textId="15AF00AB" w:rsidR="008B43FF" w:rsidRPr="008B43FF" w:rsidRDefault="008B43FF" w:rsidP="008B43FF">
      <w:pPr>
        <w:jc w:val="both"/>
        <w:rPr>
          <w:sz w:val="24"/>
          <w:szCs w:val="24"/>
        </w:rPr>
      </w:pPr>
      <w:r>
        <w:tab/>
      </w:r>
      <w:r w:rsidRPr="008B43FF">
        <w:rPr>
          <w:sz w:val="24"/>
          <w:szCs w:val="24"/>
        </w:rPr>
        <w:t xml:space="preserve">É possível </w:t>
      </w:r>
      <w:r w:rsidR="00245B84">
        <w:rPr>
          <w:sz w:val="24"/>
          <w:szCs w:val="24"/>
        </w:rPr>
        <w:t xml:space="preserve">constatar </w:t>
      </w:r>
      <w:r w:rsidRPr="008B43FF">
        <w:rPr>
          <w:sz w:val="24"/>
          <w:szCs w:val="24"/>
        </w:rPr>
        <w:t>que a criação do presente projeto, junto da ideia de gam</w:t>
      </w:r>
      <w:r>
        <w:rPr>
          <w:sz w:val="24"/>
          <w:szCs w:val="24"/>
        </w:rPr>
        <w:t>i</w:t>
      </w:r>
      <w:r w:rsidRPr="008B43FF">
        <w:rPr>
          <w:sz w:val="24"/>
          <w:szCs w:val="24"/>
        </w:rPr>
        <w:t>ficação, representou uma opção inovadora para futuros sistemas que serão desenvolvidos nesse contexto, estimulando o hábito de leitura e gerando engajamento entre os usuários.</w:t>
      </w:r>
      <w:r>
        <w:rPr>
          <w:sz w:val="24"/>
          <w:szCs w:val="24"/>
        </w:rPr>
        <w:t xml:space="preserve"> </w:t>
      </w:r>
      <w:r w:rsidRPr="008B43FF">
        <w:rPr>
          <w:sz w:val="24"/>
          <w:szCs w:val="24"/>
        </w:rPr>
        <w:t xml:space="preserve">Ademais, o uso da metodologia ágil, assim como </w:t>
      </w:r>
      <w:r w:rsidRPr="008B43FF">
        <w:rPr>
          <w:sz w:val="24"/>
          <w:szCs w:val="24"/>
        </w:rPr>
        <w:lastRenderedPageBreak/>
        <w:t xml:space="preserve">citado no tópico de metodologia, foi de extrema importância e garantiu que as etapas </w:t>
      </w:r>
      <w:r w:rsidR="00271B00">
        <w:rPr>
          <w:sz w:val="24"/>
          <w:szCs w:val="24"/>
        </w:rPr>
        <w:t>fossem</w:t>
      </w:r>
      <w:r w:rsidRPr="008B43FF">
        <w:rPr>
          <w:sz w:val="24"/>
          <w:szCs w:val="24"/>
        </w:rPr>
        <w:t xml:space="preserve"> entregue</w:t>
      </w:r>
      <w:r w:rsidR="00271B00">
        <w:rPr>
          <w:sz w:val="24"/>
          <w:szCs w:val="24"/>
        </w:rPr>
        <w:t>s</w:t>
      </w:r>
      <w:r w:rsidRPr="008B43FF">
        <w:rPr>
          <w:sz w:val="24"/>
          <w:szCs w:val="24"/>
        </w:rPr>
        <w:t xml:space="preserve"> no</w:t>
      </w:r>
      <w:r w:rsidR="00271B00">
        <w:rPr>
          <w:sz w:val="24"/>
          <w:szCs w:val="24"/>
        </w:rPr>
        <w:t>s</w:t>
      </w:r>
      <w:r w:rsidRPr="008B43FF">
        <w:rPr>
          <w:sz w:val="24"/>
          <w:szCs w:val="24"/>
        </w:rPr>
        <w:t xml:space="preserve"> prazo</w:t>
      </w:r>
      <w:r w:rsidR="00271B00">
        <w:rPr>
          <w:sz w:val="24"/>
          <w:szCs w:val="24"/>
        </w:rPr>
        <w:t>s</w:t>
      </w:r>
      <w:r w:rsidRPr="008B43FF">
        <w:rPr>
          <w:sz w:val="24"/>
          <w:szCs w:val="24"/>
        </w:rPr>
        <w:t xml:space="preserve"> e feitas da maneira correta ao serem dividas por níveis de complexidade e entregues para diferentes integrantes do grupo.</w:t>
      </w:r>
      <w:r w:rsidR="00581201">
        <w:rPr>
          <w:sz w:val="24"/>
          <w:szCs w:val="24"/>
        </w:rPr>
        <w:tab/>
      </w:r>
    </w:p>
    <w:p w14:paraId="28A0E45E" w14:textId="5255D2BA" w:rsidR="008B43FF" w:rsidRDefault="008B43FF" w:rsidP="00581201">
      <w:pPr>
        <w:ind w:firstLine="708"/>
        <w:jc w:val="both"/>
        <w:rPr>
          <w:sz w:val="24"/>
          <w:szCs w:val="24"/>
        </w:rPr>
      </w:pPr>
      <w:r w:rsidRPr="008B43FF">
        <w:rPr>
          <w:sz w:val="24"/>
          <w:szCs w:val="24"/>
        </w:rPr>
        <w:t xml:space="preserve">Isto posto, é mister notar que </w:t>
      </w:r>
      <w:r w:rsidR="00A22E45">
        <w:rPr>
          <w:sz w:val="24"/>
          <w:szCs w:val="24"/>
        </w:rPr>
        <w:t>avaliações</w:t>
      </w:r>
      <w:r w:rsidRPr="008B43FF">
        <w:rPr>
          <w:sz w:val="24"/>
          <w:szCs w:val="24"/>
        </w:rPr>
        <w:t xml:space="preserve"> futur</w:t>
      </w:r>
      <w:r w:rsidR="00A22E45">
        <w:rPr>
          <w:sz w:val="24"/>
          <w:szCs w:val="24"/>
        </w:rPr>
        <w:t>a</w:t>
      </w:r>
      <w:r w:rsidRPr="008B43FF">
        <w:rPr>
          <w:sz w:val="24"/>
          <w:szCs w:val="24"/>
        </w:rPr>
        <w:t>s dos usuários serão de extrema importância para melhorias no projeto e na ideia em si</w:t>
      </w:r>
      <w:r w:rsidR="009F6A6D">
        <w:rPr>
          <w:sz w:val="24"/>
          <w:szCs w:val="24"/>
        </w:rPr>
        <w:t xml:space="preserve"> dele</w:t>
      </w:r>
      <w:r w:rsidRPr="008B43FF">
        <w:rPr>
          <w:sz w:val="24"/>
          <w:szCs w:val="24"/>
        </w:rPr>
        <w:t>, fazendo com que o sistema amadureça e fort</w:t>
      </w:r>
      <w:r w:rsidR="00A22E45">
        <w:rPr>
          <w:sz w:val="24"/>
          <w:szCs w:val="24"/>
        </w:rPr>
        <w:t>ale</w:t>
      </w:r>
      <w:r w:rsidRPr="008B43FF">
        <w:rPr>
          <w:sz w:val="24"/>
          <w:szCs w:val="24"/>
        </w:rPr>
        <w:t>ça o seu objetivo principal, que é de fazer com que os usuários possam ler de maneira divertida e, com isso, aumentar seu tempo de leitura.</w:t>
      </w:r>
      <w:r w:rsidR="00245B84">
        <w:rPr>
          <w:sz w:val="24"/>
          <w:szCs w:val="24"/>
        </w:rPr>
        <w:t xml:space="preserve"> </w:t>
      </w:r>
      <w:r w:rsidR="007259EF" w:rsidRPr="007259EF">
        <w:rPr>
          <w:sz w:val="24"/>
          <w:szCs w:val="24"/>
        </w:rPr>
        <w:t>Essa abordagem não apenas incentiva a leitura, mas também permite que os usuários desenvolvam competências como concentração, disciplina e capacidade de solucionar desafios, ampliando os benefícios além do objetivo principal.</w:t>
      </w:r>
      <w:r w:rsidR="007259EF">
        <w:rPr>
          <w:sz w:val="24"/>
          <w:szCs w:val="24"/>
        </w:rPr>
        <w:t xml:space="preserve"> Além disso, o</w:t>
      </w:r>
      <w:r w:rsidR="007259EF" w:rsidRPr="007259EF">
        <w:rPr>
          <w:sz w:val="24"/>
          <w:szCs w:val="24"/>
        </w:rPr>
        <w:t xml:space="preserve"> processo de refinamento constante permitirá que o projeto não apenas alcance seus objetivos iniciais, mas também se torne uma referência no uso da gamificação para incentivar práticas educativas e culturais</w:t>
      </w:r>
      <w:r w:rsidR="007259EF">
        <w:rPr>
          <w:sz w:val="24"/>
          <w:szCs w:val="24"/>
        </w:rPr>
        <w:t>.</w:t>
      </w:r>
    </w:p>
    <w:p w14:paraId="7229700B" w14:textId="77777777" w:rsidR="00DA0832" w:rsidRDefault="00DA0832" w:rsidP="00255CDB">
      <w:pPr>
        <w:rPr>
          <w:b/>
          <w:bCs/>
          <w:sz w:val="24"/>
          <w:szCs w:val="24"/>
        </w:rPr>
      </w:pPr>
    </w:p>
    <w:p w14:paraId="4DDCEEC8" w14:textId="77777777" w:rsidR="00255CDB" w:rsidRDefault="00255CDB" w:rsidP="00255C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 Referências bibliográficas:</w:t>
      </w:r>
    </w:p>
    <w:p w14:paraId="2FC14EF1" w14:textId="77777777" w:rsidR="00255CDB" w:rsidRDefault="00255CDB" w:rsidP="00255CDB">
      <w:pPr>
        <w:rPr>
          <w:b/>
          <w:bCs/>
          <w:sz w:val="24"/>
          <w:szCs w:val="24"/>
        </w:rPr>
      </w:pPr>
    </w:p>
    <w:p w14:paraId="6E3188AB" w14:textId="38092FC3" w:rsidR="00341351" w:rsidRPr="00341351" w:rsidRDefault="00B54749" w:rsidP="003413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1. </w:t>
      </w:r>
      <w:r w:rsidR="00341351" w:rsidRPr="00B54749">
        <w:rPr>
          <w:b/>
          <w:bCs/>
          <w:sz w:val="24"/>
          <w:szCs w:val="24"/>
        </w:rPr>
        <w:t>Em teste de habilidades de leitura entre crianças, Brasil ocupa 39</w:t>
      </w:r>
      <w:r>
        <w:rPr>
          <w:b/>
          <w:bCs/>
          <w:sz w:val="24"/>
          <w:szCs w:val="24"/>
        </w:rPr>
        <w:t>º</w:t>
      </w:r>
      <w:r w:rsidR="00341351" w:rsidRPr="00B54749">
        <w:rPr>
          <w:b/>
          <w:bCs/>
          <w:sz w:val="24"/>
          <w:szCs w:val="24"/>
        </w:rPr>
        <w:t xml:space="preserve"> lugar em ranking com 43 países.</w:t>
      </w:r>
      <w:r w:rsidR="00341351" w:rsidRPr="00341351">
        <w:rPr>
          <w:sz w:val="24"/>
          <w:szCs w:val="24"/>
        </w:rPr>
        <w:t xml:space="preserve"> Disponível em: &lt;https://g1.globo.com/educacao/noticia/2023/05/16/criancas-do-brasil-tem-habilidades-de-leitura-inferiores-as-do-azerbaijao-e-do-uzbequistao-mostra-teste-internacional.ghtml&gt;</w:t>
      </w:r>
    </w:p>
    <w:p w14:paraId="7D550CD1" w14:textId="77777777" w:rsidR="00341351" w:rsidRPr="00341351" w:rsidRDefault="00341351" w:rsidP="00341351">
      <w:pPr>
        <w:jc w:val="both"/>
        <w:rPr>
          <w:sz w:val="24"/>
          <w:szCs w:val="24"/>
        </w:rPr>
      </w:pPr>
    </w:p>
    <w:p w14:paraId="42D9A224" w14:textId="547542F4" w:rsidR="00341351" w:rsidRPr="00341351" w:rsidRDefault="00B06752" w:rsidP="00341351">
      <w:pPr>
        <w:jc w:val="both"/>
        <w:rPr>
          <w:sz w:val="24"/>
          <w:szCs w:val="24"/>
        </w:rPr>
      </w:pPr>
      <w:r>
        <w:rPr>
          <w:sz w:val="24"/>
          <w:szCs w:val="24"/>
        </w:rPr>
        <w:t>CNN Brasil.</w:t>
      </w:r>
      <w:r w:rsidR="00341351" w:rsidRPr="00341351">
        <w:rPr>
          <w:sz w:val="24"/>
          <w:szCs w:val="24"/>
        </w:rPr>
        <w:t xml:space="preserve"> </w:t>
      </w:r>
      <w:r w:rsidR="00341351" w:rsidRPr="00B06752">
        <w:rPr>
          <w:b/>
          <w:bCs/>
          <w:sz w:val="24"/>
          <w:szCs w:val="24"/>
        </w:rPr>
        <w:t>Gamificação na educação: entenda o que é, importância e como pode ser usada.</w:t>
      </w:r>
      <w:r w:rsidR="00341351" w:rsidRPr="00341351">
        <w:rPr>
          <w:sz w:val="24"/>
          <w:szCs w:val="24"/>
        </w:rPr>
        <w:t xml:space="preserve"> Disponível em: &lt;https://www.cnnbrasil.com.br/lifestyle/gamificacao-na-educacao/&gt;.</w:t>
      </w:r>
    </w:p>
    <w:p w14:paraId="322E0E6E" w14:textId="77777777" w:rsidR="00341351" w:rsidRPr="00341351" w:rsidRDefault="00341351" w:rsidP="00341351">
      <w:pPr>
        <w:jc w:val="both"/>
        <w:rPr>
          <w:sz w:val="24"/>
          <w:szCs w:val="24"/>
        </w:rPr>
      </w:pPr>
    </w:p>
    <w:p w14:paraId="2BEC5326" w14:textId="7ABFA36E" w:rsidR="00341351" w:rsidRPr="00341351" w:rsidRDefault="00341351" w:rsidP="00341351">
      <w:pPr>
        <w:jc w:val="both"/>
        <w:rPr>
          <w:sz w:val="24"/>
          <w:szCs w:val="24"/>
        </w:rPr>
      </w:pPr>
      <w:r w:rsidRPr="00341351">
        <w:rPr>
          <w:sz w:val="24"/>
          <w:szCs w:val="24"/>
        </w:rPr>
        <w:t>‌</w:t>
      </w:r>
      <w:r>
        <w:rPr>
          <w:sz w:val="24"/>
          <w:szCs w:val="24"/>
        </w:rPr>
        <w:t xml:space="preserve">TOTVS. </w:t>
      </w:r>
      <w:r w:rsidRPr="00341351">
        <w:rPr>
          <w:b/>
          <w:bCs/>
          <w:sz w:val="24"/>
          <w:szCs w:val="24"/>
        </w:rPr>
        <w:t>Metodologia ágil: o que é e quais são as 10 principais.</w:t>
      </w:r>
      <w:r w:rsidRPr="00341351">
        <w:rPr>
          <w:sz w:val="24"/>
          <w:szCs w:val="24"/>
        </w:rPr>
        <w:t xml:space="preserve"> Disponível em: &lt;https://www.totvs.com/blog/</w:t>
      </w:r>
      <w:proofErr w:type="spellStart"/>
      <w:r w:rsidRPr="00341351">
        <w:rPr>
          <w:sz w:val="24"/>
          <w:szCs w:val="24"/>
        </w:rPr>
        <w:t>negocios</w:t>
      </w:r>
      <w:proofErr w:type="spellEnd"/>
      <w:r w:rsidRPr="00341351">
        <w:rPr>
          <w:sz w:val="24"/>
          <w:szCs w:val="24"/>
        </w:rPr>
        <w:t>/metodologia-</w:t>
      </w:r>
      <w:proofErr w:type="spellStart"/>
      <w:r w:rsidRPr="00341351">
        <w:rPr>
          <w:sz w:val="24"/>
          <w:szCs w:val="24"/>
        </w:rPr>
        <w:t>agil</w:t>
      </w:r>
      <w:proofErr w:type="spellEnd"/>
      <w:r w:rsidRPr="00341351">
        <w:rPr>
          <w:sz w:val="24"/>
          <w:szCs w:val="24"/>
        </w:rPr>
        <w:t>/&gt;</w:t>
      </w:r>
    </w:p>
    <w:p w14:paraId="243EB3B2" w14:textId="77777777" w:rsidR="00341351" w:rsidRPr="00341351" w:rsidRDefault="00341351" w:rsidP="00341351">
      <w:pPr>
        <w:jc w:val="both"/>
        <w:rPr>
          <w:sz w:val="24"/>
          <w:szCs w:val="24"/>
        </w:rPr>
      </w:pPr>
    </w:p>
    <w:p w14:paraId="25FE36B0" w14:textId="1A1DAB5B" w:rsidR="00255CDB" w:rsidRDefault="00341351" w:rsidP="00341351">
      <w:pPr>
        <w:jc w:val="both"/>
        <w:rPr>
          <w:sz w:val="24"/>
          <w:szCs w:val="24"/>
        </w:rPr>
      </w:pPr>
      <w:r w:rsidRPr="00341351">
        <w:rPr>
          <w:sz w:val="24"/>
          <w:szCs w:val="24"/>
        </w:rPr>
        <w:t xml:space="preserve">‌ALURA. </w:t>
      </w:r>
      <w:r w:rsidRPr="007D065B">
        <w:rPr>
          <w:b/>
          <w:bCs/>
          <w:sz w:val="24"/>
          <w:szCs w:val="24"/>
        </w:rPr>
        <w:t>Metodologia Ágil - O que é?</w:t>
      </w:r>
      <w:r w:rsidR="007D065B">
        <w:rPr>
          <w:sz w:val="24"/>
          <w:szCs w:val="24"/>
        </w:rPr>
        <w:t xml:space="preserve"> </w:t>
      </w:r>
      <w:r w:rsidRPr="00341351">
        <w:rPr>
          <w:sz w:val="24"/>
          <w:szCs w:val="24"/>
        </w:rPr>
        <w:t>Disponível em: &lt;https://www.alura.com.br/artigos/o-que-e-metodologia-agil?srsltid=AfmBOoq7xbyATK43ahCErV6L6fPDL6u6MTVEFHEVDR02nQI-h1CDQj5C&gt;</w:t>
      </w:r>
    </w:p>
    <w:p w14:paraId="7F43736F" w14:textId="03021AF2" w:rsidR="00AC366E" w:rsidRDefault="00AC366E" w:rsidP="00341351">
      <w:pPr>
        <w:jc w:val="both"/>
        <w:rPr>
          <w:sz w:val="24"/>
          <w:szCs w:val="24"/>
        </w:rPr>
      </w:pPr>
    </w:p>
    <w:p w14:paraId="02D06B31" w14:textId="55B54BBA" w:rsidR="00AC366E" w:rsidRDefault="00AC366E" w:rsidP="00341351">
      <w:p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cidchart</w:t>
      </w:r>
      <w:proofErr w:type="spellEnd"/>
      <w:r>
        <w:rPr>
          <w:sz w:val="24"/>
          <w:szCs w:val="24"/>
        </w:rPr>
        <w:t xml:space="preserve">. </w:t>
      </w:r>
      <w:r w:rsidRPr="00AC366E">
        <w:rPr>
          <w:b/>
          <w:bCs/>
          <w:sz w:val="24"/>
          <w:szCs w:val="24"/>
        </w:rPr>
        <w:t>Diagrama de caso de uso UML: O que é, como fazer e exemplos.</w:t>
      </w:r>
      <w:r>
        <w:rPr>
          <w:sz w:val="24"/>
          <w:szCs w:val="24"/>
        </w:rPr>
        <w:t xml:space="preserve"> Disponível em: &lt;</w:t>
      </w:r>
      <w:r w:rsidRPr="00AC366E">
        <w:t xml:space="preserve"> </w:t>
      </w:r>
      <w:r w:rsidRPr="00AC366E">
        <w:rPr>
          <w:sz w:val="24"/>
          <w:szCs w:val="24"/>
        </w:rPr>
        <w:t>https://www.lucidchart.com/pages/pt/diagrama-de-caso-de-uso-uml</w:t>
      </w:r>
      <w:r>
        <w:rPr>
          <w:sz w:val="24"/>
          <w:szCs w:val="24"/>
        </w:rPr>
        <w:t>&gt;</w:t>
      </w:r>
    </w:p>
    <w:p w14:paraId="2726F005" w14:textId="6121FB21" w:rsidR="00AC366E" w:rsidRDefault="00AC366E" w:rsidP="00341351">
      <w:pPr>
        <w:jc w:val="both"/>
        <w:rPr>
          <w:sz w:val="24"/>
          <w:szCs w:val="24"/>
        </w:rPr>
      </w:pPr>
    </w:p>
    <w:p w14:paraId="6FAC0CCF" w14:textId="0C8676C8" w:rsidR="0072002D" w:rsidRDefault="0072002D" w:rsidP="00341351">
      <w:pPr>
        <w:jc w:val="both"/>
        <w:rPr>
          <w:sz w:val="24"/>
          <w:szCs w:val="24"/>
        </w:rPr>
      </w:pPr>
      <w:r>
        <w:rPr>
          <w:sz w:val="24"/>
          <w:szCs w:val="24"/>
        </w:rPr>
        <w:t>IBM. Diagramas de Classes. Disponível em: &lt;</w:t>
      </w:r>
      <w:r w:rsidRPr="0072002D">
        <w:rPr>
          <w:sz w:val="24"/>
          <w:szCs w:val="24"/>
        </w:rPr>
        <w:t>https://www.ibm.com/docs/pt-br/rsas/7.5.0?topic=structure-class-diagrams</w:t>
      </w:r>
      <w:r>
        <w:rPr>
          <w:sz w:val="24"/>
          <w:szCs w:val="24"/>
        </w:rPr>
        <w:t>&gt;</w:t>
      </w:r>
    </w:p>
    <w:p w14:paraId="28622E68" w14:textId="77777777" w:rsidR="0072002D" w:rsidRDefault="0072002D" w:rsidP="00341351">
      <w:pPr>
        <w:jc w:val="both"/>
        <w:rPr>
          <w:sz w:val="24"/>
          <w:szCs w:val="24"/>
        </w:rPr>
      </w:pPr>
    </w:p>
    <w:p w14:paraId="1A8A3321" w14:textId="0105FD09" w:rsidR="00AC366E" w:rsidRPr="00341351" w:rsidRDefault="00AC366E" w:rsidP="003413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ailway. </w:t>
      </w:r>
      <w:r w:rsidRPr="00AC366E">
        <w:rPr>
          <w:b/>
          <w:bCs/>
          <w:sz w:val="24"/>
          <w:szCs w:val="24"/>
        </w:rPr>
        <w:t>A3 – Modelagem de Software.</w:t>
      </w:r>
      <w:r>
        <w:rPr>
          <w:sz w:val="24"/>
          <w:szCs w:val="24"/>
        </w:rPr>
        <w:t xml:space="preserve"> Disponível em: &lt;</w:t>
      </w:r>
      <w:r w:rsidRPr="00AC366E">
        <w:rPr>
          <w:sz w:val="24"/>
          <w:szCs w:val="24"/>
        </w:rPr>
        <w:t>https://railway.app/project/3f7cbb4a-baef-43e8-8052-12a7e5f7fcad</w:t>
      </w:r>
      <w:r>
        <w:rPr>
          <w:sz w:val="24"/>
          <w:szCs w:val="24"/>
        </w:rPr>
        <w:t>&gt;</w:t>
      </w:r>
    </w:p>
    <w:sectPr w:rsidR="00AC366E" w:rsidRPr="00341351" w:rsidSect="0030107C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6AB20" w14:textId="77777777" w:rsidR="006C6DCC" w:rsidRDefault="006C6DCC" w:rsidP="00F0384F">
      <w:pPr>
        <w:spacing w:line="240" w:lineRule="auto"/>
      </w:pPr>
      <w:r>
        <w:separator/>
      </w:r>
    </w:p>
  </w:endnote>
  <w:endnote w:type="continuationSeparator" w:id="0">
    <w:p w14:paraId="60245842" w14:textId="77777777" w:rsidR="006C6DCC" w:rsidRDefault="006C6DCC" w:rsidP="00F038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1975B" w14:textId="79AF54FE" w:rsidR="00F0384F" w:rsidRDefault="00F0384F" w:rsidP="00F0384F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2446915"/>
      <w:docPartObj>
        <w:docPartGallery w:val="Page Numbers (Bottom of Page)"/>
        <w:docPartUnique/>
      </w:docPartObj>
    </w:sdtPr>
    <w:sdtEndPr/>
    <w:sdtContent>
      <w:p w14:paraId="7A0A2384" w14:textId="126E04BF" w:rsidR="007C15A2" w:rsidRDefault="006C6DCC">
        <w:pPr>
          <w:pStyle w:val="Rodap"/>
          <w:jc w:val="right"/>
        </w:pPr>
      </w:p>
    </w:sdtContent>
  </w:sdt>
  <w:p w14:paraId="72017ABB" w14:textId="77777777" w:rsidR="007C15A2" w:rsidRDefault="007C15A2" w:rsidP="00F0384F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9F744" w14:textId="77777777" w:rsidR="006C6DCC" w:rsidRDefault="006C6DCC" w:rsidP="00F0384F">
      <w:pPr>
        <w:spacing w:line="240" w:lineRule="auto"/>
      </w:pPr>
      <w:r>
        <w:separator/>
      </w:r>
    </w:p>
  </w:footnote>
  <w:footnote w:type="continuationSeparator" w:id="0">
    <w:p w14:paraId="12438300" w14:textId="77777777" w:rsidR="006C6DCC" w:rsidRDefault="006C6DCC" w:rsidP="00F0384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6574573"/>
      <w:docPartObj>
        <w:docPartGallery w:val="Page Numbers (Top of Page)"/>
        <w:docPartUnique/>
      </w:docPartObj>
    </w:sdtPr>
    <w:sdtEndPr/>
    <w:sdtContent>
      <w:p w14:paraId="2384DDBB" w14:textId="65563F98" w:rsidR="00DA0832" w:rsidRDefault="00DA083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97B3B5" w14:textId="77777777" w:rsidR="00DA0832" w:rsidRDefault="00DA08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06DE2"/>
    <w:multiLevelType w:val="hybridMultilevel"/>
    <w:tmpl w:val="9D66F8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D9387F"/>
    <w:multiLevelType w:val="multilevel"/>
    <w:tmpl w:val="B838CE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146" w:hanging="72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980" w:hanging="108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700" w:hanging="144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420" w:hanging="1800"/>
      </w:p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</w:lvl>
  </w:abstractNum>
  <w:abstractNum w:abstractNumId="2" w15:restartNumberingAfterBreak="0">
    <w:nsid w:val="3B1B2BC5"/>
    <w:multiLevelType w:val="hybridMultilevel"/>
    <w:tmpl w:val="0130EA7A"/>
    <w:lvl w:ilvl="0" w:tplc="0416000F">
      <w:start w:val="4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262E0"/>
    <w:multiLevelType w:val="multilevel"/>
    <w:tmpl w:val="CEA6354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86B3D29"/>
    <w:multiLevelType w:val="multilevel"/>
    <w:tmpl w:val="1602910A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795" w:hanging="525"/>
      </w:pPr>
    </w:lvl>
    <w:lvl w:ilvl="2">
      <w:start w:val="1"/>
      <w:numFmt w:val="decimal"/>
      <w:lvlText w:val="%1.%2.%3"/>
      <w:lvlJc w:val="left"/>
      <w:pPr>
        <w:ind w:left="1260" w:hanging="720"/>
      </w:pPr>
    </w:lvl>
    <w:lvl w:ilvl="3">
      <w:start w:val="1"/>
      <w:numFmt w:val="decimal"/>
      <w:lvlText w:val="%1.%2.%3.%4"/>
      <w:lvlJc w:val="left"/>
      <w:pPr>
        <w:ind w:left="1890" w:hanging="108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790" w:hanging="1440"/>
      </w:pPr>
    </w:lvl>
    <w:lvl w:ilvl="6">
      <w:start w:val="1"/>
      <w:numFmt w:val="decimal"/>
      <w:lvlText w:val="%1.%2.%3.%4.%5.%6.%7"/>
      <w:lvlJc w:val="left"/>
      <w:pPr>
        <w:ind w:left="3060" w:hanging="1440"/>
      </w:pPr>
    </w:lvl>
    <w:lvl w:ilvl="7">
      <w:start w:val="1"/>
      <w:numFmt w:val="decimal"/>
      <w:lvlText w:val="%1.%2.%3.%4.%5.%6.%7.%8"/>
      <w:lvlJc w:val="left"/>
      <w:pPr>
        <w:ind w:left="3690" w:hanging="1800"/>
      </w:pPr>
    </w:lvl>
    <w:lvl w:ilvl="8">
      <w:start w:val="1"/>
      <w:numFmt w:val="decimal"/>
      <w:lvlText w:val="%1.%2.%3.%4.%5.%6.%7.%8.%9"/>
      <w:lvlJc w:val="left"/>
      <w:pPr>
        <w:ind w:left="3960" w:hanging="1800"/>
      </w:pPr>
    </w:lvl>
  </w:abstractNum>
  <w:abstractNum w:abstractNumId="5" w15:restartNumberingAfterBreak="0">
    <w:nsid w:val="72D23D42"/>
    <w:multiLevelType w:val="multilevel"/>
    <w:tmpl w:val="BCD4C04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467951"/>
    <w:multiLevelType w:val="multilevel"/>
    <w:tmpl w:val="3AECBA8E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2358" w:hanging="1080"/>
      </w:pPr>
    </w:lvl>
    <w:lvl w:ilvl="4">
      <w:start w:val="1"/>
      <w:numFmt w:val="decimal"/>
      <w:lvlText w:val="%1.%2.%3.%4.%5"/>
      <w:lvlJc w:val="left"/>
      <w:pPr>
        <w:ind w:left="2784" w:hanging="1080"/>
      </w:pPr>
    </w:lvl>
    <w:lvl w:ilvl="5">
      <w:start w:val="1"/>
      <w:numFmt w:val="decimal"/>
      <w:lvlText w:val="%1.%2.%3.%4.%5.%6"/>
      <w:lvlJc w:val="left"/>
      <w:pPr>
        <w:ind w:left="3570" w:hanging="1440"/>
      </w:pPr>
    </w:lvl>
    <w:lvl w:ilvl="6">
      <w:start w:val="1"/>
      <w:numFmt w:val="decimal"/>
      <w:lvlText w:val="%1.%2.%3.%4.%5.%6.%7"/>
      <w:lvlJc w:val="left"/>
      <w:pPr>
        <w:ind w:left="3996" w:hanging="1440"/>
      </w:pPr>
    </w:lvl>
    <w:lvl w:ilvl="7">
      <w:start w:val="1"/>
      <w:numFmt w:val="decimal"/>
      <w:lvlText w:val="%1.%2.%3.%4.%5.%6.%7.%8"/>
      <w:lvlJc w:val="left"/>
      <w:pPr>
        <w:ind w:left="4782" w:hanging="1800"/>
      </w:pPr>
    </w:lvl>
    <w:lvl w:ilvl="8">
      <w:start w:val="1"/>
      <w:numFmt w:val="decimal"/>
      <w:lvlText w:val="%1.%2.%3.%4.%5.%6.%7.%8.%9"/>
      <w:lvlJc w:val="left"/>
      <w:pPr>
        <w:ind w:left="5208" w:hanging="180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D40"/>
    <w:rsid w:val="0008364C"/>
    <w:rsid w:val="000A7091"/>
    <w:rsid w:val="000D0517"/>
    <w:rsid w:val="000D510F"/>
    <w:rsid w:val="001732C1"/>
    <w:rsid w:val="001A5869"/>
    <w:rsid w:val="002017EF"/>
    <w:rsid w:val="002055EE"/>
    <w:rsid w:val="002333E2"/>
    <w:rsid w:val="00245B84"/>
    <w:rsid w:val="00255CDB"/>
    <w:rsid w:val="00271B00"/>
    <w:rsid w:val="002D61F6"/>
    <w:rsid w:val="002D6DBB"/>
    <w:rsid w:val="0030107C"/>
    <w:rsid w:val="00341351"/>
    <w:rsid w:val="00364F47"/>
    <w:rsid w:val="003D3D40"/>
    <w:rsid w:val="003E1298"/>
    <w:rsid w:val="00491A4E"/>
    <w:rsid w:val="00581201"/>
    <w:rsid w:val="00612569"/>
    <w:rsid w:val="00633DA8"/>
    <w:rsid w:val="006C25BC"/>
    <w:rsid w:val="006C6DCC"/>
    <w:rsid w:val="0072002D"/>
    <w:rsid w:val="007259EF"/>
    <w:rsid w:val="00744480"/>
    <w:rsid w:val="00792A86"/>
    <w:rsid w:val="007C15A2"/>
    <w:rsid w:val="007D065B"/>
    <w:rsid w:val="007D6A1F"/>
    <w:rsid w:val="0084023D"/>
    <w:rsid w:val="00840A9E"/>
    <w:rsid w:val="008B43FF"/>
    <w:rsid w:val="008D0885"/>
    <w:rsid w:val="008E492F"/>
    <w:rsid w:val="0092458B"/>
    <w:rsid w:val="009C2D04"/>
    <w:rsid w:val="009F6A6D"/>
    <w:rsid w:val="00A22E45"/>
    <w:rsid w:val="00A41A74"/>
    <w:rsid w:val="00A45623"/>
    <w:rsid w:val="00A50256"/>
    <w:rsid w:val="00AC366E"/>
    <w:rsid w:val="00AD19EB"/>
    <w:rsid w:val="00B06752"/>
    <w:rsid w:val="00B112D7"/>
    <w:rsid w:val="00B24C37"/>
    <w:rsid w:val="00B54749"/>
    <w:rsid w:val="00BB09F7"/>
    <w:rsid w:val="00C31B5D"/>
    <w:rsid w:val="00CC6D17"/>
    <w:rsid w:val="00D44941"/>
    <w:rsid w:val="00DA0832"/>
    <w:rsid w:val="00DA77EB"/>
    <w:rsid w:val="00E06128"/>
    <w:rsid w:val="00E66E0F"/>
    <w:rsid w:val="00EC3100"/>
    <w:rsid w:val="00F0384F"/>
    <w:rsid w:val="00F4161C"/>
    <w:rsid w:val="00F4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E6CF85"/>
  <w15:chartTrackingRefBased/>
  <w15:docId w15:val="{FF6F1AF0-A424-497A-B163-72C84EF1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D3D40"/>
    <w:pPr>
      <w:spacing w:after="0" w:line="276" w:lineRule="auto"/>
    </w:pPr>
    <w:rPr>
      <w:rFonts w:ascii="Arial" w:eastAsia="Arial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C310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F0384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0384F"/>
    <w:rPr>
      <w:rFonts w:ascii="Arial" w:eastAsia="Arial" w:hAnsi="Arial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F0384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0384F"/>
    <w:rPr>
      <w:rFonts w:ascii="Arial" w:eastAsia="Arial" w:hAnsi="Arial" w:cs="Arial"/>
      <w:lang w:eastAsia="pt-BR"/>
    </w:rPr>
  </w:style>
  <w:style w:type="character" w:styleId="Hyperlink">
    <w:name w:val="Hyperlink"/>
    <w:basedOn w:val="Fontepargpadro"/>
    <w:uiPriority w:val="99"/>
    <w:unhideWhenUsed/>
    <w:rsid w:val="00AC366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C3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6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C22AB-6941-4ED5-A187-9A35F4361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3681</Words>
  <Characters>19878</Characters>
  <Application>Microsoft Office Word</Application>
  <DocSecurity>0</DocSecurity>
  <Lines>165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martin</dc:creator>
  <cp:keywords/>
  <dc:description/>
  <cp:lastModifiedBy>vinicius martin</cp:lastModifiedBy>
  <cp:revision>138</cp:revision>
  <dcterms:created xsi:type="dcterms:W3CDTF">2024-11-21T12:58:00Z</dcterms:created>
  <dcterms:modified xsi:type="dcterms:W3CDTF">2024-11-24T17:45:00Z</dcterms:modified>
</cp:coreProperties>
</file>